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68576589"/>
        <w:docPartObj>
          <w:docPartGallery w:val="Cover Pages"/>
          <w:docPartUnique/>
        </w:docPartObj>
      </w:sdtPr>
      <w:sdtEndPr/>
      <w:sdtContent>
        <w:p w:rsidR="00E13764" w:rsidRDefault="005A1A7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E4C9548" wp14:editId="5B07EF1B">
                    <wp:simplePos x="0" y="0"/>
                    <wp:positionH relativeFrom="column">
                      <wp:posOffset>2831465</wp:posOffset>
                    </wp:positionH>
                    <wp:positionV relativeFrom="paragraph">
                      <wp:posOffset>-550087</wp:posOffset>
                    </wp:positionV>
                    <wp:extent cx="2434590" cy="254635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3459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1A75" w:rsidRPr="0045019B" w:rsidRDefault="007F7313" w:rsidP="005A1A75">
                                <w:pPr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hyperlink r:id="rId9" w:history="1">
                                  <w:r w:rsidR="005A1A75" w:rsidRPr="0045019B">
                                    <w:rPr>
                                      <w:rStyle w:val="Hyperlink"/>
                                      <w:color w:val="FFFFFF" w:themeColor="background1"/>
                                      <w:u w:val="none"/>
                                    </w:rPr>
                                    <w:t>webovarezie.cz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222.95pt;margin-top:-43.3pt;width:191.7pt;height:20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" filled="f" stroked="f" strokeweight=".5pt">
                    <v:textbox>
                      <w:txbxContent>
                        <w:p w:rsidR="005A1A75" w:rsidRPr="0045019B" w:rsidRDefault="001763A0" w:rsidP="005A1A75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hyperlink r:id="rId10" w:history="1">
                            <w:r w:rsidR="005A1A75" w:rsidRPr="0045019B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webovarezie.cz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="00E1376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A6CB3B3" wp14:editId="1736D28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3764" w:rsidRDefault="00E1376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BM4AAAAAUmdodGxvbmcAAAPo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zUwNkVCMkIzRUI4MEJENDcwOTM3RjMyQTdE&#10;OTNGRkFGIj4gPHhhcE1NOkRlcml2ZWRGcm9tIHN0UmVmOmluc3RhbmNlSUQ9InV1aWQ6M0Y4MDgy&#10;RkIxNDBFRTIxMUE0MjlDMThEREIxQTlEOTgiIHN0UmVmOmRvY3VtZW50SUQ9InV1aWQ6M0Y4MDgy&#10;RkIxNDBFRTIxMUE0MjlDMThEREIxQTlEOTg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QAAAAAH/2wCEAAEBAQEBAQEBAQEBAQEBAQEBAQEBAQEBAQEBAQEBAQEBAQEB&#10;AQEBAQEBAQECAgICAgICAgICAgMDAwMDAwMDAwMBAQEBAQEBAQEBAQICAQICAwMDAwMDAwMDAwMD&#10;AwMDAwMDAwMDAwMDAwMDAwMDAwMDAwMDAwMDAwMDAwMDAwMDA//AABEIBM4D6AMBEQACEQEDEQH/&#10;3QAEAH3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" stroked="f" strokeweight="2pt">
                    <v:fill r:id="rId12" o:title="" recolor="t" rotate="t" type="frame"/>
                    <v:path arrowok="t"/>
                    <v:textbox inset="21.6pt,,21.6pt">
                      <w:txbxContent>
                        <w:p w:rsidR="00E13764" w:rsidRDefault="00E1376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1376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36C86D" wp14:editId="29B3D97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317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3764" w:rsidRDefault="007F731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-669023546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D483A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" fillcolor="#f96a1b [3205]" stroked="f" strokeweight="2pt">
                    <v:textbox inset="14.4pt,14.4pt,14.4pt,28.8pt">
                      <w:txbxContent>
                        <w:p w:rsidR="00E13764" w:rsidRDefault="001763A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-669023546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D483A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1376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AA51DD" wp14:editId="68138ED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5080" b="1905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" fillcolor="#f2f2f2 [3052]" stroked="f" strokeweight="1.25pt">
                    <w10:wrap anchorx="page" anchory="page"/>
                  </v:rect>
                </w:pict>
              </mc:Fallback>
            </mc:AlternateContent>
          </w:r>
          <w:r w:rsidR="00E1376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5C6643" wp14:editId="60CBF81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" fillcolor="#3c3d3e [1604]" stroked="f" strokeweight="2pt">
                    <w10:wrap anchorx="page" anchory="page"/>
                  </v:rect>
                </w:pict>
              </mc:Fallback>
            </mc:AlternateContent>
          </w:r>
          <w:r w:rsidR="00E1376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F9B62B" wp14:editId="05CE565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3C3D3F" w:themeColor="accent1" w:themeShade="80"/>
                                    <w:sz w:val="96"/>
                                    <w:szCs w:val="144"/>
                                  </w:rPr>
                                  <w:alias w:val="Title"/>
                                  <w:id w:val="104880256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13764" w:rsidRPr="004D0302" w:rsidRDefault="00574617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3C3D3F" w:themeColor="accent1" w:themeShade="80"/>
                                        <w:sz w:val="96"/>
                                        <w:szCs w:val="144"/>
                                      </w:rPr>
                                    </w:pPr>
                                    <w:r w:rsidRPr="004D0302">
                                      <w:rPr>
                                        <w:rFonts w:asciiTheme="majorHAnsi" w:hAnsiTheme="majorHAnsi"/>
                                        <w:noProof/>
                                        <w:color w:val="3C3D3F" w:themeColor="accent1" w:themeShade="80"/>
                                        <w:sz w:val="96"/>
                                        <w:szCs w:val="144"/>
                                      </w:rPr>
                                      <w:t>Webový scénář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34342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1135840007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13764" w:rsidRDefault="00FE615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34342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34342" w:themeColor="text2"/>
                                        <w:sz w:val="32"/>
                                        <w:szCs w:val="40"/>
                                      </w:rPr>
                                      <w:t>p</w:t>
                                    </w:r>
                                    <w:r w:rsidR="00E13764">
                                      <w:rPr>
                                        <w:rFonts w:asciiTheme="majorHAnsi" w:hAnsiTheme="majorHAnsi"/>
                                        <w:noProof/>
                                        <w:color w:val="434342" w:themeColor="text2"/>
                                        <w:sz w:val="32"/>
                                        <w:szCs w:val="40"/>
                                      </w:rPr>
                                      <w:t xml:space="preserve">ro </w:t>
                                    </w:r>
                                    <w:r w:rsidR="00C73F6F">
                                      <w:rPr>
                                        <w:rFonts w:asciiTheme="majorHAnsi" w:hAnsiTheme="majorHAnsi"/>
                                        <w:noProof/>
                                        <w:color w:val="434342" w:themeColor="text2"/>
                                        <w:sz w:val="32"/>
                                        <w:szCs w:val="40"/>
                                      </w:rPr>
                                      <w:t>Dropbo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3C3D3F" w:themeColor="accent1" w:themeShade="80"/>
                              <w:sz w:val="96"/>
                              <w:szCs w:val="144"/>
                            </w:rPr>
                            <w:alias w:val="Title"/>
                            <w:id w:val="104880256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13764" w:rsidRPr="004D0302" w:rsidRDefault="00574617">
                              <w:pPr>
                                <w:rPr>
                                  <w:rFonts w:asciiTheme="majorHAnsi" w:hAnsiTheme="majorHAnsi"/>
                                  <w:noProof/>
                                  <w:color w:val="3C3D3F" w:themeColor="accent1" w:themeShade="80"/>
                                  <w:sz w:val="96"/>
                                  <w:szCs w:val="144"/>
                                </w:rPr>
                              </w:pPr>
                              <w:r w:rsidRPr="004D0302">
                                <w:rPr>
                                  <w:rFonts w:asciiTheme="majorHAnsi" w:hAnsiTheme="majorHAnsi"/>
                                  <w:noProof/>
                                  <w:color w:val="3C3D3F" w:themeColor="accent1" w:themeShade="80"/>
                                  <w:sz w:val="96"/>
                                  <w:szCs w:val="144"/>
                                </w:rPr>
                                <w:t>Webový scénář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34342" w:themeColor="text2"/>
                              <w:sz w:val="32"/>
                              <w:szCs w:val="40"/>
                            </w:rPr>
                            <w:alias w:val="Subtitle"/>
                            <w:id w:val="1135840007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13764" w:rsidRDefault="00FE6156">
                              <w:pPr>
                                <w:rPr>
                                  <w:rFonts w:asciiTheme="majorHAnsi" w:hAnsiTheme="majorHAnsi"/>
                                  <w:noProof/>
                                  <w:color w:val="434342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434342" w:themeColor="text2"/>
                                  <w:sz w:val="32"/>
                                  <w:szCs w:val="40"/>
                                </w:rPr>
                                <w:t>p</w:t>
                              </w:r>
                              <w:r w:rsidR="00E13764">
                                <w:rPr>
                                  <w:rFonts w:asciiTheme="majorHAnsi" w:hAnsiTheme="majorHAnsi"/>
                                  <w:noProof/>
                                  <w:color w:val="434342" w:themeColor="text2"/>
                                  <w:sz w:val="32"/>
                                  <w:szCs w:val="40"/>
                                </w:rPr>
                                <w:t xml:space="preserve">ro </w:t>
                              </w:r>
                              <w:r w:rsidR="00C73F6F">
                                <w:rPr>
                                  <w:rFonts w:asciiTheme="majorHAnsi" w:hAnsiTheme="majorHAnsi"/>
                                  <w:noProof/>
                                  <w:color w:val="434342" w:themeColor="text2"/>
                                  <w:sz w:val="32"/>
                                  <w:szCs w:val="40"/>
                                </w:rPr>
                                <w:t>Dropbo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13764" w:rsidRDefault="006C3F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0D79733" wp14:editId="49D05B04">
                    <wp:simplePos x="0" y="0"/>
                    <wp:positionH relativeFrom="page">
                      <wp:posOffset>3320415</wp:posOffset>
                    </wp:positionH>
                    <wp:positionV relativeFrom="page">
                      <wp:posOffset>7850505</wp:posOffset>
                    </wp:positionV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13764" w:rsidRPr="006C3F34" w:rsidRDefault="007F7313">
                                <w:pPr>
                                  <w:pStyle w:val="NoSpacing"/>
                                  <w:rPr>
                                    <w:noProof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FFFFFF" w:themeColor="background1"/>
                                    </w:rPr>
                                    <w:alias w:val="Author"/>
                                    <w:id w:val="-75281735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13764" w:rsidRPr="006C3F34">
                                      <w:rPr>
                                        <w:noProof/>
                                        <w:color w:val="FFFFFF" w:themeColor="background1"/>
                                        <w:lang w:val="cs-CZ"/>
                                      </w:rPr>
                                      <w:t>Michal Hudeče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30" type="#_x0000_t202" style="position:absolute;margin-left:261.45pt;margin-top:618.1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" filled="f" stroked="f" strokeweight=".5pt">
                    <v:textbox style="mso-fit-shape-to-text:t">
                      <w:txbxContent>
                        <w:p w:rsidR="00E13764" w:rsidRPr="006C3F34" w:rsidRDefault="001763A0">
                          <w:pPr>
                            <w:pStyle w:val="NoSpacing"/>
                            <w:rPr>
                              <w:noProof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noProof/>
                                <w:color w:val="FFFFFF" w:themeColor="background1"/>
                              </w:rPr>
                              <w:alias w:val="Author"/>
                              <w:id w:val="-75281735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13764" w:rsidRPr="006C3F34">
                                <w:rPr>
                                  <w:noProof/>
                                  <w:color w:val="FFFFFF" w:themeColor="background1"/>
                                  <w:lang w:val="cs-CZ"/>
                                </w:rPr>
                                <w:t>Michal Hudeče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57D3A684" wp14:editId="6DA7FE67">
                <wp:simplePos x="0" y="0"/>
                <wp:positionH relativeFrom="column">
                  <wp:posOffset>2540635</wp:posOffset>
                </wp:positionH>
                <wp:positionV relativeFrom="paragraph">
                  <wp:posOffset>5664835</wp:posOffset>
                </wp:positionV>
                <wp:extent cx="1705610" cy="391795"/>
                <wp:effectExtent l="0" t="0" r="8890" b="8255"/>
                <wp:wrapNone/>
                <wp:docPr id="6" name="Picture 6" descr="C:\Users\Michal\Dropbox\Maintop Businesses\WebDirecting\Graphics\logo_c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ichal\Dropbox\Maintop Businesses\WebDirecting\Graphics\logo_c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561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461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94079F9" wp14:editId="19943747">
                    <wp:simplePos x="0" y="0"/>
                    <wp:positionH relativeFrom="column">
                      <wp:posOffset>-517658</wp:posOffset>
                    </wp:positionH>
                    <wp:positionV relativeFrom="paragraph">
                      <wp:posOffset>8735411</wp:posOffset>
                    </wp:positionV>
                    <wp:extent cx="6809740" cy="285513"/>
                    <wp:effectExtent l="0" t="0" r="0" b="635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9740" cy="285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1A6C" w:rsidRPr="00314D80" w:rsidRDefault="007F7313" w:rsidP="00574617">
                                <w:pPr>
                                  <w:jc w:val="center"/>
                                  <w:rPr>
                                    <w:color w:val="8E8E8D" w:themeColor="text2" w:themeTint="99"/>
                                  </w:rPr>
                                </w:pPr>
                                <w:hyperlink r:id="rId14" w:history="1">
                                  <w:r w:rsidR="00B11A6C" w:rsidRPr="0045019B">
                                    <w:rPr>
                                      <w:rStyle w:val="Hyperlink"/>
                                      <w:color w:val="808080" w:themeColor="background1" w:themeShade="80"/>
                                      <w:u w:val="none"/>
                                    </w:rPr>
                                    <w:t>Webová režie</w:t>
                                  </w:r>
                                  <w:r w:rsidR="00574617" w:rsidRPr="0045019B">
                                    <w:rPr>
                                      <w:rStyle w:val="Hyperlink"/>
                                      <w:color w:val="808080" w:themeColor="background1" w:themeShade="80"/>
                                      <w:u w:val="none"/>
                                      <w:vertAlign w:val="superscript"/>
                                    </w:rPr>
                                    <w:t>®</w:t>
                                  </w:r>
                                  <w:r w:rsidR="00574617" w:rsidRPr="0045019B">
                                    <w:rPr>
                                      <w:rStyle w:val="Hyperlink"/>
                                      <w:color w:val="808080" w:themeColor="background1" w:themeShade="80"/>
                                      <w:u w:val="none"/>
                                    </w:rPr>
                                    <w:t xml:space="preserve"> </w:t>
                                  </w:r>
                                </w:hyperlink>
                                <w:r w:rsidR="00574617" w:rsidRPr="00314D80">
                                  <w:rPr>
                                    <w:color w:val="8E8E8D" w:themeColor="text2" w:themeTint="99"/>
                                  </w:rPr>
                                  <w:t xml:space="preserve"> </w:t>
                                </w:r>
                                <w:r w:rsidR="00314D80">
                                  <w:rPr>
                                    <w:color w:val="8E8E8D" w:themeColor="text2" w:themeTint="99"/>
                                  </w:rPr>
                                  <w:t>je ochranná</w:t>
                                </w:r>
                                <w:r w:rsidR="00574617" w:rsidRPr="00314D80">
                                  <w:rPr>
                                    <w:color w:val="8E8E8D" w:themeColor="text2" w:themeTint="99"/>
                                  </w:rPr>
                                  <w:t xml:space="preserve"> známk</w:t>
                                </w:r>
                                <w:r w:rsidR="00314D80">
                                  <w:rPr>
                                    <w:color w:val="8E8E8D" w:themeColor="text2" w:themeTint="99"/>
                                  </w:rPr>
                                  <w:t>a</w:t>
                                </w:r>
                                <w:r w:rsidR="00574617" w:rsidRPr="00314D80">
                                  <w:rPr>
                                    <w:color w:val="8E8E8D" w:themeColor="text2" w:themeTint="99"/>
                                  </w:rPr>
                                  <w:t xml:space="preserve"> společnosti </w:t>
                                </w:r>
                                <w:hyperlink r:id="rId15" w:history="1">
                                  <w:r w:rsidR="00574617" w:rsidRPr="0045019B">
                                    <w:rPr>
                                      <w:rStyle w:val="Hyperlink"/>
                                      <w:color w:val="808080" w:themeColor="background1" w:themeShade="80"/>
                                      <w:u w:val="none"/>
                                    </w:rPr>
                                    <w:t>Maintop Businesses s.r.o.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7" o:spid="_x0000_s1031" type="#_x0000_t202" style="position:absolute;margin-left:-40.75pt;margin-top:687.85pt;width:536.2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" filled="f" stroked="f" strokeweight=".5pt">
                    <v:textbox>
                      <w:txbxContent>
                        <w:p w:rsidR="00B11A6C" w:rsidRPr="00314D80" w:rsidRDefault="001763A0" w:rsidP="00574617">
                          <w:pPr>
                            <w:jc w:val="center"/>
                            <w:rPr>
                              <w:color w:val="8E8E8D" w:themeColor="text2" w:themeTint="99"/>
                            </w:rPr>
                          </w:pPr>
                          <w:hyperlink r:id="rId16" w:history="1">
                            <w:r w:rsidR="00B11A6C" w:rsidRPr="0045019B">
                              <w:rPr>
                                <w:rStyle w:val="Hyperlink"/>
                                <w:color w:val="808080" w:themeColor="background1" w:themeShade="80"/>
                                <w:u w:val="none"/>
                              </w:rPr>
                              <w:t>Webová režie</w:t>
                            </w:r>
                            <w:r w:rsidR="00574617" w:rsidRPr="0045019B">
                              <w:rPr>
                                <w:rStyle w:val="Hyperlink"/>
                                <w:color w:val="808080" w:themeColor="background1" w:themeShade="80"/>
                                <w:u w:val="none"/>
                                <w:vertAlign w:val="superscript"/>
                              </w:rPr>
                              <w:t>®</w:t>
                            </w:r>
                            <w:r w:rsidR="00574617" w:rsidRPr="0045019B">
                              <w:rPr>
                                <w:rStyle w:val="Hyperlink"/>
                                <w:color w:val="808080" w:themeColor="background1" w:themeShade="80"/>
                                <w:u w:val="none"/>
                              </w:rPr>
                              <w:t xml:space="preserve"> </w:t>
                            </w:r>
                          </w:hyperlink>
                          <w:r w:rsidR="00574617" w:rsidRPr="00314D80">
                            <w:rPr>
                              <w:color w:val="8E8E8D" w:themeColor="text2" w:themeTint="99"/>
                            </w:rPr>
                            <w:t xml:space="preserve"> </w:t>
                          </w:r>
                          <w:r w:rsidR="00314D80">
                            <w:rPr>
                              <w:color w:val="8E8E8D" w:themeColor="text2" w:themeTint="99"/>
                            </w:rPr>
                            <w:t>je ochranná</w:t>
                          </w:r>
                          <w:r w:rsidR="00574617" w:rsidRPr="00314D80">
                            <w:rPr>
                              <w:color w:val="8E8E8D" w:themeColor="text2" w:themeTint="99"/>
                            </w:rPr>
                            <w:t xml:space="preserve"> známk</w:t>
                          </w:r>
                          <w:r w:rsidR="00314D80">
                            <w:rPr>
                              <w:color w:val="8E8E8D" w:themeColor="text2" w:themeTint="99"/>
                            </w:rPr>
                            <w:t>a</w:t>
                          </w:r>
                          <w:r w:rsidR="00574617" w:rsidRPr="00314D80">
                            <w:rPr>
                              <w:color w:val="8E8E8D" w:themeColor="text2" w:themeTint="99"/>
                            </w:rPr>
                            <w:t xml:space="preserve"> společnosti </w:t>
                          </w:r>
                          <w:hyperlink r:id="rId17" w:history="1">
                            <w:r w:rsidR="00574617" w:rsidRPr="0045019B">
                              <w:rPr>
                                <w:rStyle w:val="Hyperlink"/>
                                <w:color w:val="808080" w:themeColor="background1" w:themeShade="80"/>
                                <w:u w:val="none"/>
                              </w:rPr>
                              <w:t>Maintop Businesses s.r.o.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="00E13764">
            <w:br w:type="page"/>
          </w:r>
        </w:p>
      </w:sdtContent>
    </w:sdt>
    <w:p w:rsidR="00314D80" w:rsidRDefault="00314D80" w:rsidP="00314D80">
      <w:pPr>
        <w:pStyle w:val="Heading1"/>
      </w:pPr>
      <w:r>
        <w:lastRenderedPageBreak/>
        <w:t>Poznámka na úvod</w:t>
      </w:r>
    </w:p>
    <w:p w:rsidR="00783D80" w:rsidRDefault="00783D80" w:rsidP="00783D80">
      <w:pPr>
        <w:spacing w:before="240" w:line="360" w:lineRule="auto"/>
      </w:pPr>
    </w:p>
    <w:p w:rsidR="00314D80" w:rsidRDefault="00314D80" w:rsidP="007A1403">
      <w:pPr>
        <w:spacing w:before="240" w:line="360" w:lineRule="auto"/>
        <w:jc w:val="both"/>
      </w:pPr>
      <w:r>
        <w:t xml:space="preserve">Vzhledem k tomu, že webový scénář obvykle obsahuje informace strategického charakteru a klienti si jej </w:t>
      </w:r>
      <w:r w:rsidR="001F1765">
        <w:t>tím pádem</w:t>
      </w:r>
      <w:r>
        <w:t xml:space="preserve"> nepřejí zveřejňovat, rozhodl jsem se vytvořit ilustrativní </w:t>
      </w:r>
      <w:r w:rsidRPr="00314D80">
        <w:t>webový scénář, jehož cílem je demonstrovat</w:t>
      </w:r>
      <w:r>
        <w:t xml:space="preserve"> na konkrétním příkladu principy </w:t>
      </w:r>
      <w:hyperlink r:id="rId18" w:history="1">
        <w:r w:rsidRPr="00783D80">
          <w:rPr>
            <w:rStyle w:val="Hyperlink"/>
            <w:color w:val="0070C0"/>
          </w:rPr>
          <w:t>webové režie</w:t>
        </w:r>
      </w:hyperlink>
      <w:r>
        <w:t xml:space="preserve">. Z didaktických důvodů jsem zvolil web </w:t>
      </w:r>
      <w:hyperlink r:id="rId19" w:history="1">
        <w:r w:rsidRPr="00783D80">
          <w:rPr>
            <w:rStyle w:val="Hyperlink"/>
            <w:color w:val="0070C0"/>
          </w:rPr>
          <w:t>Dropboxu</w:t>
        </w:r>
      </w:hyperlink>
      <w:r>
        <w:t>.</w:t>
      </w:r>
      <w:r w:rsidR="001F1765">
        <w:t xml:space="preserve"> Na tvorbě jejich reálného webu jsem se však žádným způsobem nepodílel.</w:t>
      </w:r>
    </w:p>
    <w:p w:rsidR="00314D80" w:rsidRDefault="00314D80" w:rsidP="00314D80"/>
    <w:p w:rsidR="00314D80" w:rsidRPr="00314D80" w:rsidRDefault="00314D80" w:rsidP="00314D80">
      <w:pPr>
        <w:jc w:val="right"/>
      </w:pPr>
      <w:r>
        <w:t>Ing. Michal Hudeček</w:t>
      </w:r>
      <w:r>
        <w:br/>
        <w:t>Autor webové režie</w:t>
      </w:r>
    </w:p>
    <w:p w:rsidR="00314D80" w:rsidRDefault="00314D80">
      <w:pPr>
        <w:rPr>
          <w:rFonts w:asciiTheme="majorHAnsi" w:eastAsiaTheme="majorEastAsia" w:hAnsiTheme="majorHAnsi" w:cstheme="majorBidi"/>
          <w:bCs/>
          <w:color w:val="5A5C5E" w:themeColor="accent1" w:themeShade="BF"/>
          <w:sz w:val="72"/>
          <w:szCs w:val="28"/>
        </w:rPr>
      </w:pPr>
      <w:r>
        <w:br w:type="page"/>
      </w:r>
    </w:p>
    <w:p w:rsidR="007F7F7E" w:rsidRDefault="001F1765" w:rsidP="009061FE">
      <w:pPr>
        <w:pStyle w:val="Heading1"/>
      </w:pPr>
      <w:r>
        <w:lastRenderedPageBreak/>
        <w:t xml:space="preserve">1) </w:t>
      </w:r>
      <w:r w:rsidR="009061FE">
        <w:t>Porozumění příběhu webu</w:t>
      </w:r>
    </w:p>
    <w:p w:rsidR="001F1765" w:rsidRPr="001F1765" w:rsidRDefault="001F1765" w:rsidP="001F1765">
      <w:r>
        <w:rPr>
          <w:noProof/>
        </w:rPr>
        <mc:AlternateContent>
          <mc:Choice Requires="wps">
            <w:drawing>
              <wp:inline distT="0" distB="0" distL="0" distR="0" wp14:anchorId="2BF95608" wp14:editId="176639BD">
                <wp:extent cx="5816010" cy="241540"/>
                <wp:effectExtent l="0" t="0" r="0" b="0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010" cy="2415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765" w:rsidRPr="000E542C" w:rsidRDefault="001F1765" w:rsidP="000E542C">
                            <w:pPr>
                              <w:spacing w:after="0"/>
                              <w:rPr>
                                <w:color w:val="C78F5A" w:themeColor="accent6" w:themeShade="BF"/>
                                <w:sz w:val="16"/>
                              </w:rPr>
                            </w:pPr>
                            <w:r w:rsidRPr="000E542C"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Vysvětlení jednotlivých kroků v této sekci naleznete na </w:t>
                            </w:r>
                            <w:hyperlink r:id="rId20" w:anchor="pribeh-webu" w:history="1">
                              <w:r w:rsidRPr="000E542C">
                                <w:rPr>
                                  <w:rStyle w:val="Hyperlink"/>
                                  <w:color w:val="0070C0"/>
                                  <w:sz w:val="16"/>
                                  <w:u w:val="none"/>
                                </w:rPr>
                                <w:t>http://webovarezie.cz/kniha#pribeh-web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6" o:spid="_x0000_s1032" style="width:457.9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" filled="f" stroked="f" strokeweight="1pt">
                <v:textbox>
                  <w:txbxContent>
                    <w:p w:rsidR="001F1765" w:rsidRPr="000E542C" w:rsidRDefault="001F1765" w:rsidP="000E542C">
                      <w:pPr>
                        <w:spacing w:after="0"/>
                        <w:rPr>
                          <w:color w:val="C78F5A" w:themeColor="accent6" w:themeShade="BF"/>
                          <w:sz w:val="16"/>
                        </w:rPr>
                      </w:pPr>
                      <w:r w:rsidRPr="000E542C">
                        <w:rPr>
                          <w:color w:val="808080" w:themeColor="background1" w:themeShade="80"/>
                          <w:sz w:val="16"/>
                        </w:rPr>
                        <w:t xml:space="preserve">Vysvětlení jednotlivých kroků v této sekci naleznete na </w:t>
                      </w:r>
                      <w:hyperlink r:id="rId21" w:anchor="pribeh-webu" w:history="1">
                        <w:r w:rsidRPr="000E542C">
                          <w:rPr>
                            <w:rStyle w:val="Hyperlink"/>
                            <w:color w:val="0070C0"/>
                            <w:sz w:val="16"/>
                            <w:u w:val="none"/>
                          </w:rPr>
                          <w:t>http://webovarezie.cz/kniha#pribeh-webu</w:t>
                        </w:r>
                      </w:hyperlink>
                    </w:p>
                  </w:txbxContent>
                </v:textbox>
                <w10:anchorlock/>
              </v:rect>
            </w:pict>
          </mc:Fallback>
        </mc:AlternateContent>
      </w:r>
    </w:p>
    <w:p w:rsidR="000973E2" w:rsidRDefault="009061FE" w:rsidP="000973E2">
      <w:pPr>
        <w:pStyle w:val="Heading2"/>
      </w:pPr>
      <w:r>
        <w:t>Kdo je Váš návštěvník?</w:t>
      </w:r>
    </w:p>
    <w:p w:rsidR="00D706EF" w:rsidRPr="00D706EF" w:rsidRDefault="00D706EF" w:rsidP="00D706EF">
      <w:r>
        <w:t>Není možné někoho nadchnout, abychom někoho jiného nezklamali. Je třeba definovat, kdo je kdo.</w:t>
      </w:r>
    </w:p>
    <w:p w:rsidR="000973E2" w:rsidRDefault="008B49AE" w:rsidP="00D706EF">
      <w:pPr>
        <w:pStyle w:val="Heading3"/>
      </w:pPr>
      <w:r>
        <w:t>Koho nadchnout</w:t>
      </w:r>
    </w:p>
    <w:p w:rsidR="00D706EF" w:rsidRPr="00D706EF" w:rsidRDefault="00D706EF" w:rsidP="00D706EF">
      <w:r>
        <w:t>Nevadí</w:t>
      </w:r>
      <w:r w:rsidR="008B49AE">
        <w:t xml:space="preserve"> Vám</w:t>
      </w:r>
      <w:r>
        <w:t xml:space="preserve">, že jejich „protipóly“ </w:t>
      </w:r>
      <w:r w:rsidR="008B49AE">
        <w:t>možná odradíte</w:t>
      </w:r>
      <w:r>
        <w:t>.</w:t>
      </w:r>
    </w:p>
    <w:tbl>
      <w:tblPr>
        <w:tblStyle w:val="LightList-Accent2"/>
        <w:tblW w:w="9322" w:type="dxa"/>
        <w:tblCellMar>
          <w:top w:w="108" w:type="dxa"/>
          <w:bottom w:w="108" w:type="dxa"/>
        </w:tblCellMar>
        <w:tblLook w:val="0420" w:firstRow="1" w:lastRow="0" w:firstColumn="0" w:lastColumn="0" w:noHBand="0" w:noVBand="1"/>
      </w:tblPr>
      <w:tblGrid>
        <w:gridCol w:w="4644"/>
        <w:gridCol w:w="4678"/>
      </w:tblGrid>
      <w:tr w:rsidR="00E13764" w:rsidRPr="000973E2" w:rsidTr="00783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44" w:type="dxa"/>
            <w:hideMark/>
          </w:tcPr>
          <w:p w:rsidR="00E13764" w:rsidRPr="000E50D2" w:rsidRDefault="00E13764" w:rsidP="00E13764">
            <w:pPr>
              <w:spacing w:line="276" w:lineRule="auto"/>
              <w:rPr>
                <w:b w:val="0"/>
                <w:sz w:val="18"/>
              </w:rPr>
            </w:pPr>
            <w:r w:rsidRPr="000E50D2">
              <w:rPr>
                <w:b w:val="0"/>
                <w:sz w:val="18"/>
              </w:rPr>
              <w:t>Charakteristika</w:t>
            </w:r>
          </w:p>
        </w:tc>
        <w:tc>
          <w:tcPr>
            <w:tcW w:w="4678" w:type="dxa"/>
            <w:hideMark/>
          </w:tcPr>
          <w:p w:rsidR="00E13764" w:rsidRPr="000E50D2" w:rsidRDefault="00E13764" w:rsidP="00E13764">
            <w:pPr>
              <w:spacing w:line="276" w:lineRule="auto"/>
              <w:rPr>
                <w:b w:val="0"/>
                <w:sz w:val="18"/>
              </w:rPr>
            </w:pPr>
            <w:r w:rsidRPr="000E50D2">
              <w:rPr>
                <w:b w:val="0"/>
                <w:sz w:val="18"/>
              </w:rPr>
              <w:t>Vliv např. na</w:t>
            </w:r>
          </w:p>
        </w:tc>
      </w:tr>
      <w:tr w:rsidR="00E13764" w:rsidRPr="000973E2" w:rsidTr="00783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  <w:vAlign w:val="center"/>
            <w:hideMark/>
          </w:tcPr>
          <w:p w:rsidR="00E13764" w:rsidRPr="000E50D2" w:rsidRDefault="00C73F6F" w:rsidP="00E13764">
            <w:pPr>
              <w:spacing w:line="276" w:lineRule="auto"/>
              <w:rPr>
                <w:sz w:val="18"/>
              </w:rPr>
            </w:pPr>
            <w:r w:rsidRPr="000E50D2">
              <w:rPr>
                <w:sz w:val="18"/>
              </w:rPr>
              <w:t xml:space="preserve">Podprůměrně až průměrně </w:t>
            </w:r>
            <w:r w:rsidR="00E13764" w:rsidRPr="000E50D2">
              <w:rPr>
                <w:sz w:val="18"/>
              </w:rPr>
              <w:t>počítačově gramotní</w:t>
            </w:r>
          </w:p>
        </w:tc>
        <w:tc>
          <w:tcPr>
            <w:tcW w:w="4678" w:type="dxa"/>
            <w:vAlign w:val="center"/>
            <w:hideMark/>
          </w:tcPr>
          <w:p w:rsidR="00E13764" w:rsidRPr="000E50D2" w:rsidRDefault="00C73F6F" w:rsidP="00E13764">
            <w:pPr>
              <w:spacing w:line="276" w:lineRule="auto"/>
              <w:rPr>
                <w:sz w:val="18"/>
              </w:rPr>
            </w:pPr>
            <w:r w:rsidRPr="000E50D2">
              <w:rPr>
                <w:sz w:val="18"/>
              </w:rPr>
              <w:t>Jednoduchost</w:t>
            </w:r>
            <w:r w:rsidR="00E13764" w:rsidRPr="000E50D2">
              <w:rPr>
                <w:sz w:val="18"/>
              </w:rPr>
              <w:t xml:space="preserve"> ovládání</w:t>
            </w:r>
          </w:p>
        </w:tc>
      </w:tr>
      <w:tr w:rsidR="00E13764" w:rsidRPr="000973E2" w:rsidTr="00783D80">
        <w:tc>
          <w:tcPr>
            <w:tcW w:w="4644" w:type="dxa"/>
            <w:vAlign w:val="center"/>
            <w:hideMark/>
          </w:tcPr>
          <w:p w:rsidR="00E13764" w:rsidRPr="000E50D2" w:rsidRDefault="00E13764" w:rsidP="00C73F6F">
            <w:pPr>
              <w:spacing w:line="276" w:lineRule="auto"/>
              <w:rPr>
                <w:sz w:val="18"/>
              </w:rPr>
            </w:pPr>
            <w:r w:rsidRPr="000E50D2">
              <w:rPr>
                <w:sz w:val="18"/>
              </w:rPr>
              <w:t xml:space="preserve">Laici v oblasti </w:t>
            </w:r>
            <w:r w:rsidR="00C73F6F" w:rsidRPr="000E50D2">
              <w:rPr>
                <w:sz w:val="18"/>
              </w:rPr>
              <w:t>synchronizovaných datových online úložišť</w:t>
            </w:r>
          </w:p>
        </w:tc>
        <w:tc>
          <w:tcPr>
            <w:tcW w:w="4678" w:type="dxa"/>
            <w:vAlign w:val="center"/>
            <w:hideMark/>
          </w:tcPr>
          <w:p w:rsidR="00E13764" w:rsidRPr="000E50D2" w:rsidRDefault="00E13764" w:rsidP="00E13764">
            <w:pPr>
              <w:spacing w:line="276" w:lineRule="auto"/>
              <w:rPr>
                <w:sz w:val="18"/>
              </w:rPr>
            </w:pPr>
            <w:r w:rsidRPr="000E50D2">
              <w:rPr>
                <w:sz w:val="18"/>
              </w:rPr>
              <w:t>Míra vysvětlování</w:t>
            </w:r>
          </w:p>
        </w:tc>
      </w:tr>
    </w:tbl>
    <w:p w:rsidR="000973E2" w:rsidRDefault="000973E2" w:rsidP="000973E2"/>
    <w:p w:rsidR="000973E2" w:rsidRDefault="003339AF" w:rsidP="00735192">
      <w:pPr>
        <w:pStyle w:val="Heading3"/>
        <w:rPr>
          <w:rStyle w:val="NoteChar"/>
        </w:rPr>
      </w:pPr>
      <w:r>
        <w:t>Kvůli čemu určitě neodradit</w:t>
      </w:r>
    </w:p>
    <w:p w:rsidR="00D706EF" w:rsidRPr="00D706EF" w:rsidRDefault="00A53ADB" w:rsidP="00D706EF">
      <w:r>
        <w:t xml:space="preserve">Z pohledu těchto charakteristik </w:t>
      </w:r>
      <w:r w:rsidR="003339AF">
        <w:t>je třeba web udržet neutrální.</w:t>
      </w:r>
    </w:p>
    <w:tbl>
      <w:tblPr>
        <w:tblStyle w:val="LightList-Accent2"/>
        <w:tblW w:w="9322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44"/>
        <w:gridCol w:w="4678"/>
      </w:tblGrid>
      <w:tr w:rsidR="00E13764" w:rsidRPr="000973E2" w:rsidTr="00783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E13764" w:rsidRPr="000E50D2" w:rsidRDefault="002B1F35" w:rsidP="00E13764">
            <w:pPr>
              <w:spacing w:line="276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Charakteristika</w:t>
            </w:r>
          </w:p>
        </w:tc>
        <w:tc>
          <w:tcPr>
            <w:tcW w:w="4678" w:type="dxa"/>
            <w:hideMark/>
          </w:tcPr>
          <w:p w:rsidR="00E13764" w:rsidRPr="000E50D2" w:rsidRDefault="00E13764" w:rsidP="00E1376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E50D2">
              <w:rPr>
                <w:b w:val="0"/>
                <w:sz w:val="18"/>
              </w:rPr>
              <w:t>Vliv např. na</w:t>
            </w:r>
          </w:p>
        </w:tc>
      </w:tr>
      <w:tr w:rsidR="00E13764" w:rsidRPr="000973E2" w:rsidTr="00783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  <w:hideMark/>
          </w:tcPr>
          <w:p w:rsidR="00E13764" w:rsidRPr="000E50D2" w:rsidRDefault="00E13764" w:rsidP="00E13764">
            <w:pPr>
              <w:spacing w:line="276" w:lineRule="auto"/>
              <w:rPr>
                <w:b w:val="0"/>
                <w:sz w:val="18"/>
              </w:rPr>
            </w:pPr>
            <w:r w:rsidRPr="000E50D2">
              <w:rPr>
                <w:b w:val="0"/>
                <w:sz w:val="18"/>
              </w:rPr>
              <w:t>Pohlaví</w:t>
            </w:r>
          </w:p>
        </w:tc>
        <w:tc>
          <w:tcPr>
            <w:tcW w:w="4678" w:type="dxa"/>
            <w:vAlign w:val="center"/>
            <w:hideMark/>
          </w:tcPr>
          <w:p w:rsidR="00E13764" w:rsidRPr="000E50D2" w:rsidRDefault="00E13764" w:rsidP="00E137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E50D2">
              <w:rPr>
                <w:sz w:val="18"/>
              </w:rPr>
              <w:t>Obsah, barvy</w:t>
            </w:r>
          </w:p>
        </w:tc>
      </w:tr>
      <w:tr w:rsidR="00E13764" w:rsidRPr="000973E2" w:rsidTr="00783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  <w:hideMark/>
          </w:tcPr>
          <w:p w:rsidR="00E13764" w:rsidRPr="000E50D2" w:rsidRDefault="00E13764" w:rsidP="00E13764">
            <w:pPr>
              <w:spacing w:line="276" w:lineRule="auto"/>
              <w:rPr>
                <w:b w:val="0"/>
                <w:sz w:val="18"/>
              </w:rPr>
            </w:pPr>
            <w:r w:rsidRPr="000E50D2">
              <w:rPr>
                <w:b w:val="0"/>
                <w:sz w:val="18"/>
              </w:rPr>
              <w:t>Věk</w:t>
            </w:r>
          </w:p>
        </w:tc>
        <w:tc>
          <w:tcPr>
            <w:tcW w:w="4678" w:type="dxa"/>
            <w:vAlign w:val="center"/>
            <w:hideMark/>
          </w:tcPr>
          <w:p w:rsidR="00E13764" w:rsidRPr="000E50D2" w:rsidRDefault="00E13764" w:rsidP="003375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50D2">
              <w:rPr>
                <w:sz w:val="18"/>
              </w:rPr>
              <w:t>Obsah, barvy</w:t>
            </w:r>
          </w:p>
        </w:tc>
      </w:tr>
      <w:tr w:rsidR="00E13764" w:rsidRPr="000973E2" w:rsidTr="00783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E13764" w:rsidRPr="000E50D2" w:rsidRDefault="005D483A" w:rsidP="00E13764">
            <w:pPr>
              <w:spacing w:line="276" w:lineRule="auto"/>
              <w:rPr>
                <w:b w:val="0"/>
                <w:sz w:val="18"/>
              </w:rPr>
            </w:pPr>
            <w:r w:rsidRPr="000E50D2">
              <w:rPr>
                <w:b w:val="0"/>
                <w:sz w:val="18"/>
              </w:rPr>
              <w:t>Formálnost vs. Přátelskost</w:t>
            </w:r>
          </w:p>
        </w:tc>
        <w:tc>
          <w:tcPr>
            <w:tcW w:w="4678" w:type="dxa"/>
            <w:vAlign w:val="center"/>
          </w:tcPr>
          <w:p w:rsidR="00E13764" w:rsidRPr="000E50D2" w:rsidRDefault="005D483A" w:rsidP="008B49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E50D2">
              <w:rPr>
                <w:sz w:val="18"/>
              </w:rPr>
              <w:t>Texty</w:t>
            </w:r>
            <w:r w:rsidR="008B49AE">
              <w:rPr>
                <w:sz w:val="18"/>
              </w:rPr>
              <w:t>,</w:t>
            </w:r>
            <w:r w:rsidR="0033758A" w:rsidRPr="000E50D2">
              <w:rPr>
                <w:sz w:val="18"/>
              </w:rPr>
              <w:t xml:space="preserve"> tykání/vykání</w:t>
            </w:r>
          </w:p>
        </w:tc>
      </w:tr>
      <w:tr w:rsidR="00D706EF" w:rsidRPr="000973E2" w:rsidTr="00783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D706EF" w:rsidRPr="00D706EF" w:rsidRDefault="00D706EF" w:rsidP="00E13764">
            <w:pPr>
              <w:rPr>
                <w:b w:val="0"/>
                <w:sz w:val="18"/>
              </w:rPr>
            </w:pPr>
            <w:r w:rsidRPr="00D706EF">
              <w:rPr>
                <w:b w:val="0"/>
                <w:sz w:val="18"/>
              </w:rPr>
              <w:t>Smysl pro humor</w:t>
            </w:r>
          </w:p>
        </w:tc>
        <w:tc>
          <w:tcPr>
            <w:tcW w:w="4678" w:type="dxa"/>
            <w:vAlign w:val="center"/>
          </w:tcPr>
          <w:p w:rsidR="00E40545" w:rsidRPr="000E50D2" w:rsidRDefault="00D706EF" w:rsidP="00E13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exty</w:t>
            </w:r>
          </w:p>
        </w:tc>
      </w:tr>
      <w:tr w:rsidR="00E40545" w:rsidRPr="000973E2" w:rsidTr="00783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E40545" w:rsidRPr="00D706EF" w:rsidRDefault="00E40545" w:rsidP="00E13764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Konzervativnost vs. Kreativnost</w:t>
            </w:r>
          </w:p>
        </w:tc>
        <w:tc>
          <w:tcPr>
            <w:tcW w:w="4678" w:type="dxa"/>
            <w:vAlign w:val="center"/>
          </w:tcPr>
          <w:p w:rsidR="0033758A" w:rsidRDefault="0033758A" w:rsidP="00E13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exty, grafika.</w:t>
            </w:r>
          </w:p>
        </w:tc>
      </w:tr>
      <w:tr w:rsidR="0033758A" w:rsidRPr="000973E2" w:rsidTr="00783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33758A" w:rsidRDefault="0033758A" w:rsidP="0033758A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extový vs. vizuální typ</w:t>
            </w:r>
          </w:p>
        </w:tc>
        <w:tc>
          <w:tcPr>
            <w:tcW w:w="4678" w:type="dxa"/>
            <w:vAlign w:val="center"/>
          </w:tcPr>
          <w:p w:rsidR="0033758A" w:rsidRDefault="0033758A" w:rsidP="00E13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oměr obrázků a textů.</w:t>
            </w:r>
          </w:p>
        </w:tc>
      </w:tr>
    </w:tbl>
    <w:p w:rsidR="005D483A" w:rsidRDefault="005D483A" w:rsidP="005D483A">
      <w:r>
        <w:br w:type="page"/>
      </w:r>
    </w:p>
    <w:p w:rsidR="00202BEB" w:rsidRDefault="005D483A" w:rsidP="00735192">
      <w:pPr>
        <w:pStyle w:val="Heading2"/>
      </w:pPr>
      <w:r>
        <w:lastRenderedPageBreak/>
        <w:t>V jaké je situaci?</w:t>
      </w:r>
    </w:p>
    <w:p w:rsidR="00DB6E9A" w:rsidRDefault="00DB6E9A" w:rsidP="00735192">
      <w:pPr>
        <w:pStyle w:val="Heading3"/>
      </w:pPr>
      <w:r>
        <w:t>Možné situace</w:t>
      </w:r>
      <w:r w:rsidR="00512C1A">
        <w:t xml:space="preserve"> (od konkrétních k obecným)</w:t>
      </w:r>
    </w:p>
    <w:p w:rsidR="00DA1FC5" w:rsidRPr="00DA1FC5" w:rsidRDefault="000E542C" w:rsidP="00DA1FC5">
      <w:r>
        <w:t>Dané s</w:t>
      </w:r>
      <w:r w:rsidR="00DA1FC5">
        <w:t>ituace zároveň odpovídají zákaznickým segmentům.</w:t>
      </w:r>
    </w:p>
    <w:tbl>
      <w:tblPr>
        <w:tblStyle w:val="LightList-Accent2"/>
        <w:tblW w:w="0" w:type="auto"/>
        <w:tblCellMar>
          <w:top w:w="108" w:type="dxa"/>
          <w:bottom w:w="108" w:type="dxa"/>
        </w:tblCellMar>
        <w:tblLook w:val="0420" w:firstRow="1" w:lastRow="0" w:firstColumn="0" w:lastColumn="0" w:noHBand="0" w:noVBand="1"/>
      </w:tblPr>
      <w:tblGrid>
        <w:gridCol w:w="2275"/>
        <w:gridCol w:w="3362"/>
        <w:gridCol w:w="3649"/>
      </w:tblGrid>
      <w:tr w:rsidR="006C3F34" w:rsidTr="006C3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5" w:type="dxa"/>
          </w:tcPr>
          <w:p w:rsidR="006C3F34" w:rsidRPr="000E50D2" w:rsidRDefault="006C3F34" w:rsidP="00DA1FC5">
            <w:pPr>
              <w:rPr>
                <w:b w:val="0"/>
                <w:sz w:val="18"/>
              </w:rPr>
            </w:pPr>
            <w:r w:rsidRPr="000E50D2">
              <w:rPr>
                <w:b w:val="0"/>
                <w:sz w:val="18"/>
              </w:rPr>
              <w:t>Situace</w:t>
            </w:r>
          </w:p>
        </w:tc>
        <w:tc>
          <w:tcPr>
            <w:tcW w:w="3362" w:type="dxa"/>
          </w:tcPr>
          <w:p w:rsidR="006C3F34" w:rsidRPr="000E50D2" w:rsidRDefault="006C3F34" w:rsidP="00DA1FC5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elikost skupiny</w:t>
            </w:r>
          </w:p>
        </w:tc>
        <w:tc>
          <w:tcPr>
            <w:tcW w:w="3649" w:type="dxa"/>
          </w:tcPr>
          <w:p w:rsidR="006C3F34" w:rsidRPr="006C3F34" w:rsidRDefault="006C3F34" w:rsidP="00DA1FC5">
            <w:pPr>
              <w:rPr>
                <w:b w:val="0"/>
                <w:sz w:val="18"/>
              </w:rPr>
            </w:pPr>
            <w:r w:rsidRPr="006C3F34">
              <w:rPr>
                <w:b w:val="0"/>
                <w:sz w:val="18"/>
              </w:rPr>
              <w:t>Jednoduchost komunikace</w:t>
            </w:r>
          </w:p>
        </w:tc>
      </w:tr>
      <w:tr w:rsidR="006C3F34" w:rsidTr="006C3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5" w:type="dxa"/>
          </w:tcPr>
          <w:p w:rsidR="006C3F34" w:rsidRPr="000E50D2" w:rsidRDefault="006369D0" w:rsidP="00DA1FC5">
            <w:pPr>
              <w:rPr>
                <w:sz w:val="18"/>
              </w:rPr>
            </w:pPr>
            <w:r w:rsidRPr="006369D0">
              <w:rPr>
                <w:sz w:val="18"/>
              </w:rPr>
              <w:t>Jaké zvolím synchronizované online úložiště dat?</w:t>
            </w:r>
          </w:p>
        </w:tc>
        <w:tc>
          <w:tcPr>
            <w:tcW w:w="3362" w:type="dxa"/>
          </w:tcPr>
          <w:p w:rsidR="006C3F34" w:rsidRPr="000E50D2" w:rsidRDefault="006C3F34" w:rsidP="00EC0CE9">
            <w:pPr>
              <w:rPr>
                <w:sz w:val="18"/>
              </w:rPr>
            </w:pPr>
            <w:r w:rsidRPr="000E50D2">
              <w:rPr>
                <w:sz w:val="18"/>
              </w:rPr>
              <w:t>O synchronizovaném online úložiště dat obecně ví jen velmi málé procento lidí, tudíž i v této situaci je příliš málo lidí.</w:t>
            </w:r>
          </w:p>
        </w:tc>
        <w:tc>
          <w:tcPr>
            <w:tcW w:w="3649" w:type="dxa"/>
          </w:tcPr>
          <w:p w:rsidR="006C3F34" w:rsidRPr="000E50D2" w:rsidRDefault="006369D0" w:rsidP="00EC0CE9">
            <w:pPr>
              <w:rPr>
                <w:sz w:val="18"/>
              </w:rPr>
            </w:pPr>
            <w:r>
              <w:rPr>
                <w:sz w:val="18"/>
              </w:rPr>
              <w:t>Jednotlivé konkurenční služby lze velmi snadno mezi sebou porovnat.</w:t>
            </w:r>
          </w:p>
        </w:tc>
      </w:tr>
      <w:tr w:rsidR="006C3F34" w:rsidTr="006C3F34">
        <w:tc>
          <w:tcPr>
            <w:tcW w:w="2275" w:type="dxa"/>
          </w:tcPr>
          <w:p w:rsidR="006369D0" w:rsidRPr="000E50D2" w:rsidRDefault="006369D0" w:rsidP="00DA1FC5">
            <w:pPr>
              <w:rPr>
                <w:sz w:val="18"/>
              </w:rPr>
            </w:pPr>
            <w:r w:rsidRPr="006369D0">
              <w:rPr>
                <w:sz w:val="18"/>
              </w:rPr>
              <w:t>Jak nasdílím digitální soubory pomocí internetu?</w:t>
            </w:r>
          </w:p>
        </w:tc>
        <w:tc>
          <w:tcPr>
            <w:tcW w:w="3362" w:type="dxa"/>
          </w:tcPr>
          <w:p w:rsidR="006C3F34" w:rsidRPr="000E50D2" w:rsidRDefault="006C3F34" w:rsidP="006C3F34">
            <w:pPr>
              <w:rPr>
                <w:sz w:val="18"/>
              </w:rPr>
            </w:pPr>
            <w:r w:rsidRPr="000E50D2">
              <w:rPr>
                <w:sz w:val="18"/>
              </w:rPr>
              <w:t>Spousta lidí si posílá data po internetu a rozhodují se tedy poměrně často o tom, jak to provést (email, úschovna atd.). Toto je již široký okruh lidí</w:t>
            </w:r>
            <w:r>
              <w:rPr>
                <w:sz w:val="18"/>
              </w:rPr>
              <w:t>.</w:t>
            </w:r>
          </w:p>
        </w:tc>
        <w:tc>
          <w:tcPr>
            <w:tcW w:w="3649" w:type="dxa"/>
          </w:tcPr>
          <w:p w:rsidR="006C3F34" w:rsidRPr="000E50D2" w:rsidRDefault="006369D0" w:rsidP="006369D0">
            <w:pPr>
              <w:rPr>
                <w:sz w:val="18"/>
              </w:rPr>
            </w:pPr>
            <w:r>
              <w:rPr>
                <w:sz w:val="18"/>
              </w:rPr>
              <w:t>Lze</w:t>
            </w:r>
            <w:r w:rsidR="006C3F34" w:rsidRPr="000E50D2">
              <w:rPr>
                <w:sz w:val="18"/>
              </w:rPr>
              <w:t xml:space="preserve"> snadno </w:t>
            </w:r>
            <w:r w:rsidR="00C3416C">
              <w:rPr>
                <w:sz w:val="18"/>
              </w:rPr>
              <w:t>vysvětlit</w:t>
            </w:r>
            <w:r w:rsidR="006C3F34" w:rsidRPr="000E50D2">
              <w:rPr>
                <w:sz w:val="18"/>
              </w:rPr>
              <w:t xml:space="preserve"> </w:t>
            </w:r>
            <w:r>
              <w:rPr>
                <w:sz w:val="18"/>
              </w:rPr>
              <w:t>stejnou</w:t>
            </w:r>
            <w:r w:rsidR="006C3F34" w:rsidRPr="000E50D2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výhodu </w:t>
            </w:r>
            <w:r w:rsidR="006C3F34" w:rsidRPr="000E50D2">
              <w:rPr>
                <w:sz w:val="18"/>
              </w:rPr>
              <w:t>(efektivní sdílení souborů po internetu).</w:t>
            </w:r>
          </w:p>
        </w:tc>
      </w:tr>
      <w:tr w:rsidR="006C3F34" w:rsidTr="006C3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5" w:type="dxa"/>
            <w:shd w:val="clear" w:color="auto" w:fill="FDE0D1" w:themeFill="accent2" w:themeFillTint="33"/>
          </w:tcPr>
          <w:p w:rsidR="006C3F34" w:rsidRPr="000E50D2" w:rsidRDefault="006369D0" w:rsidP="00747B6E">
            <w:pPr>
              <w:rPr>
                <w:sz w:val="18"/>
              </w:rPr>
            </w:pPr>
            <w:r w:rsidRPr="006369D0">
              <w:rPr>
                <w:sz w:val="18"/>
              </w:rPr>
              <w:t>Jak nasdílím digitální soubory obecně?</w:t>
            </w:r>
          </w:p>
        </w:tc>
        <w:tc>
          <w:tcPr>
            <w:tcW w:w="3362" w:type="dxa"/>
            <w:shd w:val="clear" w:color="auto" w:fill="FDE0D1" w:themeFill="accent2" w:themeFillTint="33"/>
          </w:tcPr>
          <w:p w:rsidR="006C3F34" w:rsidRPr="000E50D2" w:rsidRDefault="006C3F34" w:rsidP="006369D0">
            <w:pPr>
              <w:rPr>
                <w:sz w:val="18"/>
              </w:rPr>
            </w:pPr>
            <w:r w:rsidRPr="000E50D2">
              <w:rPr>
                <w:sz w:val="18"/>
              </w:rPr>
              <w:t xml:space="preserve">Velké množství lidí stále přesunuje digitální data nejen po internetu, ale také pomocí fyzických médii (USB disků, CD atd.). Sloučením uživatelů internetových služeb a fyzických médií vzniká obrovská potenciální skupina zákazníků, kteří řeší stejnou situaci. </w:t>
            </w:r>
          </w:p>
        </w:tc>
        <w:tc>
          <w:tcPr>
            <w:tcW w:w="3649" w:type="dxa"/>
            <w:shd w:val="clear" w:color="auto" w:fill="FDE0D1" w:themeFill="accent2" w:themeFillTint="33"/>
          </w:tcPr>
          <w:p w:rsidR="006C3F34" w:rsidRPr="000E50D2" w:rsidRDefault="006369D0" w:rsidP="006369D0">
            <w:pPr>
              <w:rPr>
                <w:sz w:val="18"/>
              </w:rPr>
            </w:pPr>
            <w:r>
              <w:rPr>
                <w:sz w:val="18"/>
              </w:rPr>
              <w:t xml:space="preserve">Lze </w:t>
            </w:r>
            <w:r w:rsidR="006C3F34" w:rsidRPr="000E50D2">
              <w:rPr>
                <w:sz w:val="18"/>
              </w:rPr>
              <w:t xml:space="preserve">také ještě </w:t>
            </w:r>
            <w:r>
              <w:rPr>
                <w:sz w:val="18"/>
              </w:rPr>
              <w:t xml:space="preserve">poměrně </w:t>
            </w:r>
            <w:r w:rsidR="006C3F34" w:rsidRPr="000E50D2">
              <w:rPr>
                <w:sz w:val="18"/>
              </w:rPr>
              <w:t>snad</w:t>
            </w:r>
            <w:r>
              <w:rPr>
                <w:sz w:val="18"/>
              </w:rPr>
              <w:t xml:space="preserve">no </w:t>
            </w:r>
            <w:r w:rsidR="00C3416C">
              <w:rPr>
                <w:sz w:val="18"/>
              </w:rPr>
              <w:t>vysvětlit</w:t>
            </w:r>
            <w:r>
              <w:rPr>
                <w:sz w:val="18"/>
              </w:rPr>
              <w:t xml:space="preserve"> mírně pozměněnou výhodu </w:t>
            </w:r>
            <w:r w:rsidR="006C3F34" w:rsidRPr="000E50D2">
              <w:rPr>
                <w:sz w:val="18"/>
              </w:rPr>
              <w:t>(efektivní sdílení soubo</w:t>
            </w:r>
            <w:bookmarkStart w:id="0" w:name="_GoBack"/>
            <w:bookmarkEnd w:id="0"/>
            <w:r w:rsidR="006C3F34" w:rsidRPr="000E50D2">
              <w:rPr>
                <w:sz w:val="18"/>
              </w:rPr>
              <w:t>rů).</w:t>
            </w:r>
          </w:p>
        </w:tc>
      </w:tr>
      <w:tr w:rsidR="006C3F34" w:rsidTr="006C3F34">
        <w:tc>
          <w:tcPr>
            <w:tcW w:w="2275" w:type="dxa"/>
            <w:shd w:val="clear" w:color="auto" w:fill="auto"/>
          </w:tcPr>
          <w:p w:rsidR="006C3F34" w:rsidRPr="000E50D2" w:rsidRDefault="006369D0" w:rsidP="00DA1FC5">
            <w:pPr>
              <w:rPr>
                <w:sz w:val="18"/>
              </w:rPr>
            </w:pPr>
            <w:r w:rsidRPr="006369D0">
              <w:rPr>
                <w:sz w:val="18"/>
              </w:rPr>
              <w:t>Jak nasdílím dokumenty (fyzické i digitální)?</w:t>
            </w:r>
          </w:p>
        </w:tc>
        <w:tc>
          <w:tcPr>
            <w:tcW w:w="3362" w:type="dxa"/>
            <w:shd w:val="clear" w:color="auto" w:fill="auto"/>
          </w:tcPr>
          <w:p w:rsidR="006C3F34" w:rsidRPr="000E50D2" w:rsidRDefault="006C3F34" w:rsidP="006C3F34">
            <w:pPr>
              <w:rPr>
                <w:sz w:val="18"/>
              </w:rPr>
            </w:pPr>
            <w:r w:rsidRPr="000E50D2">
              <w:rPr>
                <w:sz w:val="18"/>
              </w:rPr>
              <w:t>Kromě digitálních dat si lidé vyměňují také tištěné materiály a jiné fyzické dokumenty. Sloučením sice vzniká gigantický segment zákazníků</w:t>
            </w:r>
            <w:r>
              <w:rPr>
                <w:sz w:val="18"/>
              </w:rPr>
              <w:t>.</w:t>
            </w:r>
            <w:r w:rsidRPr="000E50D2">
              <w:rPr>
                <w:sz w:val="18"/>
              </w:rPr>
              <w:t xml:space="preserve"> </w:t>
            </w:r>
          </w:p>
        </w:tc>
        <w:tc>
          <w:tcPr>
            <w:tcW w:w="3649" w:type="dxa"/>
          </w:tcPr>
          <w:p w:rsidR="006C3F34" w:rsidRPr="000E50D2" w:rsidRDefault="006C3F34" w:rsidP="00EC0CE9">
            <w:pPr>
              <w:rPr>
                <w:sz w:val="18"/>
              </w:rPr>
            </w:pPr>
            <w:r w:rsidRPr="000E50D2">
              <w:rPr>
                <w:sz w:val="18"/>
              </w:rPr>
              <w:t>Dropbox nijak nedokáže pomoci se sdílením fyzických dokumentů. Nabízí se možnost motivovat lidi k digitalizaci dokumentů a následnému použití Dropboxu, ale toto přesvědčování by bylo velmi složité a nákladné.</w:t>
            </w:r>
          </w:p>
        </w:tc>
      </w:tr>
      <w:tr w:rsidR="006C3F34" w:rsidTr="006C3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5" w:type="dxa"/>
          </w:tcPr>
          <w:p w:rsidR="006C3F34" w:rsidRPr="000E50D2" w:rsidRDefault="006369D0" w:rsidP="00EB1174">
            <w:pPr>
              <w:rPr>
                <w:sz w:val="18"/>
              </w:rPr>
            </w:pPr>
            <w:r w:rsidRPr="006369D0">
              <w:rPr>
                <w:sz w:val="18"/>
              </w:rPr>
              <w:t>Do čeho budu investovat?</w:t>
            </w:r>
          </w:p>
        </w:tc>
        <w:tc>
          <w:tcPr>
            <w:tcW w:w="3362" w:type="dxa"/>
          </w:tcPr>
          <w:p w:rsidR="006C3F34" w:rsidRPr="000E50D2" w:rsidRDefault="006C3F34" w:rsidP="006C3F34">
            <w:pPr>
              <w:rPr>
                <w:sz w:val="18"/>
              </w:rPr>
            </w:pPr>
            <w:r w:rsidRPr="000E50D2">
              <w:rPr>
                <w:sz w:val="18"/>
              </w:rPr>
              <w:t>Každý člověk nebo firma se rozhoduje o tom, za co utratit peníze</w:t>
            </w:r>
            <w:r>
              <w:rPr>
                <w:sz w:val="18"/>
              </w:rPr>
              <w:t>.</w:t>
            </w:r>
          </w:p>
        </w:tc>
        <w:tc>
          <w:tcPr>
            <w:tcW w:w="3649" w:type="dxa"/>
          </w:tcPr>
          <w:p w:rsidR="006C3F34" w:rsidRPr="000E50D2" w:rsidRDefault="006C3F34" w:rsidP="006369D0">
            <w:pPr>
              <w:rPr>
                <w:sz w:val="18"/>
              </w:rPr>
            </w:pPr>
            <w:r w:rsidRPr="000E50D2">
              <w:rPr>
                <w:sz w:val="18"/>
              </w:rPr>
              <w:t>Výhody Dropboxu nelze nijak vhodně srovnat s ostatními alternativami</w:t>
            </w:r>
          </w:p>
        </w:tc>
      </w:tr>
    </w:tbl>
    <w:p w:rsidR="00747B6E" w:rsidRPr="00C57B2F" w:rsidRDefault="00783D80" w:rsidP="00C57B2F">
      <w:r>
        <w:br/>
      </w:r>
      <w:r w:rsidR="00747B6E">
        <w:t xml:space="preserve">Doporučení: Nadesignovat web </w:t>
      </w:r>
      <w:r w:rsidR="006C3F34">
        <w:t>návštěvníky, kteří řeší „</w:t>
      </w:r>
      <w:r w:rsidR="006369D0" w:rsidRPr="006369D0">
        <w:t>Jak nasdílím digitální soubory obecně?</w:t>
      </w:r>
      <w:r w:rsidR="006C3F34">
        <w:t>“.</w:t>
      </w:r>
    </w:p>
    <w:p w:rsidR="007A127F" w:rsidRDefault="007A127F" w:rsidP="00783D80">
      <w:pPr>
        <w:pStyle w:val="Heading3"/>
        <w:numPr>
          <w:ilvl w:val="0"/>
          <w:numId w:val="0"/>
        </w:numPr>
        <w:ind w:left="720" w:hanging="720"/>
      </w:pPr>
      <w:r>
        <w:br w:type="page"/>
      </w:r>
    </w:p>
    <w:p w:rsidR="00AE51A3" w:rsidRDefault="007A127F" w:rsidP="00AE51A3">
      <w:pPr>
        <w:pStyle w:val="Heading2"/>
      </w:pPr>
      <w:r>
        <w:lastRenderedPageBreak/>
        <w:t>Mezi čím se rozhoduje?</w:t>
      </w:r>
    </w:p>
    <w:p w:rsidR="007A1403" w:rsidRPr="007A1403" w:rsidRDefault="007A1403" w:rsidP="007A1403"/>
    <w:p w:rsidR="00AE51A3" w:rsidRDefault="007A1403" w:rsidP="00AE51A3">
      <w:r>
        <w:rPr>
          <w:noProof/>
        </w:rPr>
        <w:drawing>
          <wp:inline distT="0" distB="0" distL="0" distR="0">
            <wp:extent cx="5760133" cy="4131404"/>
            <wp:effectExtent l="0" t="0" r="0" b="254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FBD0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1" t="29121" r="28792" b="13692"/>
                    <a:stretch/>
                  </pic:blipFill>
                  <pic:spPr bwMode="auto">
                    <a:xfrm>
                      <a:off x="0" y="0"/>
                      <a:ext cx="5766999" cy="413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403" w:rsidRDefault="00AE51A3" w:rsidP="00AE51A3">
      <w:r w:rsidRPr="00AE51A3">
        <w:t xml:space="preserve"> </w:t>
      </w:r>
    </w:p>
    <w:p w:rsidR="00AE51A3" w:rsidRDefault="00AE51A3" w:rsidP="00AE51A3">
      <w:r>
        <w:t xml:space="preserve">Doporučení: </w:t>
      </w:r>
      <w:r w:rsidR="006C3F34">
        <w:t>Srovnávat se s emailem, úschovnými službami a USD disky.</w:t>
      </w:r>
    </w:p>
    <w:p w:rsidR="00330505" w:rsidRDefault="00330505">
      <w:r>
        <w:br w:type="page"/>
      </w:r>
    </w:p>
    <w:p w:rsidR="009B6E5B" w:rsidRDefault="00BE34FC" w:rsidP="009B6E5B">
      <w:pPr>
        <w:pStyle w:val="Heading2"/>
      </w:pPr>
      <w:r>
        <w:lastRenderedPageBreak/>
        <w:t xml:space="preserve">Podle čeho </w:t>
      </w:r>
      <w:r w:rsidR="009B6E5B">
        <w:t>se rozhoduje?</w:t>
      </w:r>
    </w:p>
    <w:p w:rsidR="009F5883" w:rsidRDefault="009F5883" w:rsidP="009F5883">
      <w:pPr>
        <w:pStyle w:val="Heading3"/>
      </w:pPr>
      <w:r>
        <w:t>Konkurenční srovnání</w:t>
      </w:r>
    </w:p>
    <w:tbl>
      <w:tblPr>
        <w:tblStyle w:val="LightList-Accent2"/>
        <w:tblW w:w="8781" w:type="dxa"/>
        <w:tblLook w:val="0420" w:firstRow="1" w:lastRow="0" w:firstColumn="0" w:lastColumn="0" w:noHBand="0" w:noVBand="1"/>
      </w:tblPr>
      <w:tblGrid>
        <w:gridCol w:w="2703"/>
        <w:gridCol w:w="1400"/>
        <w:gridCol w:w="1587"/>
        <w:gridCol w:w="1567"/>
        <w:gridCol w:w="1524"/>
      </w:tblGrid>
      <w:tr w:rsidR="00747B6E" w:rsidRPr="00747B6E" w:rsidTr="00266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747B6E" w:rsidRPr="00747B6E" w:rsidRDefault="00747B6E" w:rsidP="00747B6E">
            <w:pPr>
              <w:tabs>
                <w:tab w:val="center" w:pos="1229"/>
              </w:tabs>
              <w:spacing w:line="300" w:lineRule="atLeast"/>
              <w:rPr>
                <w:rFonts w:ascii="Quando" w:eastAsia="Times New Roman" w:hAnsi="Quando" w:cs="Times New Roman"/>
                <w:b w:val="0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b w:val="0"/>
                <w:sz w:val="18"/>
                <w:szCs w:val="18"/>
              </w:rPr>
              <w:tab/>
            </w:r>
            <w:r w:rsidRPr="00747B6E">
              <w:rPr>
                <w:rFonts w:ascii="Quando" w:eastAsia="Times New Roman" w:hAnsi="Quando" w:cs="Times New Roman"/>
                <w:b w:val="0"/>
                <w:sz w:val="18"/>
                <w:szCs w:val="18"/>
              </w:rPr>
              <w:br/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b w:val="0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b w:val="0"/>
                <w:sz w:val="18"/>
                <w:szCs w:val="18"/>
              </w:rPr>
              <w:t>Dropbox</w:t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b w:val="0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b w:val="0"/>
                <w:sz w:val="18"/>
                <w:szCs w:val="18"/>
              </w:rPr>
              <w:t>Email</w:t>
            </w:r>
          </w:p>
        </w:tc>
        <w:tc>
          <w:tcPr>
            <w:tcW w:w="0" w:type="auto"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b w:val="0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b w:val="0"/>
                <w:sz w:val="18"/>
                <w:szCs w:val="18"/>
              </w:rPr>
              <w:t>Úschovné služby</w:t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b w:val="0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b w:val="0"/>
                <w:sz w:val="18"/>
                <w:szCs w:val="18"/>
              </w:rPr>
              <w:t>USB disky</w:t>
            </w:r>
          </w:p>
        </w:tc>
      </w:tr>
      <w:tr w:rsidR="00747B6E" w:rsidRPr="00747B6E" w:rsidTr="0074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  <w:t>Prostor zdarma (GB)</w:t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  <w:t>až 16 GB celkem</w:t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  <w:t>až 20 MB na soubor</w:t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  <w:t>až 4 GB na soubor</w:t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  <w:t>-</w:t>
            </w:r>
          </w:p>
        </w:tc>
      </w:tr>
      <w:tr w:rsidR="00747B6E" w:rsidRPr="00747B6E" w:rsidTr="00747B6E"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  <w:t>Prostor celkem (GB)</w:t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  <w:t>až 250</w:t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  <w:t>až 7</w:t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  <w:t>až 1000</w:t>
            </w:r>
          </w:p>
        </w:tc>
      </w:tr>
      <w:tr w:rsidR="00747B6E" w:rsidRPr="00747B6E" w:rsidTr="0074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  <w:t>Nezávislost na zařízení</w:t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noProof/>
                <w:color w:val="333333"/>
                <w:sz w:val="18"/>
                <w:szCs w:val="18"/>
              </w:rPr>
              <w:drawing>
                <wp:inline distT="0" distB="0" distL="0" distR="0" wp14:anchorId="37216BD7" wp14:editId="1832E209">
                  <wp:extent cx="148590" cy="148590"/>
                  <wp:effectExtent l="0" t="0" r="3810" b="3810"/>
                  <wp:docPr id="41" name="Picture 41" descr="http://webovarezie.cz/kniha/img/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bovarezie.cz/kniha/img/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noProof/>
                <w:color w:val="333333"/>
                <w:sz w:val="18"/>
                <w:szCs w:val="18"/>
              </w:rPr>
              <w:drawing>
                <wp:inline distT="0" distB="0" distL="0" distR="0" wp14:anchorId="73163F52" wp14:editId="378814A4">
                  <wp:extent cx="148590" cy="148590"/>
                  <wp:effectExtent l="0" t="0" r="3810" b="3810"/>
                  <wp:docPr id="40" name="Picture 40" descr="http://webovarezie.cz/kniha/img/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ebovarezie.cz/kniha/img/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noProof/>
                <w:color w:val="333333"/>
                <w:sz w:val="18"/>
                <w:szCs w:val="18"/>
              </w:rPr>
              <w:drawing>
                <wp:inline distT="0" distB="0" distL="0" distR="0" wp14:anchorId="7A8CA7F9" wp14:editId="0114F7D8">
                  <wp:extent cx="148590" cy="148590"/>
                  <wp:effectExtent l="0" t="0" r="3810" b="3810"/>
                  <wp:docPr id="38" name="Picture 38" descr="http://webovarezie.cz/kniha/img/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ebovarezie.cz/kniha/img/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noProof/>
                <w:color w:val="333333"/>
                <w:sz w:val="18"/>
                <w:szCs w:val="18"/>
              </w:rPr>
              <w:drawing>
                <wp:inline distT="0" distB="0" distL="0" distR="0" wp14:anchorId="1C74BAAA" wp14:editId="4529D125">
                  <wp:extent cx="148590" cy="148590"/>
                  <wp:effectExtent l="0" t="0" r="3810" b="3810"/>
                  <wp:docPr id="32" name="Picture 32" descr="http://webovarezie.cz/kniha/img/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ebovarezie.cz/kniha/img/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B6E" w:rsidRPr="00747B6E" w:rsidTr="00747B6E">
        <w:tc>
          <w:tcPr>
            <w:tcW w:w="0" w:type="auto"/>
            <w:hideMark/>
          </w:tcPr>
          <w:p w:rsidR="00747B6E" w:rsidRPr="00747B6E" w:rsidRDefault="006369D0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  <w:t>Automatická synchronizace</w:t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noProof/>
                <w:color w:val="333333"/>
                <w:sz w:val="18"/>
                <w:szCs w:val="18"/>
              </w:rPr>
              <w:drawing>
                <wp:inline distT="0" distB="0" distL="0" distR="0" wp14:anchorId="27272B1D" wp14:editId="24ADC29E">
                  <wp:extent cx="148590" cy="148590"/>
                  <wp:effectExtent l="0" t="0" r="3810" b="3810"/>
                  <wp:docPr id="31" name="Picture 31" descr="http://webovarezie.cz/kniha/img/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ebovarezie.cz/kniha/img/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noProof/>
                <w:color w:val="333333"/>
                <w:sz w:val="18"/>
                <w:szCs w:val="18"/>
              </w:rPr>
              <w:drawing>
                <wp:inline distT="0" distB="0" distL="0" distR="0" wp14:anchorId="390FDB06" wp14:editId="305254CA">
                  <wp:extent cx="148590" cy="148590"/>
                  <wp:effectExtent l="0" t="0" r="3810" b="3810"/>
                  <wp:docPr id="30" name="Picture 30" descr="http://webovarezie.cz/kniha/img/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ebovarezie.cz/kniha/img/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noProof/>
                <w:color w:val="333333"/>
                <w:sz w:val="18"/>
                <w:szCs w:val="18"/>
              </w:rPr>
              <w:drawing>
                <wp:inline distT="0" distB="0" distL="0" distR="0" wp14:anchorId="618B9A87" wp14:editId="43B42261">
                  <wp:extent cx="148590" cy="148590"/>
                  <wp:effectExtent l="0" t="0" r="3810" b="3810"/>
                  <wp:docPr id="29" name="Picture 29" descr="http://webovarezie.cz/kniha/img/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ebovarezie.cz/kniha/img/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noProof/>
                <w:color w:val="333333"/>
                <w:sz w:val="18"/>
                <w:szCs w:val="18"/>
              </w:rPr>
              <w:drawing>
                <wp:inline distT="0" distB="0" distL="0" distR="0" wp14:anchorId="7097CE4F" wp14:editId="0AD29C32">
                  <wp:extent cx="148590" cy="148590"/>
                  <wp:effectExtent l="0" t="0" r="3810" b="3810"/>
                  <wp:docPr id="27" name="Picture 27" descr="http://webovarezie.cz/kniha/img/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ebovarezie.cz/kniha/img/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B6E" w:rsidRPr="00747B6E" w:rsidTr="0074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  <w:t>Nezávislost na internetovém připojení</w:t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noProof/>
                <w:color w:val="333333"/>
                <w:sz w:val="18"/>
                <w:szCs w:val="18"/>
              </w:rPr>
              <w:drawing>
                <wp:inline distT="0" distB="0" distL="0" distR="0" wp14:anchorId="506C0381" wp14:editId="5ACF3CC9">
                  <wp:extent cx="148590" cy="148590"/>
                  <wp:effectExtent l="0" t="0" r="3810" b="3810"/>
                  <wp:docPr id="23" name="Picture 23" descr="http://webovarezie.cz/kniha/img/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ovarezie.cz/kniha/img/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noProof/>
                <w:color w:val="333333"/>
                <w:sz w:val="18"/>
                <w:szCs w:val="18"/>
              </w:rPr>
              <w:drawing>
                <wp:inline distT="0" distB="0" distL="0" distR="0" wp14:anchorId="5B5BCB73" wp14:editId="6B98F236">
                  <wp:extent cx="148590" cy="148590"/>
                  <wp:effectExtent l="0" t="0" r="3810" b="3810"/>
                  <wp:docPr id="22" name="Picture 22" descr="http://webovarezie.cz/kniha/img/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ebovarezie.cz/kniha/img/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noProof/>
                <w:color w:val="333333"/>
                <w:sz w:val="18"/>
                <w:szCs w:val="18"/>
              </w:rPr>
              <w:drawing>
                <wp:inline distT="0" distB="0" distL="0" distR="0" wp14:anchorId="6590EFFC" wp14:editId="045385D2">
                  <wp:extent cx="148590" cy="148590"/>
                  <wp:effectExtent l="0" t="0" r="3810" b="3810"/>
                  <wp:docPr id="21" name="Picture 21" descr="http://webovarezie.cz/kniha/img/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ebovarezie.cz/kniha/img/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noProof/>
                <w:color w:val="333333"/>
                <w:sz w:val="18"/>
                <w:szCs w:val="18"/>
              </w:rPr>
              <w:drawing>
                <wp:inline distT="0" distB="0" distL="0" distR="0" wp14:anchorId="134172A7" wp14:editId="50D82E55">
                  <wp:extent cx="148590" cy="148590"/>
                  <wp:effectExtent l="0" t="0" r="3810" b="3810"/>
                  <wp:docPr id="19" name="Picture 19" descr="http://webovarezie.cz/kniha/img/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ebovarezie.cz/kniha/img/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B6E" w:rsidRPr="00747B6E" w:rsidTr="00747B6E"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  <w:t>Verzování</w:t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noProof/>
                <w:color w:val="333333"/>
                <w:sz w:val="18"/>
                <w:szCs w:val="18"/>
              </w:rPr>
              <w:drawing>
                <wp:inline distT="0" distB="0" distL="0" distR="0" wp14:anchorId="0EA66CFD" wp14:editId="21AFCC33">
                  <wp:extent cx="148590" cy="148590"/>
                  <wp:effectExtent l="0" t="0" r="3810" b="3810"/>
                  <wp:docPr id="16" name="Picture 16" descr="http://webovarezie.cz/kniha/img/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ebovarezie.cz/kniha/img/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noProof/>
                <w:color w:val="333333"/>
                <w:sz w:val="18"/>
                <w:szCs w:val="18"/>
              </w:rPr>
              <w:drawing>
                <wp:inline distT="0" distB="0" distL="0" distR="0" wp14:anchorId="70399365" wp14:editId="6BD885D8">
                  <wp:extent cx="148590" cy="148590"/>
                  <wp:effectExtent l="0" t="0" r="3810" b="3810"/>
                  <wp:docPr id="15" name="Picture 15" descr="http://webovarezie.cz/kniha/img/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ebovarezie.cz/kniha/img/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noProof/>
                <w:color w:val="333333"/>
                <w:sz w:val="18"/>
                <w:szCs w:val="18"/>
              </w:rPr>
              <w:drawing>
                <wp:inline distT="0" distB="0" distL="0" distR="0" wp14:anchorId="6C93AEEB" wp14:editId="78AA6C85">
                  <wp:extent cx="148590" cy="148590"/>
                  <wp:effectExtent l="0" t="0" r="3810" b="3810"/>
                  <wp:docPr id="14" name="Picture 14" descr="http://webovarezie.cz/kniha/img/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ebovarezie.cz/kniha/img/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noProof/>
                <w:color w:val="333333"/>
                <w:sz w:val="18"/>
                <w:szCs w:val="18"/>
              </w:rPr>
              <w:drawing>
                <wp:inline distT="0" distB="0" distL="0" distR="0" wp14:anchorId="3D1233F6" wp14:editId="7E6031C4">
                  <wp:extent cx="148590" cy="148590"/>
                  <wp:effectExtent l="0" t="0" r="3810" b="3810"/>
                  <wp:docPr id="13" name="Picture 13" descr="http://webovarezie.cz/kniha/img/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ebovarezie.cz/kniha/img/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B6E" w:rsidRPr="00747B6E" w:rsidTr="0074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  <w:t>Vnímaná spolehlivost</w:t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  <w:t>vysoká</w:t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  <w:t>občas neprojde</w:t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  <w:t>občas nefunkční</w:t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  <w:t>hardware odchází</w:t>
            </w:r>
          </w:p>
        </w:tc>
      </w:tr>
      <w:tr w:rsidR="00747B6E" w:rsidRPr="00747B6E" w:rsidTr="00747B6E">
        <w:trPr>
          <w:trHeight w:val="330"/>
        </w:trPr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  <w:t>Vnímaná bezpečnost</w:t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  <w:t>střední</w:t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  <w:t>střední</w:t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  <w:t>nízká</w:t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  <w:t>vysoká</w:t>
            </w:r>
          </w:p>
        </w:tc>
      </w:tr>
      <w:tr w:rsidR="00747B6E" w:rsidRPr="00747B6E" w:rsidTr="0074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  <w:t>Cena za GB</w:t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  <w:t>20 Kč</w:t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  <w:t>zdarma</w:t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  <w:t>zdarma</w:t>
            </w:r>
          </w:p>
        </w:tc>
        <w:tc>
          <w:tcPr>
            <w:tcW w:w="0" w:type="auto"/>
            <w:hideMark/>
          </w:tcPr>
          <w:p w:rsidR="00747B6E" w:rsidRPr="00747B6E" w:rsidRDefault="00747B6E" w:rsidP="00747B6E">
            <w:pPr>
              <w:spacing w:line="300" w:lineRule="atLeast"/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</w:pPr>
            <w:r w:rsidRPr="00747B6E">
              <w:rPr>
                <w:rFonts w:ascii="Quando" w:eastAsia="Times New Roman" w:hAnsi="Quando" w:cs="Times New Roman"/>
                <w:color w:val="333333"/>
                <w:sz w:val="18"/>
                <w:szCs w:val="18"/>
              </w:rPr>
              <w:t>2 Kč</w:t>
            </w:r>
          </w:p>
        </w:tc>
      </w:tr>
    </w:tbl>
    <w:p w:rsidR="009B6E5B" w:rsidRPr="009B6E5B" w:rsidRDefault="009B6E5B" w:rsidP="009B6E5B"/>
    <w:p w:rsidR="009F5883" w:rsidRDefault="009F5883" w:rsidP="009F5883">
      <w:pPr>
        <w:pStyle w:val="Heading3"/>
      </w:pPr>
      <w:r>
        <w:t>Vyzdvihnout:</w:t>
      </w:r>
    </w:p>
    <w:p w:rsidR="00747B6E" w:rsidRDefault="00747B6E" w:rsidP="00747B6E">
      <w:pPr>
        <w:pStyle w:val="ListParagraph"/>
        <w:numPr>
          <w:ilvl w:val="0"/>
          <w:numId w:val="10"/>
        </w:numPr>
      </w:pPr>
      <w:r>
        <w:t>Automatické odesílání a příjem souborů</w:t>
      </w:r>
    </w:p>
    <w:p w:rsidR="00747B6E" w:rsidRDefault="00747B6E" w:rsidP="00747B6E">
      <w:pPr>
        <w:pStyle w:val="ListParagraph"/>
        <w:numPr>
          <w:ilvl w:val="0"/>
          <w:numId w:val="10"/>
        </w:numPr>
      </w:pPr>
      <w:r>
        <w:t>Nezávislost na zařízení</w:t>
      </w:r>
    </w:p>
    <w:p w:rsidR="00747B6E" w:rsidRDefault="00747B6E" w:rsidP="00747B6E">
      <w:pPr>
        <w:pStyle w:val="ListParagraph"/>
        <w:numPr>
          <w:ilvl w:val="0"/>
          <w:numId w:val="10"/>
        </w:numPr>
      </w:pPr>
      <w:r>
        <w:t>Verzování</w:t>
      </w:r>
    </w:p>
    <w:p w:rsidR="00747B6E" w:rsidRDefault="00747B6E" w:rsidP="00747B6E">
      <w:pPr>
        <w:pStyle w:val="ListParagraph"/>
        <w:numPr>
          <w:ilvl w:val="0"/>
          <w:numId w:val="10"/>
        </w:numPr>
      </w:pPr>
      <w:r>
        <w:t>Vnímaná spolehlivost</w:t>
      </w:r>
    </w:p>
    <w:p w:rsidR="009F5883" w:rsidRDefault="00747B6E" w:rsidP="009F5883">
      <w:pPr>
        <w:pStyle w:val="ListParagraph"/>
        <w:numPr>
          <w:ilvl w:val="0"/>
          <w:numId w:val="10"/>
        </w:numPr>
      </w:pPr>
      <w:r>
        <w:t>Prostor zdarma</w:t>
      </w:r>
    </w:p>
    <w:p w:rsidR="009F5883" w:rsidRDefault="009F5883" w:rsidP="009F5883">
      <w:pPr>
        <w:pStyle w:val="Heading3"/>
      </w:pPr>
      <w:r>
        <w:t>Vyvrátit:</w:t>
      </w:r>
    </w:p>
    <w:p w:rsidR="009F5883" w:rsidRDefault="00747B6E" w:rsidP="009F5883">
      <w:pPr>
        <w:pStyle w:val="ListParagraph"/>
        <w:numPr>
          <w:ilvl w:val="0"/>
          <w:numId w:val="11"/>
        </w:numPr>
      </w:pPr>
      <w:r>
        <w:t>Vnímaná bezpečnost</w:t>
      </w:r>
    </w:p>
    <w:p w:rsidR="009F5883" w:rsidRDefault="009F5883" w:rsidP="009F5883">
      <w:pPr>
        <w:pStyle w:val="Heading3"/>
      </w:pPr>
      <w:r>
        <w:t>Konstatovat:</w:t>
      </w:r>
    </w:p>
    <w:p w:rsidR="00747B6E" w:rsidRDefault="00747B6E" w:rsidP="00747B6E">
      <w:pPr>
        <w:pStyle w:val="ListParagraph"/>
        <w:numPr>
          <w:ilvl w:val="0"/>
          <w:numId w:val="11"/>
        </w:numPr>
      </w:pPr>
      <w:r>
        <w:t>Cena za GB</w:t>
      </w:r>
    </w:p>
    <w:p w:rsidR="009F5883" w:rsidRDefault="00747B6E" w:rsidP="009F5883">
      <w:pPr>
        <w:pStyle w:val="ListParagraph"/>
        <w:numPr>
          <w:ilvl w:val="0"/>
          <w:numId w:val="11"/>
        </w:numPr>
      </w:pPr>
      <w:r>
        <w:t>Prostor celkem</w:t>
      </w:r>
    </w:p>
    <w:p w:rsidR="009F5883" w:rsidRDefault="009F5883" w:rsidP="009F5883">
      <w:pPr>
        <w:pStyle w:val="Heading3"/>
      </w:pPr>
      <w:r>
        <w:t>Vynechat:</w:t>
      </w:r>
    </w:p>
    <w:p w:rsidR="00747B6E" w:rsidRPr="00747B6E" w:rsidRDefault="00747B6E" w:rsidP="00747B6E">
      <w:pPr>
        <w:pStyle w:val="ListParagraph"/>
        <w:numPr>
          <w:ilvl w:val="0"/>
          <w:numId w:val="12"/>
        </w:numPr>
      </w:pPr>
      <w:r w:rsidRPr="00747B6E">
        <w:t>Závislost na internetovém připojení</w:t>
      </w:r>
    </w:p>
    <w:p w:rsidR="00DA1FC5" w:rsidRDefault="00DA1FC5">
      <w:r>
        <w:br w:type="page"/>
      </w:r>
    </w:p>
    <w:p w:rsidR="00A95C17" w:rsidRDefault="00DA1FC5" w:rsidP="00DA1FC5">
      <w:pPr>
        <w:pStyle w:val="Heading2"/>
      </w:pPr>
      <w:r>
        <w:lastRenderedPageBreak/>
        <w:t>Jak se o Vás dozví?</w:t>
      </w:r>
    </w:p>
    <w:p w:rsidR="00DA1FC5" w:rsidRDefault="00DA1FC5" w:rsidP="00DA1FC5">
      <w:pPr>
        <w:pStyle w:val="Heading3"/>
      </w:pPr>
      <w:r>
        <w:t xml:space="preserve">Odhadovaná struktura zdrojů </w:t>
      </w:r>
      <w:r w:rsidR="006553AD">
        <w:t>nových návštěvníků</w:t>
      </w:r>
    </w:p>
    <w:p w:rsidR="00012E58" w:rsidRPr="00012E58" w:rsidRDefault="00012E58" w:rsidP="00012E58">
      <w:r>
        <w:t>Struktura návštěvnosti níže je odhadnutá z povahy produktu.</w:t>
      </w:r>
    </w:p>
    <w:p w:rsidR="00DA1FC5" w:rsidRDefault="00DA1FC5" w:rsidP="00DA1FC5">
      <w:r>
        <w:rPr>
          <w:noProof/>
        </w:rPr>
        <w:drawing>
          <wp:inline distT="0" distB="0" distL="0" distR="0" wp14:anchorId="0B8C496A" wp14:editId="1FE91A16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A1FC5" w:rsidRDefault="00D0730F" w:rsidP="00D0730F">
      <w:pPr>
        <w:pStyle w:val="Heading3"/>
      </w:pPr>
      <w:r>
        <w:t>Doporučení</w:t>
      </w:r>
    </w:p>
    <w:tbl>
      <w:tblPr>
        <w:tblStyle w:val="LightList-Accent2"/>
        <w:tblW w:w="0" w:type="auto"/>
        <w:tblCellMar>
          <w:top w:w="108" w:type="dxa"/>
          <w:bottom w:w="108" w:type="dxa"/>
        </w:tblCellMar>
        <w:tblLook w:val="0420" w:firstRow="1" w:lastRow="0" w:firstColumn="0" w:lastColumn="0" w:noHBand="0" w:noVBand="1"/>
      </w:tblPr>
      <w:tblGrid>
        <w:gridCol w:w="2376"/>
        <w:gridCol w:w="6836"/>
      </w:tblGrid>
      <w:tr w:rsidR="00D0730F" w:rsidRPr="00DA1FC5" w:rsidTr="00783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</w:tcPr>
          <w:p w:rsidR="00D0730F" w:rsidRPr="000E50D2" w:rsidRDefault="00D0730F" w:rsidP="00D90B35">
            <w:pPr>
              <w:rPr>
                <w:b w:val="0"/>
                <w:sz w:val="18"/>
              </w:rPr>
            </w:pPr>
            <w:r w:rsidRPr="000E50D2">
              <w:rPr>
                <w:b w:val="0"/>
                <w:sz w:val="18"/>
              </w:rPr>
              <w:t>Oblast</w:t>
            </w:r>
          </w:p>
        </w:tc>
        <w:tc>
          <w:tcPr>
            <w:tcW w:w="6836" w:type="dxa"/>
          </w:tcPr>
          <w:p w:rsidR="00D0730F" w:rsidRPr="000E50D2" w:rsidRDefault="00D0730F" w:rsidP="00D90B35">
            <w:pPr>
              <w:rPr>
                <w:b w:val="0"/>
                <w:sz w:val="18"/>
              </w:rPr>
            </w:pPr>
            <w:r w:rsidRPr="000E50D2">
              <w:rPr>
                <w:b w:val="0"/>
                <w:sz w:val="18"/>
              </w:rPr>
              <w:t>Doporučení</w:t>
            </w:r>
          </w:p>
        </w:tc>
      </w:tr>
      <w:tr w:rsidR="00D0730F" w:rsidTr="00783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</w:tcPr>
          <w:p w:rsidR="00D0730F" w:rsidRPr="000E50D2" w:rsidRDefault="00D0730F" w:rsidP="00D90B35">
            <w:pPr>
              <w:rPr>
                <w:sz w:val="18"/>
              </w:rPr>
            </w:pPr>
            <w:r w:rsidRPr="000E50D2">
              <w:rPr>
                <w:sz w:val="18"/>
              </w:rPr>
              <w:t>Doména</w:t>
            </w:r>
          </w:p>
        </w:tc>
        <w:tc>
          <w:tcPr>
            <w:tcW w:w="6836" w:type="dxa"/>
          </w:tcPr>
          <w:p w:rsidR="00D0730F" w:rsidRPr="000E50D2" w:rsidRDefault="006C3F34" w:rsidP="00012E58">
            <w:pPr>
              <w:rPr>
                <w:sz w:val="18"/>
              </w:rPr>
            </w:pPr>
            <w:r>
              <w:rPr>
                <w:sz w:val="18"/>
              </w:rPr>
              <w:t>Offline marketing má v případě tohoto produktu malý význam, tudíž d</w:t>
            </w:r>
            <w:r w:rsidR="00F161BE" w:rsidRPr="000E50D2">
              <w:rPr>
                <w:sz w:val="18"/>
              </w:rPr>
              <w:t>oména není příliš podstatná pro získání nových návštěvníků</w:t>
            </w:r>
            <w:r>
              <w:rPr>
                <w:sz w:val="18"/>
              </w:rPr>
              <w:t xml:space="preserve">. Vzhledem k tomu, že jde </w:t>
            </w:r>
            <w:r w:rsidR="00012E58">
              <w:rPr>
                <w:sz w:val="18"/>
              </w:rPr>
              <w:t xml:space="preserve">ale </w:t>
            </w:r>
            <w:r>
              <w:rPr>
                <w:sz w:val="18"/>
              </w:rPr>
              <w:t>o web, kam se uživatelé mají často vracet, je</w:t>
            </w:r>
            <w:r w:rsidR="00F161BE" w:rsidRPr="000E50D2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doména </w:t>
            </w:r>
            <w:r w:rsidR="00F161BE" w:rsidRPr="000E50D2">
              <w:rPr>
                <w:sz w:val="18"/>
              </w:rPr>
              <w:t xml:space="preserve">velmi důležitá </w:t>
            </w:r>
            <w:r w:rsidR="00314D80" w:rsidRPr="000E50D2">
              <w:rPr>
                <w:sz w:val="18"/>
              </w:rPr>
              <w:t xml:space="preserve">pro UX </w:t>
            </w:r>
            <w:r>
              <w:rPr>
                <w:sz w:val="18"/>
              </w:rPr>
              <w:t xml:space="preserve">již </w:t>
            </w:r>
            <w:r w:rsidR="00314D80" w:rsidRPr="000E50D2">
              <w:rPr>
                <w:sz w:val="18"/>
              </w:rPr>
              <w:t xml:space="preserve">registrovaných uživatelů. </w:t>
            </w:r>
            <w:r w:rsidR="00012E58">
              <w:rPr>
                <w:sz w:val="18"/>
              </w:rPr>
              <w:t>Do domény má tedy smysl investovat více.</w:t>
            </w:r>
          </w:p>
        </w:tc>
      </w:tr>
      <w:tr w:rsidR="00D0730F" w:rsidTr="00783D80">
        <w:tc>
          <w:tcPr>
            <w:tcW w:w="2376" w:type="dxa"/>
          </w:tcPr>
          <w:p w:rsidR="00D0730F" w:rsidRPr="000E50D2" w:rsidRDefault="00D0730F" w:rsidP="00D90B35">
            <w:pPr>
              <w:rPr>
                <w:sz w:val="18"/>
              </w:rPr>
            </w:pPr>
            <w:r w:rsidRPr="000E50D2">
              <w:rPr>
                <w:sz w:val="18"/>
              </w:rPr>
              <w:t>SEO</w:t>
            </w:r>
          </w:p>
        </w:tc>
        <w:tc>
          <w:tcPr>
            <w:tcW w:w="6836" w:type="dxa"/>
          </w:tcPr>
          <w:p w:rsidR="00D0730F" w:rsidRPr="000E50D2" w:rsidRDefault="006553AD" w:rsidP="009844EF">
            <w:pPr>
              <w:rPr>
                <w:sz w:val="18"/>
              </w:rPr>
            </w:pPr>
            <w:r w:rsidRPr="000E50D2">
              <w:rPr>
                <w:sz w:val="18"/>
              </w:rPr>
              <w:t xml:space="preserve">Zatím je počet lidí, kteří by sami od sebe hledali </w:t>
            </w:r>
            <w:r w:rsidR="009844EF" w:rsidRPr="000E50D2">
              <w:rPr>
                <w:sz w:val="18"/>
              </w:rPr>
              <w:t>online úložiště dat</w:t>
            </w:r>
            <w:r w:rsidRPr="000E50D2">
              <w:rPr>
                <w:sz w:val="18"/>
              </w:rPr>
              <w:t xml:space="preserve"> velmi malý. </w:t>
            </w:r>
            <w:r w:rsidR="009844EF" w:rsidRPr="000E50D2">
              <w:rPr>
                <w:sz w:val="18"/>
              </w:rPr>
              <w:t>Do SEO nemá smysl investovat nad rámec základních pravidel.</w:t>
            </w:r>
          </w:p>
        </w:tc>
      </w:tr>
      <w:tr w:rsidR="00D0730F" w:rsidTr="00783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</w:tcPr>
          <w:p w:rsidR="00D0730F" w:rsidRPr="000E50D2" w:rsidRDefault="006C3F34" w:rsidP="00D90B35">
            <w:pPr>
              <w:rPr>
                <w:sz w:val="18"/>
              </w:rPr>
            </w:pPr>
            <w:r>
              <w:rPr>
                <w:sz w:val="18"/>
              </w:rPr>
              <w:t>Z partnerských stránek</w:t>
            </w:r>
          </w:p>
        </w:tc>
        <w:tc>
          <w:tcPr>
            <w:tcW w:w="6836" w:type="dxa"/>
          </w:tcPr>
          <w:p w:rsidR="00D0730F" w:rsidRPr="000E50D2" w:rsidRDefault="009844EF" w:rsidP="009844EF">
            <w:pPr>
              <w:rPr>
                <w:sz w:val="18"/>
              </w:rPr>
            </w:pPr>
            <w:r w:rsidRPr="000E50D2">
              <w:rPr>
                <w:sz w:val="18"/>
              </w:rPr>
              <w:t xml:space="preserve">Méně významný zdroj návštěvnosti. Má smysl se mu věnovat </w:t>
            </w:r>
            <w:r w:rsidR="006369D0">
              <w:rPr>
                <w:sz w:val="18"/>
              </w:rPr>
              <w:t xml:space="preserve">jen </w:t>
            </w:r>
            <w:r w:rsidRPr="000E50D2">
              <w:rPr>
                <w:sz w:val="18"/>
              </w:rPr>
              <w:t>povrchně.</w:t>
            </w:r>
          </w:p>
        </w:tc>
      </w:tr>
      <w:tr w:rsidR="00D0730F" w:rsidTr="00783D80">
        <w:tc>
          <w:tcPr>
            <w:tcW w:w="2376" w:type="dxa"/>
          </w:tcPr>
          <w:p w:rsidR="00D0730F" w:rsidRPr="000E50D2" w:rsidRDefault="00D0730F" w:rsidP="00D0730F">
            <w:pPr>
              <w:rPr>
                <w:sz w:val="18"/>
              </w:rPr>
            </w:pPr>
            <w:r w:rsidRPr="000E50D2">
              <w:rPr>
                <w:sz w:val="18"/>
              </w:rPr>
              <w:t>Sociální sítě</w:t>
            </w:r>
          </w:p>
        </w:tc>
        <w:tc>
          <w:tcPr>
            <w:tcW w:w="6836" w:type="dxa"/>
          </w:tcPr>
          <w:p w:rsidR="00D0730F" w:rsidRPr="000E50D2" w:rsidRDefault="009844EF" w:rsidP="009844EF">
            <w:pPr>
              <w:rPr>
                <w:sz w:val="18"/>
              </w:rPr>
            </w:pPr>
            <w:r w:rsidRPr="000E50D2">
              <w:rPr>
                <w:sz w:val="18"/>
              </w:rPr>
              <w:t>Majoritní zdroj návštěvnosti. Je potřeba vypracovat systém vzájemného pozívání přátel.</w:t>
            </w:r>
          </w:p>
        </w:tc>
      </w:tr>
      <w:tr w:rsidR="00D0730F" w:rsidTr="00783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</w:tcPr>
          <w:p w:rsidR="00D0730F" w:rsidRPr="000E50D2" w:rsidRDefault="00D0730F" w:rsidP="00D90B35">
            <w:pPr>
              <w:rPr>
                <w:sz w:val="18"/>
              </w:rPr>
            </w:pPr>
            <w:r w:rsidRPr="000E50D2">
              <w:rPr>
                <w:sz w:val="18"/>
              </w:rPr>
              <w:t>Média</w:t>
            </w:r>
          </w:p>
        </w:tc>
        <w:tc>
          <w:tcPr>
            <w:tcW w:w="6836" w:type="dxa"/>
          </w:tcPr>
          <w:p w:rsidR="00D0730F" w:rsidRPr="000E50D2" w:rsidRDefault="009844EF" w:rsidP="006553AD">
            <w:pPr>
              <w:rPr>
                <w:sz w:val="18"/>
              </w:rPr>
            </w:pPr>
            <w:r w:rsidRPr="000E50D2">
              <w:rPr>
                <w:sz w:val="18"/>
              </w:rPr>
              <w:t>Významný</w:t>
            </w:r>
            <w:r w:rsidR="006553AD" w:rsidRPr="000E50D2">
              <w:rPr>
                <w:sz w:val="18"/>
              </w:rPr>
              <w:t xml:space="preserve"> zdroj návštěvnosti. Nutnost profesionální komunikace s novináři. Pravidelné a informačně zajímavé tiskové zprávy.</w:t>
            </w:r>
          </w:p>
        </w:tc>
      </w:tr>
    </w:tbl>
    <w:p w:rsidR="00012E58" w:rsidRDefault="00012E58" w:rsidP="00D0730F"/>
    <w:p w:rsidR="00012E58" w:rsidRDefault="00012E58">
      <w:r>
        <w:br w:type="page"/>
      </w:r>
    </w:p>
    <w:p w:rsidR="00012E58" w:rsidRDefault="006C3F34" w:rsidP="006C3F34">
      <w:pPr>
        <w:pStyle w:val="Heading2"/>
      </w:pPr>
      <w:r w:rsidRPr="006C3F34">
        <w:lastRenderedPageBreak/>
        <w:t xml:space="preserve">Co mu musíte řícit či ukázat, aby se rozhodl pro Vás? </w:t>
      </w:r>
    </w:p>
    <w:p w:rsidR="00012E58" w:rsidRDefault="00012E58" w:rsidP="00012E58"/>
    <w:p w:rsidR="00012E58" w:rsidRDefault="00012E58" w:rsidP="00012E58">
      <w:pPr>
        <w:pStyle w:val="Heading3"/>
      </w:pPr>
      <w:r>
        <w:t>Webový žánr</w:t>
      </w:r>
    </w:p>
    <w:p w:rsidR="00044453" w:rsidRDefault="00044453" w:rsidP="00044453">
      <w:pPr>
        <w:pStyle w:val="ListParagraph"/>
        <w:numPr>
          <w:ilvl w:val="0"/>
          <w:numId w:val="16"/>
        </w:numPr>
      </w:pPr>
      <w:r>
        <w:t xml:space="preserve">nalézt obsah </w:t>
      </w:r>
      <w:r w:rsidRPr="00044453">
        <w:rPr>
          <w:rFonts w:ascii="Times New Roman" w:hAnsi="Times New Roman" w:cs="Times New Roman"/>
        </w:rPr>
        <w:t>→</w:t>
      </w:r>
      <w:r>
        <w:t xml:space="preserve"> obsahov</w:t>
      </w:r>
      <w:r w:rsidRPr="00044453">
        <w:rPr>
          <w:rFonts w:ascii="Quando" w:hAnsi="Quando" w:cs="Quando"/>
        </w:rPr>
        <w:t>é</w:t>
      </w:r>
      <w:r>
        <w:t xml:space="preserve"> weby</w:t>
      </w:r>
    </w:p>
    <w:p w:rsidR="00044453" w:rsidRDefault="00044453" w:rsidP="00044453">
      <w:pPr>
        <w:pStyle w:val="ListParagraph"/>
        <w:numPr>
          <w:ilvl w:val="0"/>
          <w:numId w:val="16"/>
        </w:numPr>
      </w:pPr>
      <w:r>
        <w:t xml:space="preserve">spojit se s lidmi </w:t>
      </w:r>
      <w:r w:rsidRPr="00044453">
        <w:rPr>
          <w:rFonts w:ascii="Times New Roman" w:hAnsi="Times New Roman" w:cs="Times New Roman"/>
        </w:rPr>
        <w:t>→</w:t>
      </w:r>
      <w:r>
        <w:t xml:space="preserve"> komunika</w:t>
      </w:r>
      <w:r w:rsidRPr="00044453">
        <w:rPr>
          <w:rFonts w:ascii="Quando" w:hAnsi="Quando" w:cs="Quando"/>
        </w:rPr>
        <w:t>č</w:t>
      </w:r>
      <w:r>
        <w:t>n</w:t>
      </w:r>
      <w:r w:rsidRPr="00044453">
        <w:rPr>
          <w:rFonts w:ascii="Quando" w:hAnsi="Quando" w:cs="Quando"/>
        </w:rPr>
        <w:t>í</w:t>
      </w:r>
      <w:r>
        <w:t xml:space="preserve"> weby</w:t>
      </w:r>
    </w:p>
    <w:p w:rsidR="00044453" w:rsidRDefault="00044453" w:rsidP="00044453">
      <w:pPr>
        <w:pStyle w:val="ListParagraph"/>
        <w:numPr>
          <w:ilvl w:val="0"/>
          <w:numId w:val="16"/>
        </w:numPr>
      </w:pPr>
      <w:r>
        <w:t xml:space="preserve">vyjádřit se </w:t>
      </w:r>
      <w:r w:rsidRPr="00044453">
        <w:rPr>
          <w:rFonts w:ascii="Times New Roman" w:hAnsi="Times New Roman" w:cs="Times New Roman"/>
        </w:rPr>
        <w:t>→</w:t>
      </w:r>
      <w:r>
        <w:t xml:space="preserve"> weby pro sebevyj</w:t>
      </w:r>
      <w:r w:rsidRPr="00044453">
        <w:rPr>
          <w:rFonts w:ascii="Quando" w:hAnsi="Quando" w:cs="Quando"/>
        </w:rPr>
        <w:t>á</w:t>
      </w:r>
      <w:r>
        <w:t>d</w:t>
      </w:r>
      <w:r w:rsidRPr="00044453">
        <w:rPr>
          <w:rFonts w:ascii="Quando" w:hAnsi="Quando" w:cs="Quando"/>
        </w:rPr>
        <w:t>ř</w:t>
      </w:r>
      <w:r>
        <w:t>en</w:t>
      </w:r>
      <w:r w:rsidRPr="00044453">
        <w:rPr>
          <w:rFonts w:ascii="Quando" w:hAnsi="Quando" w:cs="Quando"/>
        </w:rPr>
        <w:t>í</w:t>
      </w:r>
    </w:p>
    <w:p w:rsidR="00044453" w:rsidRPr="00044453" w:rsidRDefault="00044453" w:rsidP="00044453">
      <w:pPr>
        <w:pStyle w:val="ListParagraph"/>
        <w:numPr>
          <w:ilvl w:val="0"/>
          <w:numId w:val="16"/>
        </w:numPr>
        <w:rPr>
          <w:color w:val="F96A1B" w:themeColor="accent2"/>
        </w:rPr>
      </w:pPr>
      <w:r w:rsidRPr="00044453">
        <w:rPr>
          <w:color w:val="F96A1B" w:themeColor="accent2"/>
        </w:rPr>
        <w:t xml:space="preserve">usnadnit si práci </w:t>
      </w:r>
      <w:r w:rsidRPr="00044453">
        <w:rPr>
          <w:rFonts w:ascii="Times New Roman" w:hAnsi="Times New Roman" w:cs="Times New Roman"/>
          <w:color w:val="F96A1B" w:themeColor="accent2"/>
        </w:rPr>
        <w:t>→</w:t>
      </w:r>
      <w:r w:rsidRPr="00044453">
        <w:rPr>
          <w:color w:val="F96A1B" w:themeColor="accent2"/>
        </w:rPr>
        <w:t xml:space="preserve"> online aplikace</w:t>
      </w:r>
    </w:p>
    <w:p w:rsidR="00044453" w:rsidRDefault="00044453" w:rsidP="00044453">
      <w:pPr>
        <w:pStyle w:val="ListParagraph"/>
        <w:numPr>
          <w:ilvl w:val="0"/>
          <w:numId w:val="16"/>
        </w:numPr>
      </w:pPr>
      <w:r>
        <w:t xml:space="preserve">hrát si </w:t>
      </w:r>
      <w:r w:rsidRPr="00044453">
        <w:rPr>
          <w:rFonts w:ascii="Times New Roman" w:hAnsi="Times New Roman" w:cs="Times New Roman"/>
        </w:rPr>
        <w:t>→</w:t>
      </w:r>
      <w:r>
        <w:t xml:space="preserve"> online hry</w:t>
      </w:r>
    </w:p>
    <w:p w:rsidR="00012E58" w:rsidRDefault="00044453" w:rsidP="00012E58">
      <w:r>
        <w:t>Tomuto webu nejlépe odpovídá žánr Online aplikace.</w:t>
      </w:r>
    </w:p>
    <w:p w:rsidR="00012E58" w:rsidRPr="00012E58" w:rsidRDefault="00012E58" w:rsidP="00012E58">
      <w:pPr>
        <w:pStyle w:val="Heading3"/>
      </w:pPr>
      <w:r>
        <w:t>Očekávání od tohoto žánru</w:t>
      </w:r>
    </w:p>
    <w:p w:rsidR="00012E58" w:rsidRPr="00012E58" w:rsidRDefault="00012E58" w:rsidP="00012E58">
      <w:r>
        <w:t xml:space="preserve">Od online aplikací lidé očekávají především </w:t>
      </w:r>
      <w:r w:rsidRPr="00012E58">
        <w:t>užitečnost</w:t>
      </w:r>
      <w:r>
        <w:t xml:space="preserve">. Intuitivní a jednoduché ovládání, rychlost odezvy a odolnost vůči ztrátě připojení by měly mít nejvyšší prioritu. Největší pozornost si tedy zaslouží uživatelské rozhraní a technologie. Pozor také na prudké zvyšování počtu uživatelů vzhledem k často vysokému počtu požadavků odesílaných na server na jednoho návštěvníka. </w:t>
      </w:r>
    </w:p>
    <w:p w:rsidR="0015353C" w:rsidRDefault="0015353C" w:rsidP="006C3F34">
      <w:pPr>
        <w:pStyle w:val="Heading2"/>
        <w:rPr>
          <w:sz w:val="68"/>
          <w:szCs w:val="28"/>
        </w:rPr>
      </w:pPr>
      <w:r>
        <w:br w:type="page"/>
      </w:r>
    </w:p>
    <w:p w:rsidR="002F03CF" w:rsidRDefault="002F03CF" w:rsidP="002F03CF">
      <w:pPr>
        <w:pStyle w:val="Heading1"/>
      </w:pPr>
      <w:r>
        <w:lastRenderedPageBreak/>
        <w:t xml:space="preserve">2) Motivační prvky </w:t>
      </w:r>
    </w:p>
    <w:p w:rsidR="001F1765" w:rsidRDefault="001F1765" w:rsidP="002F03CF">
      <w:r>
        <w:rPr>
          <w:noProof/>
        </w:rPr>
        <mc:AlternateContent>
          <mc:Choice Requires="wps">
            <w:drawing>
              <wp:inline distT="0" distB="0" distL="0" distR="0" wp14:anchorId="4C9A88C5" wp14:editId="5F7DD20B">
                <wp:extent cx="5760720" cy="276046"/>
                <wp:effectExtent l="0" t="0" r="0" b="0"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7604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765" w:rsidRPr="0015353C" w:rsidRDefault="001F1765" w:rsidP="0015353C">
                            <w:pPr>
                              <w:spacing w:after="0"/>
                              <w:rPr>
                                <w:color w:val="C78F5A" w:themeColor="accent6" w:themeShade="BF"/>
                                <w:sz w:val="16"/>
                              </w:rPr>
                            </w:pPr>
                            <w:r w:rsidRPr="0015353C"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Vysvětlení jednotlivých kroků v této sekci naleznete na </w:t>
                            </w:r>
                            <w:hyperlink r:id="rId26" w:anchor="motivacni-prvky" w:history="1">
                              <w:r w:rsidRPr="0015353C">
                                <w:rPr>
                                  <w:rStyle w:val="Hyperlink"/>
                                  <w:color w:val="0070C0"/>
                                  <w:sz w:val="16"/>
                                  <w:u w:val="none"/>
                                </w:rPr>
                                <w:t>http://webovarezie.cz/kniha#motivacni-prvk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7" o:spid="_x0000_s1033" style="width:453.6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" filled="f" stroked="f" strokeweight="1pt">
                <v:textbox>
                  <w:txbxContent>
                    <w:p w:rsidR="001F1765" w:rsidRPr="0015353C" w:rsidRDefault="001F1765" w:rsidP="0015353C">
                      <w:pPr>
                        <w:spacing w:after="0"/>
                        <w:rPr>
                          <w:color w:val="C78F5A" w:themeColor="accent6" w:themeShade="BF"/>
                          <w:sz w:val="16"/>
                        </w:rPr>
                      </w:pPr>
                      <w:r w:rsidRPr="0015353C">
                        <w:rPr>
                          <w:color w:val="808080" w:themeColor="background1" w:themeShade="80"/>
                          <w:sz w:val="16"/>
                        </w:rPr>
                        <w:t xml:space="preserve">Vysvětlení jednotlivých kroků v této sekci naleznete na </w:t>
                      </w:r>
                      <w:hyperlink r:id="rId27" w:anchor="motivacni-prvky" w:history="1">
                        <w:r w:rsidRPr="0015353C">
                          <w:rPr>
                            <w:rStyle w:val="Hyperlink"/>
                            <w:color w:val="0070C0"/>
                            <w:sz w:val="16"/>
                            <w:u w:val="none"/>
                          </w:rPr>
                          <w:t>http://webovarezie.cz/kniha#motivacni-prvky</w:t>
                        </w:r>
                      </w:hyperlink>
                    </w:p>
                  </w:txbxContent>
                </v:textbox>
                <w10:anchorlock/>
              </v:rect>
            </w:pict>
          </mc:Fallback>
        </mc:AlternateContent>
      </w:r>
    </w:p>
    <w:p w:rsidR="002F03CF" w:rsidRPr="00E572B1" w:rsidRDefault="002F03CF" w:rsidP="002F03CF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8EFE016" wp14:editId="2574A202">
                <wp:simplePos x="0" y="0"/>
                <wp:positionH relativeFrom="column">
                  <wp:posOffset>690880</wp:posOffset>
                </wp:positionH>
                <wp:positionV relativeFrom="paragraph">
                  <wp:posOffset>-635</wp:posOffset>
                </wp:positionV>
                <wp:extent cx="4629150" cy="35052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3505200"/>
                          <a:chOff x="0" y="0"/>
                          <a:chExt cx="6092864" cy="4613320"/>
                        </a:xfrm>
                      </wpg:grpSpPr>
                      <wps:wsp>
                        <wps:cNvPr id="24" name="TextBox 23"/>
                        <wps:cNvSpPr txBox="1"/>
                        <wps:spPr>
                          <a:xfrm>
                            <a:off x="2484103" y="0"/>
                            <a:ext cx="1414828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F03CF" w:rsidRPr="002F03CF" w:rsidRDefault="002F03CF" w:rsidP="002F03C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F03CF">
                                <w:rPr>
                                  <w:rFonts w:asciiTheme="minorHAnsi" w:hAnsi="Quando" w:cstheme="minorBidi"/>
                                  <w:color w:val="7D7F84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Hrdos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TextBox 24"/>
                        <wps:cNvSpPr txBox="1"/>
                        <wps:spPr>
                          <a:xfrm>
                            <a:off x="4769825" y="1863250"/>
                            <a:ext cx="1323039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F03CF" w:rsidRPr="002F03CF" w:rsidRDefault="002F03CF" w:rsidP="002F03C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F03CF">
                                <w:rPr>
                                  <w:rFonts w:asciiTheme="minorHAnsi" w:hAnsi="Quando" w:cstheme="minorBidi"/>
                                  <w:color w:val="7D7F84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Zába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TextBox 25"/>
                        <wps:cNvSpPr txBox="1"/>
                        <wps:spPr>
                          <a:xfrm>
                            <a:off x="4140265" y="4123304"/>
                            <a:ext cx="1313224" cy="4900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F03CF" w:rsidRPr="002F03CF" w:rsidRDefault="002F03CF" w:rsidP="002F03C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F03CF">
                                <w:rPr>
                                  <w:rFonts w:asciiTheme="minorHAnsi" w:hAnsi="Quando" w:cstheme="minorBidi"/>
                                  <w:color w:val="7D7F84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mys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TextBox 27"/>
                        <wps:cNvSpPr txBox="1"/>
                        <wps:spPr>
                          <a:xfrm>
                            <a:off x="0" y="1863202"/>
                            <a:ext cx="1491874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F03CF" w:rsidRPr="002F03CF" w:rsidRDefault="002F03CF" w:rsidP="002F03C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F03CF">
                                <w:rPr>
                                  <w:rFonts w:asciiTheme="minorHAnsi" w:hAnsi="Quando" w:cstheme="minorBidi"/>
                                  <w:color w:val="7D7F84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Peníz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10"/>
                        <wps:cNvSpPr txBox="1"/>
                        <wps:spPr>
                          <a:xfrm>
                            <a:off x="595164" y="4123198"/>
                            <a:ext cx="1423254" cy="4901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F03CF" w:rsidRPr="002F03CF" w:rsidRDefault="002F03CF" w:rsidP="002F03C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F03CF">
                                <w:rPr>
                                  <w:rFonts w:asciiTheme="minorHAnsi" w:hAnsi="Quando" w:cstheme="minorBidi"/>
                                  <w:color w:val="7D7F84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Vztah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34" style="position:absolute;margin-left:54.4pt;margin-top:-.05pt;width:364.5pt;height:276pt;z-index:251672576;mso-position-horizontal-relative:text;mso-position-vertical-relative:text;mso-width-relative:margin;mso-height-relative:margin" coordsize="60928,4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">
                <v:shape id="TextBox 23" o:spid="_x0000_s1035" type="#_x0000_t202" style="position:absolute;left:24841;width:14148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2F03CF" w:rsidRPr="002F03CF" w:rsidRDefault="002F03CF" w:rsidP="002F03CF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2F03CF">
                          <w:rPr>
                            <w:rFonts w:asciiTheme="minorHAnsi" w:hAnsi="Quando" w:cstheme="minorBidi"/>
                            <w:color w:val="7D7F84" w:themeColor="text1" w:themeTint="A6"/>
                            <w:kern w:val="24"/>
                            <w:sz w:val="28"/>
                            <w:szCs w:val="28"/>
                          </w:rPr>
                          <w:t>Hrdost</w:t>
                        </w:r>
                      </w:p>
                    </w:txbxContent>
                  </v:textbox>
                </v:shape>
                <v:shape id="TextBox 24" o:spid="_x0000_s1036" type="#_x0000_t202" style="position:absolute;left:47698;top:18632;width:13230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2F03CF" w:rsidRPr="002F03CF" w:rsidRDefault="002F03CF" w:rsidP="002F03CF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2F03CF">
                          <w:rPr>
                            <w:rFonts w:asciiTheme="minorHAnsi" w:hAnsi="Quando" w:cstheme="minorBidi"/>
                            <w:color w:val="7D7F84" w:themeColor="text1" w:themeTint="A6"/>
                            <w:kern w:val="24"/>
                            <w:sz w:val="28"/>
                            <w:szCs w:val="28"/>
                          </w:rPr>
                          <w:t>Zábava</w:t>
                        </w:r>
                      </w:p>
                    </w:txbxContent>
                  </v:textbox>
                </v:shape>
                <v:shape id="TextBox 25" o:spid="_x0000_s1037" type="#_x0000_t202" style="position:absolute;left:41402;top:41233;width:13132;height:4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2F03CF" w:rsidRPr="002F03CF" w:rsidRDefault="002F03CF" w:rsidP="002F03CF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2F03CF">
                          <w:rPr>
                            <w:rFonts w:asciiTheme="minorHAnsi" w:hAnsi="Quando" w:cstheme="minorBidi"/>
                            <w:color w:val="7D7F84" w:themeColor="text1" w:themeTint="A6"/>
                            <w:kern w:val="24"/>
                            <w:sz w:val="28"/>
                            <w:szCs w:val="28"/>
                          </w:rPr>
                          <w:t>Smysl</w:t>
                        </w:r>
                      </w:p>
                    </w:txbxContent>
                  </v:textbox>
                </v:shape>
                <v:shape id="TextBox 27" o:spid="_x0000_s1038" type="#_x0000_t202" style="position:absolute;top:18632;width:14918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2F03CF" w:rsidRPr="002F03CF" w:rsidRDefault="002F03CF" w:rsidP="002F03CF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2F03CF">
                          <w:rPr>
                            <w:rFonts w:asciiTheme="minorHAnsi" w:hAnsi="Quando" w:cstheme="minorBidi"/>
                            <w:color w:val="7D7F84" w:themeColor="text1" w:themeTint="A6"/>
                            <w:kern w:val="24"/>
                            <w:sz w:val="28"/>
                            <w:szCs w:val="28"/>
                          </w:rPr>
                          <w:t>Peníze</w:t>
                        </w:r>
                      </w:p>
                    </w:txbxContent>
                  </v:textbox>
                </v:shape>
                <v:shape id="TextBox 10" o:spid="_x0000_s1039" type="#_x0000_t202" style="position:absolute;left:5951;top:41231;width:14233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2F03CF" w:rsidRPr="002F03CF" w:rsidRDefault="002F03CF" w:rsidP="002F03CF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2F03CF">
                          <w:rPr>
                            <w:rFonts w:asciiTheme="minorHAnsi" w:hAnsi="Quando" w:cstheme="minorBidi"/>
                            <w:color w:val="7D7F84" w:themeColor="text1" w:themeTint="A6"/>
                            <w:kern w:val="24"/>
                            <w:sz w:val="28"/>
                            <w:szCs w:val="28"/>
                          </w:rPr>
                          <w:t>Vztah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03CF" w:rsidRDefault="002F03CF" w:rsidP="002F03CF">
      <w:pPr>
        <w:jc w:val="center"/>
      </w:pPr>
      <w:r w:rsidRPr="00783D80">
        <w:rPr>
          <w:noProof/>
        </w:rPr>
        <w:drawing>
          <wp:inline distT="0" distB="0" distL="0" distR="0" wp14:anchorId="0677DD81" wp14:editId="3F7948DF">
            <wp:extent cx="3904127" cy="2962275"/>
            <wp:effectExtent l="0" t="0" r="127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F03CF" w:rsidRDefault="002F03CF" w:rsidP="002F03CF"/>
    <w:p w:rsidR="002F03CF" w:rsidRPr="002F03CF" w:rsidRDefault="002F03CF" w:rsidP="002F03CF">
      <w:pPr>
        <w:pStyle w:val="ListParagraph"/>
        <w:keepNext/>
        <w:keepLines/>
        <w:numPr>
          <w:ilvl w:val="0"/>
          <w:numId w:val="2"/>
        </w:numPr>
        <w:spacing w:before="200" w:after="100"/>
        <w:contextualSpacing w:val="0"/>
        <w:outlineLvl w:val="1"/>
        <w:rPr>
          <w:rFonts w:asciiTheme="majorHAnsi" w:eastAsiaTheme="majorEastAsia" w:hAnsiTheme="majorHAnsi" w:cstheme="majorBidi"/>
          <w:bCs/>
          <w:vanish/>
          <w:color w:val="5A5C5E" w:themeColor="accent1" w:themeShade="BF"/>
          <w:sz w:val="44"/>
          <w:szCs w:val="26"/>
        </w:rPr>
      </w:pPr>
    </w:p>
    <w:p w:rsidR="002F03CF" w:rsidRPr="002F03CF" w:rsidRDefault="002F03CF" w:rsidP="009844EF">
      <w:pPr>
        <w:pStyle w:val="Heading2"/>
        <w:numPr>
          <w:ilvl w:val="0"/>
          <w:numId w:val="0"/>
        </w:numPr>
        <w:ind w:left="578" w:hanging="578"/>
      </w:pPr>
    </w:p>
    <w:p w:rsidR="009844EF" w:rsidRDefault="009844EF" w:rsidP="009844EF">
      <w:pPr>
        <w:jc w:val="center"/>
        <w:rPr>
          <w:rFonts w:asciiTheme="majorHAnsi" w:eastAsiaTheme="majorEastAsia" w:hAnsiTheme="majorHAnsi" w:cstheme="majorBidi"/>
          <w:bCs/>
          <w:color w:val="5A5C5E" w:themeColor="accent1" w:themeShade="BF"/>
          <w:sz w:val="68"/>
          <w:szCs w:val="28"/>
        </w:rPr>
      </w:pPr>
      <w:r>
        <w:t xml:space="preserve">Tento web nevyžaduje spoluvytváření návštěvníky. </w:t>
      </w:r>
      <w:r>
        <w:br/>
        <w:t>Tato sekce není v tomto případě relevantní.</w:t>
      </w:r>
      <w:r>
        <w:br w:type="page"/>
      </w:r>
    </w:p>
    <w:p w:rsidR="002F03CF" w:rsidRDefault="002F03CF" w:rsidP="002F03CF">
      <w:pPr>
        <w:pStyle w:val="Heading1"/>
      </w:pPr>
      <w:r>
        <w:lastRenderedPageBreak/>
        <w:t>3) Vizuální koncept</w:t>
      </w:r>
    </w:p>
    <w:p w:rsidR="002F03CF" w:rsidRPr="002F03CF" w:rsidRDefault="001F1765" w:rsidP="001F1765">
      <w:pPr>
        <w:rPr>
          <w:rFonts w:asciiTheme="majorHAnsi" w:eastAsiaTheme="majorEastAsia" w:hAnsiTheme="majorHAnsi" w:cstheme="majorBidi"/>
          <w:color w:val="5A5C5E" w:themeColor="accent1" w:themeShade="BF"/>
          <w:sz w:val="44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2AED76E5" wp14:editId="72F6E789">
                <wp:extent cx="5760720" cy="293298"/>
                <wp:effectExtent l="0" t="0" r="0" b="0"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3298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765" w:rsidRPr="0015353C" w:rsidRDefault="001F1765" w:rsidP="0015353C">
                            <w:pPr>
                              <w:spacing w:after="0"/>
                              <w:jc w:val="both"/>
                              <w:rPr>
                                <w:color w:val="C78F5A" w:themeColor="accent6" w:themeShade="BF"/>
                                <w:sz w:val="16"/>
                              </w:rPr>
                            </w:pPr>
                            <w:r w:rsidRPr="0015353C"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Vysvětlení jednotlivých kroků v této sekci naleznete na </w:t>
                            </w:r>
                            <w:hyperlink r:id="rId29" w:anchor="vizualni-koncept" w:history="1">
                              <w:r w:rsidRPr="0015353C">
                                <w:rPr>
                                  <w:rStyle w:val="Hyperlink"/>
                                  <w:color w:val="0070C0"/>
                                  <w:sz w:val="16"/>
                                  <w:u w:val="none"/>
                                </w:rPr>
                                <w:t>http://webovarezie.cz/kniha#vizualni-koncep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8" o:spid="_x0000_s1040" style="width:453.6pt;height:2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" filled="f" stroked="f" strokeweight="1pt">
                <v:textbox>
                  <w:txbxContent>
                    <w:p w:rsidR="001F1765" w:rsidRPr="0015353C" w:rsidRDefault="001F1765" w:rsidP="0015353C">
                      <w:pPr>
                        <w:spacing w:after="0"/>
                        <w:jc w:val="both"/>
                        <w:rPr>
                          <w:color w:val="C78F5A" w:themeColor="accent6" w:themeShade="BF"/>
                          <w:sz w:val="16"/>
                        </w:rPr>
                      </w:pPr>
                      <w:r w:rsidRPr="0015353C">
                        <w:rPr>
                          <w:color w:val="808080" w:themeColor="background1" w:themeShade="80"/>
                          <w:sz w:val="16"/>
                        </w:rPr>
                        <w:t xml:space="preserve">Vysvětlení jednotlivých kroků v této sekci naleznete na </w:t>
                      </w:r>
                      <w:hyperlink r:id="rId30" w:anchor="vizualni-koncept" w:history="1">
                        <w:r w:rsidRPr="0015353C">
                          <w:rPr>
                            <w:rStyle w:val="Hyperlink"/>
                            <w:color w:val="0070C0"/>
                            <w:sz w:val="16"/>
                            <w:u w:val="none"/>
                          </w:rPr>
                          <w:t>http://webovarezie.cz/kniha#vizualni-koncept</w:t>
                        </w:r>
                      </w:hyperlink>
                    </w:p>
                  </w:txbxContent>
                </v:textbox>
                <w10:anchorlock/>
              </v:rect>
            </w:pict>
          </mc:Fallback>
        </mc:AlternateContent>
      </w:r>
    </w:p>
    <w:p w:rsidR="00AE51A3" w:rsidRPr="00AE51A3" w:rsidRDefault="00AE51A3" w:rsidP="00AE51A3">
      <w:pPr>
        <w:pStyle w:val="ListParagraph"/>
        <w:keepNext/>
        <w:keepLines/>
        <w:numPr>
          <w:ilvl w:val="0"/>
          <w:numId w:val="2"/>
        </w:numPr>
        <w:spacing w:before="200" w:after="100"/>
        <w:contextualSpacing w:val="0"/>
        <w:outlineLvl w:val="1"/>
        <w:rPr>
          <w:rFonts w:asciiTheme="majorHAnsi" w:eastAsiaTheme="majorEastAsia" w:hAnsiTheme="majorHAnsi" w:cstheme="majorBidi"/>
          <w:bCs/>
          <w:vanish/>
          <w:color w:val="5A5C5E" w:themeColor="accent1" w:themeShade="BF"/>
          <w:sz w:val="44"/>
          <w:szCs w:val="26"/>
        </w:rPr>
      </w:pPr>
    </w:p>
    <w:p w:rsidR="002F03CF" w:rsidRDefault="002F03CF" w:rsidP="00AE51A3">
      <w:pPr>
        <w:pStyle w:val="Heading2"/>
      </w:pPr>
      <w:r>
        <w:t>Proud pozornosti</w:t>
      </w:r>
    </w:p>
    <w:p w:rsidR="002F03CF" w:rsidRDefault="002F03CF" w:rsidP="002F03CF">
      <w:r>
        <w:rPr>
          <w:noProof/>
        </w:rPr>
        <w:drawing>
          <wp:inline distT="0" distB="0" distL="0" distR="0" wp14:anchorId="051D6364" wp14:editId="537AA71A">
            <wp:extent cx="5486400" cy="2881222"/>
            <wp:effectExtent l="19050" t="0" r="571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2F03CF" w:rsidRDefault="002F03CF" w:rsidP="002F03CF">
      <w:r>
        <w:br w:type="page"/>
      </w:r>
    </w:p>
    <w:p w:rsidR="002F03CF" w:rsidRDefault="002F03CF" w:rsidP="002F03CF">
      <w:pPr>
        <w:pStyle w:val="Heading2"/>
      </w:pPr>
      <w:r>
        <w:lastRenderedPageBreak/>
        <w:t>Schéma reakcí</w:t>
      </w:r>
    </w:p>
    <w:tbl>
      <w:tblPr>
        <w:tblStyle w:val="LightList-Accent2"/>
        <w:tblW w:w="0" w:type="auto"/>
        <w:tblCellMar>
          <w:top w:w="108" w:type="dxa"/>
          <w:bottom w:w="108" w:type="dxa"/>
        </w:tblCellMar>
        <w:tblLook w:val="0420" w:firstRow="1" w:lastRow="0" w:firstColumn="0" w:lastColumn="0" w:noHBand="0" w:noVBand="1"/>
      </w:tblPr>
      <w:tblGrid>
        <w:gridCol w:w="3085"/>
        <w:gridCol w:w="3344"/>
        <w:gridCol w:w="2564"/>
      </w:tblGrid>
      <w:tr w:rsidR="002F03CF" w:rsidRPr="008F3485" w:rsidTr="000E5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5" w:type="dxa"/>
          </w:tcPr>
          <w:p w:rsidR="002F03CF" w:rsidRPr="008F3485" w:rsidRDefault="002F03CF" w:rsidP="003F36AA">
            <w:pPr>
              <w:rPr>
                <w:b w:val="0"/>
              </w:rPr>
            </w:pPr>
            <w:r w:rsidRPr="008F3485">
              <w:rPr>
                <w:b w:val="0"/>
              </w:rPr>
              <w:t>Proud pozornosti</w:t>
            </w:r>
          </w:p>
        </w:tc>
        <w:tc>
          <w:tcPr>
            <w:tcW w:w="3344" w:type="dxa"/>
          </w:tcPr>
          <w:p w:rsidR="002F03CF" w:rsidRPr="008F3485" w:rsidRDefault="002F03CF" w:rsidP="003F36AA">
            <w:pPr>
              <w:rPr>
                <w:b w:val="0"/>
              </w:rPr>
            </w:pPr>
            <w:r w:rsidRPr="008F3485">
              <w:rPr>
                <w:b w:val="0"/>
              </w:rPr>
              <w:t>Požadované reakce</w:t>
            </w:r>
          </w:p>
        </w:tc>
        <w:tc>
          <w:tcPr>
            <w:tcW w:w="2564" w:type="dxa"/>
          </w:tcPr>
          <w:p w:rsidR="002F03CF" w:rsidRPr="008F3485" w:rsidRDefault="002F03CF" w:rsidP="003F36AA">
            <w:pPr>
              <w:rPr>
                <w:b w:val="0"/>
              </w:rPr>
            </w:pPr>
            <w:r w:rsidRPr="008F3485">
              <w:rPr>
                <w:b w:val="0"/>
              </w:rPr>
              <w:t>Podnět</w:t>
            </w:r>
          </w:p>
        </w:tc>
      </w:tr>
      <w:tr w:rsidR="000E50D2" w:rsidRPr="008F3485" w:rsidTr="000E5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</w:tcPr>
          <w:p w:rsidR="000E50D2" w:rsidRPr="000E50D2" w:rsidRDefault="000E50D2" w:rsidP="00283F45">
            <w:pPr>
              <w:rPr>
                <w:sz w:val="18"/>
              </w:rPr>
            </w:pPr>
            <w:r w:rsidRPr="000E50D2">
              <w:rPr>
                <w:sz w:val="18"/>
              </w:rPr>
              <w:t>Co je to Dropbox?</w:t>
            </w:r>
          </w:p>
        </w:tc>
        <w:tc>
          <w:tcPr>
            <w:tcW w:w="3344" w:type="dxa"/>
          </w:tcPr>
          <w:p w:rsidR="000E50D2" w:rsidRPr="000E50D2" w:rsidRDefault="000E50D2" w:rsidP="00266AA8">
            <w:pPr>
              <w:rPr>
                <w:sz w:val="18"/>
              </w:rPr>
            </w:pPr>
            <w:r>
              <w:rPr>
                <w:sz w:val="18"/>
              </w:rPr>
              <w:t>„</w:t>
            </w:r>
            <w:r w:rsidRPr="000E50D2">
              <w:rPr>
                <w:sz w:val="18"/>
              </w:rPr>
              <w:t>Složka, do které když uložíte</w:t>
            </w:r>
            <w:r w:rsidR="00266AA8">
              <w:rPr>
                <w:sz w:val="18"/>
              </w:rPr>
              <w:t xml:space="preserve"> soubor</w:t>
            </w:r>
            <w:r w:rsidRPr="000E50D2">
              <w:rPr>
                <w:sz w:val="18"/>
              </w:rPr>
              <w:t>, tak se automaticky objeví na Vašich dalších zařízeních nebo zařízeních Vašich přátel</w:t>
            </w:r>
            <w:r>
              <w:rPr>
                <w:sz w:val="18"/>
              </w:rPr>
              <w:t>“</w:t>
            </w:r>
          </w:p>
        </w:tc>
        <w:tc>
          <w:tcPr>
            <w:tcW w:w="2564" w:type="dxa"/>
          </w:tcPr>
          <w:p w:rsidR="000E50D2" w:rsidRDefault="000E50D2" w:rsidP="003F36AA">
            <w:pPr>
              <w:rPr>
                <w:sz w:val="18"/>
              </w:rPr>
            </w:pPr>
            <w:r>
              <w:rPr>
                <w:sz w:val="18"/>
              </w:rPr>
              <w:t>Název</w:t>
            </w:r>
          </w:p>
          <w:p w:rsidR="000E50D2" w:rsidRPr="000E50D2" w:rsidRDefault="000E50D2" w:rsidP="003F36AA">
            <w:pPr>
              <w:rPr>
                <w:sz w:val="18"/>
              </w:rPr>
            </w:pPr>
            <w:r>
              <w:rPr>
                <w:sz w:val="18"/>
              </w:rPr>
              <w:t>Video</w:t>
            </w:r>
          </w:p>
        </w:tc>
      </w:tr>
      <w:tr w:rsidR="000E50D2" w:rsidRPr="008F3485" w:rsidTr="000E50D2">
        <w:tc>
          <w:tcPr>
            <w:tcW w:w="3085" w:type="dxa"/>
          </w:tcPr>
          <w:p w:rsidR="000E50D2" w:rsidRPr="000E50D2" w:rsidRDefault="000E50D2" w:rsidP="00283F45">
            <w:pPr>
              <w:rPr>
                <w:sz w:val="18"/>
              </w:rPr>
            </w:pPr>
            <w:r w:rsidRPr="000E50D2">
              <w:rPr>
                <w:sz w:val="18"/>
              </w:rPr>
              <w:t>Jak si jej mohu nainstalovat?</w:t>
            </w:r>
          </w:p>
        </w:tc>
        <w:tc>
          <w:tcPr>
            <w:tcW w:w="3344" w:type="dxa"/>
          </w:tcPr>
          <w:p w:rsidR="000E50D2" w:rsidRPr="000E50D2" w:rsidRDefault="00736D8E" w:rsidP="000E50D2">
            <w:pPr>
              <w:rPr>
                <w:sz w:val="18"/>
              </w:rPr>
            </w:pPr>
            <w:r>
              <w:rPr>
                <w:sz w:val="18"/>
              </w:rPr>
              <w:t>Stáhnout Dropbox do počítače</w:t>
            </w:r>
          </w:p>
        </w:tc>
        <w:tc>
          <w:tcPr>
            <w:tcW w:w="2564" w:type="dxa"/>
          </w:tcPr>
          <w:p w:rsidR="000E50D2" w:rsidRPr="000E50D2" w:rsidRDefault="000E50D2" w:rsidP="003F36AA">
            <w:pPr>
              <w:rPr>
                <w:sz w:val="18"/>
              </w:rPr>
            </w:pPr>
            <w:r>
              <w:rPr>
                <w:sz w:val="18"/>
              </w:rPr>
              <w:t>Výrazné tlačítko Stáhnout</w:t>
            </w:r>
          </w:p>
        </w:tc>
      </w:tr>
      <w:tr w:rsidR="000E50D2" w:rsidRPr="008F3485" w:rsidTr="000E5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</w:tcPr>
          <w:p w:rsidR="000E50D2" w:rsidRPr="000E50D2" w:rsidRDefault="000E50D2" w:rsidP="00283F45">
            <w:pPr>
              <w:rPr>
                <w:sz w:val="18"/>
              </w:rPr>
            </w:pPr>
            <w:r w:rsidRPr="000E50D2">
              <w:rPr>
                <w:sz w:val="18"/>
              </w:rPr>
              <w:t>Kde najdu další podrobnosti o produktu?</w:t>
            </w:r>
          </w:p>
        </w:tc>
        <w:tc>
          <w:tcPr>
            <w:tcW w:w="3344" w:type="dxa"/>
          </w:tcPr>
          <w:p w:rsidR="000E50D2" w:rsidRPr="000E50D2" w:rsidRDefault="00736D8E" w:rsidP="00736D8E">
            <w:pPr>
              <w:rPr>
                <w:sz w:val="18"/>
              </w:rPr>
            </w:pPr>
            <w:r>
              <w:rPr>
                <w:sz w:val="18"/>
              </w:rPr>
              <w:t>Kliknout na přílušný odkaz</w:t>
            </w:r>
          </w:p>
        </w:tc>
        <w:tc>
          <w:tcPr>
            <w:tcW w:w="2564" w:type="dxa"/>
          </w:tcPr>
          <w:p w:rsidR="000E50D2" w:rsidRPr="000E50D2" w:rsidRDefault="00736D8E" w:rsidP="003F36AA">
            <w:pPr>
              <w:rPr>
                <w:sz w:val="18"/>
              </w:rPr>
            </w:pPr>
            <w:r>
              <w:rPr>
                <w:sz w:val="18"/>
              </w:rPr>
              <w:t>Vhodně členěné menu s podrobnostmi.</w:t>
            </w:r>
          </w:p>
        </w:tc>
      </w:tr>
      <w:tr w:rsidR="000E50D2" w:rsidRPr="008F3485" w:rsidTr="000E50D2">
        <w:tc>
          <w:tcPr>
            <w:tcW w:w="3085" w:type="dxa"/>
          </w:tcPr>
          <w:p w:rsidR="000E50D2" w:rsidRPr="000E50D2" w:rsidRDefault="00012E58" w:rsidP="00283F45">
            <w:pPr>
              <w:rPr>
                <w:sz w:val="18"/>
              </w:rPr>
            </w:pPr>
            <w:r w:rsidRPr="00012E58">
              <w:rPr>
                <w:sz w:val="18"/>
              </w:rPr>
              <w:t>Jak se přidat k fanouškům Dropboxu?</w:t>
            </w:r>
          </w:p>
        </w:tc>
        <w:tc>
          <w:tcPr>
            <w:tcW w:w="3344" w:type="dxa"/>
          </w:tcPr>
          <w:p w:rsidR="000E50D2" w:rsidRPr="000E50D2" w:rsidRDefault="00736D8E" w:rsidP="00736D8E">
            <w:pPr>
              <w:rPr>
                <w:sz w:val="18"/>
              </w:rPr>
            </w:pPr>
            <w:r>
              <w:rPr>
                <w:sz w:val="18"/>
              </w:rPr>
              <w:t>Ukázat, že Dropbox používají tisíce lidí na světě a rádi se k tomu hlásí. Přidat se k nim.</w:t>
            </w:r>
          </w:p>
        </w:tc>
        <w:tc>
          <w:tcPr>
            <w:tcW w:w="2564" w:type="dxa"/>
          </w:tcPr>
          <w:p w:rsidR="000E50D2" w:rsidRPr="000E50D2" w:rsidRDefault="00736D8E" w:rsidP="003F36AA">
            <w:pPr>
              <w:rPr>
                <w:sz w:val="18"/>
              </w:rPr>
            </w:pPr>
            <w:r>
              <w:rPr>
                <w:sz w:val="18"/>
              </w:rPr>
              <w:t>Vhodně členěné menu pro komunitu.</w:t>
            </w:r>
          </w:p>
        </w:tc>
      </w:tr>
      <w:tr w:rsidR="000E50D2" w:rsidRPr="008F3485" w:rsidTr="000E5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</w:tcPr>
          <w:p w:rsidR="000E50D2" w:rsidRPr="000E50D2" w:rsidRDefault="00012E58" w:rsidP="00012E58">
            <w:pPr>
              <w:rPr>
                <w:sz w:val="18"/>
              </w:rPr>
            </w:pPr>
            <w:r>
              <w:rPr>
                <w:sz w:val="18"/>
              </w:rPr>
              <w:t>J</w:t>
            </w:r>
            <w:r w:rsidRPr="00012E58">
              <w:rPr>
                <w:sz w:val="18"/>
              </w:rPr>
              <w:t>e tato firma důvěryhodná?</w:t>
            </w:r>
          </w:p>
        </w:tc>
        <w:tc>
          <w:tcPr>
            <w:tcW w:w="3344" w:type="dxa"/>
          </w:tcPr>
          <w:p w:rsidR="000E50D2" w:rsidRPr="000E50D2" w:rsidRDefault="00012E58" w:rsidP="00736D8E">
            <w:pPr>
              <w:rPr>
                <w:sz w:val="18"/>
              </w:rPr>
            </w:pPr>
            <w:r>
              <w:rPr>
                <w:sz w:val="18"/>
              </w:rPr>
              <w:t>Ano.</w:t>
            </w:r>
          </w:p>
        </w:tc>
        <w:tc>
          <w:tcPr>
            <w:tcW w:w="2564" w:type="dxa"/>
          </w:tcPr>
          <w:p w:rsidR="000E50D2" w:rsidRPr="000E50D2" w:rsidRDefault="00736D8E" w:rsidP="003F36AA">
            <w:pPr>
              <w:rPr>
                <w:sz w:val="18"/>
              </w:rPr>
            </w:pPr>
            <w:r>
              <w:rPr>
                <w:sz w:val="18"/>
              </w:rPr>
              <w:t>Vhodně členěné menu s informacemi o firmě.</w:t>
            </w:r>
          </w:p>
        </w:tc>
      </w:tr>
      <w:tr w:rsidR="000E50D2" w:rsidRPr="008F3485" w:rsidTr="000E50D2">
        <w:tc>
          <w:tcPr>
            <w:tcW w:w="3085" w:type="dxa"/>
          </w:tcPr>
          <w:p w:rsidR="000E50D2" w:rsidRPr="000E50D2" w:rsidRDefault="000E50D2" w:rsidP="00283F45">
            <w:pPr>
              <w:rPr>
                <w:sz w:val="18"/>
              </w:rPr>
            </w:pPr>
            <w:r w:rsidRPr="000E50D2">
              <w:rPr>
                <w:sz w:val="18"/>
              </w:rPr>
              <w:t>Kam se obrátit, když potřebuji pomoci?</w:t>
            </w:r>
          </w:p>
        </w:tc>
        <w:tc>
          <w:tcPr>
            <w:tcW w:w="3344" w:type="dxa"/>
          </w:tcPr>
          <w:p w:rsidR="000E50D2" w:rsidRPr="000E50D2" w:rsidRDefault="00736D8E" w:rsidP="00736D8E">
            <w:pPr>
              <w:rPr>
                <w:sz w:val="18"/>
              </w:rPr>
            </w:pPr>
            <w:r>
              <w:rPr>
                <w:sz w:val="18"/>
              </w:rPr>
              <w:t xml:space="preserve">Nalézt radu ideálně bez nutnosti kontaktovat </w:t>
            </w:r>
            <w:r w:rsidR="00B54F18">
              <w:rPr>
                <w:sz w:val="18"/>
              </w:rPr>
              <w:t xml:space="preserve">lidskou </w:t>
            </w:r>
            <w:r>
              <w:rPr>
                <w:sz w:val="18"/>
              </w:rPr>
              <w:t>podporu.</w:t>
            </w:r>
          </w:p>
        </w:tc>
        <w:tc>
          <w:tcPr>
            <w:tcW w:w="2564" w:type="dxa"/>
          </w:tcPr>
          <w:p w:rsidR="000E50D2" w:rsidRPr="000E50D2" w:rsidRDefault="00736D8E" w:rsidP="00736D8E">
            <w:pPr>
              <w:rPr>
                <w:sz w:val="18"/>
              </w:rPr>
            </w:pPr>
            <w:r>
              <w:rPr>
                <w:sz w:val="18"/>
              </w:rPr>
              <w:t>Vhodně členěné menu s nápovědou.</w:t>
            </w:r>
          </w:p>
        </w:tc>
      </w:tr>
    </w:tbl>
    <w:p w:rsidR="002F03CF" w:rsidRDefault="002F03CF" w:rsidP="002F03CF">
      <w:pPr>
        <w:pStyle w:val="Heading2"/>
        <w:numPr>
          <w:ilvl w:val="0"/>
          <w:numId w:val="0"/>
        </w:numPr>
        <w:ind w:left="578"/>
      </w:pPr>
    </w:p>
    <w:p w:rsidR="002A08E3" w:rsidRDefault="002A08E3" w:rsidP="002F03CF">
      <w:pPr>
        <w:sectPr w:rsidR="002A08E3" w:rsidSect="00F82E46">
          <w:footerReference w:type="default" r:id="rId36"/>
          <w:pgSz w:w="11906" w:h="16838"/>
          <w:pgMar w:top="1418" w:right="1418" w:bottom="1418" w:left="1418" w:header="709" w:footer="882" w:gutter="0"/>
          <w:pgNumType w:start="0"/>
          <w:cols w:space="708"/>
          <w:titlePg/>
          <w:docGrid w:linePitch="360"/>
        </w:sectPr>
      </w:pPr>
    </w:p>
    <w:p w:rsidR="002F03CF" w:rsidRDefault="00576A38" w:rsidP="002F03CF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8239" behindDoc="1" locked="0" layoutInCell="1" allowOverlap="1" wp14:anchorId="72973E9D" wp14:editId="2F49FACE">
            <wp:simplePos x="0" y="0"/>
            <wp:positionH relativeFrom="column">
              <wp:posOffset>-296809</wp:posOffset>
            </wp:positionH>
            <wp:positionV relativeFrom="paragraph">
              <wp:posOffset>297815</wp:posOffset>
            </wp:positionV>
            <wp:extent cx="9566275" cy="497268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FB3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0" t="8722" r="14466" b="25950"/>
                    <a:stretch/>
                  </pic:blipFill>
                  <pic:spPr bwMode="auto">
                    <a:xfrm>
                      <a:off x="0" y="0"/>
                      <a:ext cx="9566275" cy="497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3CF">
        <w:t>Mapa webu</w:t>
      </w:r>
    </w:p>
    <w:p w:rsidR="00CA434D" w:rsidRDefault="00CA434D" w:rsidP="002F03CF">
      <w:pPr>
        <w:rPr>
          <w:noProof/>
        </w:rPr>
      </w:pPr>
    </w:p>
    <w:p w:rsidR="00CA434D" w:rsidRDefault="00CA434D" w:rsidP="002F03CF">
      <w:pPr>
        <w:rPr>
          <w:noProof/>
        </w:rPr>
      </w:pPr>
    </w:p>
    <w:p w:rsidR="00CA434D" w:rsidRDefault="00CA434D" w:rsidP="002F03CF">
      <w:pPr>
        <w:rPr>
          <w:noProof/>
        </w:rPr>
      </w:pPr>
    </w:p>
    <w:p w:rsidR="00A175BA" w:rsidRDefault="00A175BA" w:rsidP="002F03CF">
      <w:pPr>
        <w:rPr>
          <w:noProof/>
        </w:rPr>
      </w:pPr>
    </w:p>
    <w:p w:rsidR="00A175BA" w:rsidRPr="0001288B" w:rsidRDefault="00A175BA" w:rsidP="002F03CF"/>
    <w:p w:rsidR="008B724C" w:rsidRDefault="008B724C" w:rsidP="00D0730F"/>
    <w:p w:rsidR="008B724C" w:rsidRDefault="00576A38" w:rsidP="008B724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EED0C9" wp14:editId="1FCCAFE6">
                <wp:simplePos x="0" y="0"/>
                <wp:positionH relativeFrom="column">
                  <wp:posOffset>6500495</wp:posOffset>
                </wp:positionH>
                <wp:positionV relativeFrom="paragraph">
                  <wp:posOffset>3139811</wp:posOffset>
                </wp:positionV>
                <wp:extent cx="2596299" cy="448310"/>
                <wp:effectExtent l="0" t="0" r="0" b="889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299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A38" w:rsidRPr="00576A38" w:rsidRDefault="00576A38" w:rsidP="00576A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576A38">
                              <w:rPr>
                                <w:sz w:val="18"/>
                              </w:rPr>
                              <w:t>Cíl: Nalézt radu ideálně bez nutnosti kontaktovat lidskou podporu.</w:t>
                            </w:r>
                          </w:p>
                          <w:p w:rsidR="00576A38" w:rsidRPr="00576A38" w:rsidRDefault="00576A38" w:rsidP="00576A3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1" o:spid="_x0000_s1041" type="#_x0000_t202" style="position:absolute;margin-left:511.85pt;margin-top:247.25pt;width:204.45pt;height:35.3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" fillcolor="white [3201]" stroked="f" strokeweight=".5pt">
                <v:textbox>
                  <w:txbxContent>
                    <w:p w:rsidR="00576A38" w:rsidRPr="00576A38" w:rsidRDefault="00576A38" w:rsidP="00576A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576A38">
                        <w:rPr>
                          <w:sz w:val="18"/>
                        </w:rPr>
                        <w:t>Cíl: Nalézt radu ideálně bez nutnosti kontaktovat lidskou podporu.</w:t>
                      </w:r>
                    </w:p>
                    <w:p w:rsidR="00576A38" w:rsidRPr="00576A38" w:rsidRDefault="00576A38" w:rsidP="00576A38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907159" wp14:editId="00592BB8">
                <wp:simplePos x="0" y="0"/>
                <wp:positionH relativeFrom="column">
                  <wp:posOffset>1609857</wp:posOffset>
                </wp:positionH>
                <wp:positionV relativeFrom="paragraph">
                  <wp:posOffset>3166230</wp:posOffset>
                </wp:positionV>
                <wp:extent cx="2279824" cy="603849"/>
                <wp:effectExtent l="0" t="0" r="6350" b="63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824" cy="603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A38" w:rsidRPr="00576A38" w:rsidRDefault="00576A38" w:rsidP="00576A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Quando" w:hAnsi="Quando" w:cs="Quando"/>
                                <w:bCs/>
                                <w:sz w:val="18"/>
                                <w:szCs w:val="24"/>
                              </w:rPr>
                            </w:pPr>
                            <w:r w:rsidRPr="00576A38">
                              <w:rPr>
                                <w:rFonts w:ascii="Quando" w:hAnsi="Quando" w:cs="Quando"/>
                                <w:bCs/>
                                <w:sz w:val="18"/>
                                <w:szCs w:val="24"/>
                              </w:rPr>
                              <w:t>Cíl: Ukázat, že Dropbox používají tisíce lidí na světě a rádi se k tomu hlásí. Přidat se k nim.</w:t>
                            </w:r>
                          </w:p>
                          <w:p w:rsidR="00576A38" w:rsidRPr="00576A38" w:rsidRDefault="00576A38" w:rsidP="00576A3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42" type="#_x0000_t202" style="position:absolute;margin-left:126.75pt;margin-top:249.3pt;width:179.5pt;height:4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" fillcolor="white [3201]" stroked="f" strokeweight=".5pt">
                <v:textbox>
                  <w:txbxContent>
                    <w:p w:rsidR="00576A38" w:rsidRPr="00576A38" w:rsidRDefault="00576A38" w:rsidP="00576A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Quando" w:hAnsi="Quando" w:cs="Quando"/>
                          <w:bCs/>
                          <w:sz w:val="18"/>
                          <w:szCs w:val="24"/>
                        </w:rPr>
                      </w:pPr>
                      <w:r w:rsidRPr="00576A38">
                        <w:rPr>
                          <w:rFonts w:ascii="Quando" w:hAnsi="Quando" w:cs="Quando"/>
                          <w:bCs/>
                          <w:sz w:val="18"/>
                          <w:szCs w:val="24"/>
                        </w:rPr>
                        <w:t>Cíl: Ukázat, že Dropbox používají tisíce lidí na světě a rádi se k tomu hlásí. Přidat se k nim.</w:t>
                      </w:r>
                    </w:p>
                    <w:p w:rsidR="00576A38" w:rsidRPr="00576A38" w:rsidRDefault="00576A38" w:rsidP="00576A38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2AA00E" wp14:editId="6F4AF0D4">
                <wp:simplePos x="0" y="0"/>
                <wp:positionH relativeFrom="column">
                  <wp:posOffset>4309745</wp:posOffset>
                </wp:positionH>
                <wp:positionV relativeFrom="paragraph">
                  <wp:posOffset>3166110</wp:posOffset>
                </wp:positionV>
                <wp:extent cx="1690370" cy="448310"/>
                <wp:effectExtent l="0" t="0" r="5080" b="889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A38" w:rsidRPr="00576A38" w:rsidRDefault="00576A38" w:rsidP="00576A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576A38">
                              <w:rPr>
                                <w:sz w:val="18"/>
                              </w:rPr>
                              <w:t>Cíl: Ukázat, že jde o důvěryhodnou firmu.</w:t>
                            </w:r>
                          </w:p>
                          <w:p w:rsidR="00576A38" w:rsidRPr="00576A38" w:rsidRDefault="00576A38" w:rsidP="00576A3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0" o:spid="_x0000_s1043" type="#_x0000_t202" style="position:absolute;margin-left:339.35pt;margin-top:249.3pt;width:133.1pt;height:35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" fillcolor="white [3201]" stroked="f" strokeweight=".5pt">
                <v:textbox>
                  <w:txbxContent>
                    <w:p w:rsidR="00576A38" w:rsidRPr="00576A38" w:rsidRDefault="00576A38" w:rsidP="00576A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576A38">
                        <w:rPr>
                          <w:sz w:val="18"/>
                        </w:rPr>
                        <w:t>Cíl: Ukázat, že jde o důvěryhodnou firmu.</w:t>
                      </w:r>
                    </w:p>
                    <w:p w:rsidR="00576A38" w:rsidRPr="00576A38" w:rsidRDefault="00576A38" w:rsidP="00576A38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3148965</wp:posOffset>
                </wp:positionV>
                <wp:extent cx="1690370" cy="448310"/>
                <wp:effectExtent l="0" t="0" r="5080" b="889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A38" w:rsidRPr="00576A38" w:rsidRDefault="00576A38" w:rsidP="00576A3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76A38">
                              <w:rPr>
                                <w:sz w:val="18"/>
                              </w:rPr>
                              <w:t>Cíl: Stáhnout aplika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" o:spid="_x0000_s1044" type="#_x0000_t202" style="position:absolute;margin-left:-9.8pt;margin-top:247.95pt;width:133.1pt;height:35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" fillcolor="white [3201]" stroked="f" strokeweight=".5pt">
                <v:textbox>
                  <w:txbxContent>
                    <w:p w:rsidR="00576A38" w:rsidRPr="00576A38" w:rsidRDefault="00576A38" w:rsidP="00576A38">
                      <w:pPr>
                        <w:jc w:val="center"/>
                        <w:rPr>
                          <w:sz w:val="18"/>
                        </w:rPr>
                      </w:pPr>
                      <w:r w:rsidRPr="00576A38">
                        <w:rPr>
                          <w:sz w:val="18"/>
                        </w:rPr>
                        <w:t>Cíl: Stáhnout aplika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A3D258" wp14:editId="45C94DBD">
                <wp:simplePos x="0" y="0"/>
                <wp:positionH relativeFrom="column">
                  <wp:posOffset>5012690</wp:posOffset>
                </wp:positionH>
                <wp:positionV relativeFrom="paragraph">
                  <wp:posOffset>1867535</wp:posOffset>
                </wp:positionV>
                <wp:extent cx="197485" cy="2277110"/>
                <wp:effectExtent l="7938" t="0" r="20002" b="20003"/>
                <wp:wrapNone/>
                <wp:docPr id="95" name="Left Brac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7485" cy="227711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95" o:spid="_x0000_s1026" type="#_x0000_t87" style="position:absolute;margin-left:394.7pt;margin-top:147.05pt;width:15.55pt;height:179.3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" adj="156" strokecolor="#737477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031413" wp14:editId="3B25ECC7">
                <wp:simplePos x="0" y="0"/>
                <wp:positionH relativeFrom="column">
                  <wp:posOffset>626572</wp:posOffset>
                </wp:positionH>
                <wp:positionV relativeFrom="paragraph">
                  <wp:posOffset>2165439</wp:posOffset>
                </wp:positionV>
                <wp:extent cx="189705" cy="1690607"/>
                <wp:effectExtent l="0" t="7620" r="12700" b="12700"/>
                <wp:wrapNone/>
                <wp:docPr id="97" name="Left Brac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9705" cy="169060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97" o:spid="_x0000_s1026" type="#_x0000_t87" style="position:absolute;margin-left:49.35pt;margin-top:170.5pt;width:14.95pt;height:133.1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" adj="202" strokecolor="#737477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F959E5" wp14:editId="50FA8A98">
                <wp:simplePos x="0" y="0"/>
                <wp:positionH relativeFrom="column">
                  <wp:posOffset>7609568</wp:posOffset>
                </wp:positionH>
                <wp:positionV relativeFrom="paragraph">
                  <wp:posOffset>1617424</wp:posOffset>
                </wp:positionV>
                <wp:extent cx="198182" cy="2777858"/>
                <wp:effectExtent l="5715" t="0" r="17145" b="17145"/>
                <wp:wrapNone/>
                <wp:docPr id="96" name="Left Brac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8182" cy="277785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96" o:spid="_x0000_s1026" type="#_x0000_t87" style="position:absolute;margin-left:599.2pt;margin-top:127.35pt;width:15.6pt;height:218.7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" adj="128" strokecolor="#737477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2B7D14" wp14:editId="666A5177">
                <wp:simplePos x="0" y="0"/>
                <wp:positionH relativeFrom="column">
                  <wp:posOffset>2659451</wp:posOffset>
                </wp:positionH>
                <wp:positionV relativeFrom="paragraph">
                  <wp:posOffset>1866470</wp:posOffset>
                </wp:positionV>
                <wp:extent cx="193039" cy="2279779"/>
                <wp:effectExtent l="4128" t="0" r="21272" b="21273"/>
                <wp:wrapNone/>
                <wp:docPr id="94" name="Left Brac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3039" cy="227977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94" o:spid="_x0000_s1026" type="#_x0000_t87" style="position:absolute;margin-left:209.4pt;margin-top:146.95pt;width:15.2pt;height:179.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" adj="152" strokecolor="#737477 [3044]"/>
            </w:pict>
          </mc:Fallback>
        </mc:AlternateContent>
      </w:r>
    </w:p>
    <w:p w:rsidR="002A08E3" w:rsidRDefault="002A08E3">
      <w:pPr>
        <w:sectPr w:rsidR="002A08E3" w:rsidSect="00576A38">
          <w:pgSz w:w="16838" w:h="11906" w:orient="landscape"/>
          <w:pgMar w:top="1134" w:right="1418" w:bottom="1418" w:left="1418" w:header="709" w:footer="885" w:gutter="0"/>
          <w:pgNumType w:start="0"/>
          <w:cols w:space="708"/>
          <w:titlePg/>
          <w:docGrid w:linePitch="360"/>
        </w:sectPr>
      </w:pPr>
    </w:p>
    <w:p w:rsidR="008B724C" w:rsidRDefault="008B724C"/>
    <w:p w:rsidR="00D0730F" w:rsidRDefault="008B724C" w:rsidP="008B724C">
      <w:pPr>
        <w:pStyle w:val="Heading2"/>
      </w:pPr>
      <w:r>
        <w:t>Vizuální koncept</w:t>
      </w:r>
      <w:r w:rsidR="002A08E3" w:rsidRPr="002A08E3">
        <w:rPr>
          <w:noProof/>
        </w:rPr>
        <w:t xml:space="preserve"> </w:t>
      </w:r>
      <w:r w:rsidR="0002334A">
        <w:rPr>
          <w:noProof/>
        </w:rPr>
        <w:t>homepage</w:t>
      </w:r>
    </w:p>
    <w:p w:rsidR="002A08E3" w:rsidRPr="002A08E3" w:rsidRDefault="00266AA8" w:rsidP="002A08E3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678A352" wp14:editId="3D1E5B61">
                <wp:simplePos x="0" y="0"/>
                <wp:positionH relativeFrom="column">
                  <wp:posOffset>-282913</wp:posOffset>
                </wp:positionH>
                <wp:positionV relativeFrom="paragraph">
                  <wp:posOffset>332691</wp:posOffset>
                </wp:positionV>
                <wp:extent cx="1878330" cy="2018759"/>
                <wp:effectExtent l="95250" t="95250" r="845820" b="114935"/>
                <wp:wrapNone/>
                <wp:docPr id="57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330" cy="2018759"/>
                          <a:chOff x="0" y="0"/>
                          <a:chExt cx="1878751" cy="2019142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103552" y="93344"/>
                            <a:ext cx="1775199" cy="1925798"/>
                            <a:chOff x="103552" y="93344"/>
                            <a:chExt cx="1775199" cy="1925798"/>
                          </a:xfrm>
                        </wpg:grpSpPr>
                        <wps:wsp>
                          <wps:cNvPr id="59" name="Rectangle 59"/>
                          <wps:cNvSpPr/>
                          <wps:spPr>
                            <a:xfrm>
                              <a:off x="103552" y="93344"/>
                              <a:ext cx="1775199" cy="576064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 w="10000" cap="flat" cmpd="sng" algn="ctr">
                              <a:solidFill>
                                <a:srgbClr val="FF6600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A08E3" w:rsidRPr="002A08E3" w:rsidRDefault="002A08E3" w:rsidP="002A08E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2A08E3">
                                  <w:rPr>
                                    <w:rFonts w:ascii="Quando" w:hAnsi="Quando" w:cstheme="minorBidi"/>
                                    <w:color w:val="FFFFFF" w:themeColor="background1"/>
                                    <w:kern w:val="24"/>
                                    <w:sz w:val="18"/>
                                  </w:rPr>
                                  <w:t>Co je to Dropbox?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0" name="Rectangular Callout 60"/>
                          <wps:cNvSpPr/>
                          <wps:spPr>
                            <a:xfrm>
                              <a:off x="103552" y="669033"/>
                              <a:ext cx="1775199" cy="1350109"/>
                            </a:xfrm>
                            <a:prstGeom prst="wedgeRectCallout">
                              <a:avLst>
                                <a:gd name="adj1" fmla="val 90563"/>
                                <a:gd name="adj2" fmla="val 27870"/>
                              </a:avLst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100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66AA8" w:rsidRPr="000E50D2" w:rsidRDefault="00266AA8" w:rsidP="00266AA8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„</w:t>
                                </w:r>
                                <w:r w:rsidRPr="000E50D2">
                                  <w:rPr>
                                    <w:sz w:val="18"/>
                                  </w:rPr>
                                  <w:t>Složka, do které když uložíte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soubor</w:t>
                                </w:r>
                                <w:r w:rsidRPr="000E50D2">
                                  <w:rPr>
                                    <w:sz w:val="18"/>
                                  </w:rPr>
                                  <w:t>, tak se automaticky objeví na Vašich dalších zařízeních nebo zařízeních Vašich přátel</w:t>
                                </w:r>
                                <w:r>
                                  <w:rPr>
                                    <w:sz w:val="18"/>
                                  </w:rPr>
                                  <w:t>“</w:t>
                                </w:r>
                                <w:r w:rsidR="00012E58">
                                  <w:rPr>
                                    <w:sz w:val="18"/>
                                  </w:rPr>
                                  <w:t xml:space="preserve"> (sděleno pomocí videa)</w:t>
                                </w:r>
                              </w:p>
                              <w:p w:rsidR="002A08E3" w:rsidRPr="002A08E3" w:rsidRDefault="002A08E3" w:rsidP="002A08E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  <wps:wsp>
                        <wps:cNvPr id="61" name="Oval 61"/>
                        <wps:cNvSpPr/>
                        <wps:spPr>
                          <a:xfrm>
                            <a:off x="0" y="0"/>
                            <a:ext cx="294575" cy="288032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A08E3" w:rsidRPr="002A08E3" w:rsidRDefault="002A08E3" w:rsidP="002A08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A08E3">
                                <w:rPr>
                                  <w:rFonts w:asciiTheme="minorHAnsi" w:hAnsi="Quando" w:cstheme="minorBidi"/>
                                  <w:color w:val="FFFFFF" w:themeColor="light1"/>
                                  <w:kern w:val="24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46800" tIns="18000" rIns="46800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45" style="position:absolute;margin-left:-22.3pt;margin-top:26.2pt;width:147.9pt;height:158.95pt;z-index:251677696;mso-position-horizontal-relative:text;mso-position-vertical-relative:text;mso-height-relative:margin" coordsize="18787,2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">
                <v:group id="Group 58" o:spid="_x0000_s1046" style="position:absolute;left:1035;top:933;width:17752;height:19258" coordorigin="1035,933" coordsize="17751,19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59" o:spid="_x0000_s1047" style="position:absolute;left:1035;top:933;width:17752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Xrq8UA&#10;AADbAAAADwAAAGRycy9kb3ducmV2LnhtbESPT2vCQBTE70K/w/IK3szGgqKpq7S2QsGLsX/o8ZF9&#10;ZkOzb0N2a6Kf3hUEj8PM/IZZrHpbiyO1vnKsYJykIIgLpysuFXx9bkYzED4ga6wdk4ITeVgtHwYL&#10;zLTrOKfjPpQiQthnqMCE0GRS+sKQRZ+4hjh6B9daDFG2pdQtdhFua/mUplNpseK4YLChtaHib/9v&#10;FRyKs1n/7njD7933T56/jV+3ea3U8LF/eQYRqA/38K39oRVM5nD9En+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9eurxQAAANsAAAAPAAAAAAAAAAAAAAAAAJgCAABkcnMv&#10;ZG93bnJldi54bWxQSwUGAAAAAAQABAD1AAAAigMAAAAA&#10;" fillcolor="#f60" strokecolor="#bf4d00" strokeweight=".27778mm">
                    <v:textbox>
                      <w:txbxContent>
                        <w:p w:rsidR="002A08E3" w:rsidRPr="002A08E3" w:rsidRDefault="002A08E3" w:rsidP="002A08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2A08E3">
                            <w:rPr>
                              <w:rFonts w:ascii="Quando" w:hAnsi="Quando" w:cstheme="minorBidi"/>
                              <w:color w:val="FFFFFF" w:themeColor="background1"/>
                              <w:kern w:val="24"/>
                              <w:sz w:val="18"/>
                            </w:rPr>
                            <w:t>Co je to Dropbox?</w:t>
                          </w:r>
                        </w:p>
                      </w:txbxContent>
                    </v:textbox>
                  </v:rect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Rectangular Callout 60" o:spid="_x0000_s1048" type="#_x0000_t61" style="position:absolute;left:1035;top:6690;width:17752;height:13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Yzr0A&#10;AADbAAAADwAAAGRycy9kb3ducmV2LnhtbERPuwrCMBTdBf8hXMFNUx1UqlFEEERw8AWO1+TaFpub&#10;0sRa/94MguPhvBer1paiodoXjhWMhgkIYu1MwZmCy3k7mIHwAdlg6ZgUfMjDatntLDA17s1Hak4h&#10;EzGEfYoK8hCqVEqvc7Loh64ijtzD1RZDhHUmTY3vGG5LOU6SibRYcGzIsaJNTvp5elkF+2Zz0OMD&#10;NnZ6TmaZvk4/t9FdqX6vXc9BBGrDX/xz74yCSVwfv8Qf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fYzr0AAADbAAAADwAAAAAAAAAAAAAAAACYAgAAZHJzL2Rvd25yZXYu&#10;eG1sUEsFBgAAAAAEAAQA9QAAAIIDAAAAAA==&#10;" adj="30362,16820" fillcolor="#f2f2f2" strokecolor="#d9d9d9" strokeweight=".27778mm">
                    <v:textbox>
                      <w:txbxContent>
                        <w:p w:rsidR="00266AA8" w:rsidRPr="000E50D2" w:rsidRDefault="00266AA8" w:rsidP="00266AA8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„</w:t>
                          </w:r>
                          <w:r w:rsidRPr="000E50D2">
                            <w:rPr>
                              <w:sz w:val="18"/>
                            </w:rPr>
                            <w:t>Složka, do které když uložíte</w:t>
                          </w:r>
                          <w:r>
                            <w:rPr>
                              <w:sz w:val="18"/>
                            </w:rPr>
                            <w:t xml:space="preserve"> soubor</w:t>
                          </w:r>
                          <w:r w:rsidRPr="000E50D2">
                            <w:rPr>
                              <w:sz w:val="18"/>
                            </w:rPr>
                            <w:t>, tak se automaticky objeví na Vašich dalších zařízeních nebo zařízeních Vašich přátel</w:t>
                          </w:r>
                          <w:r>
                            <w:rPr>
                              <w:sz w:val="18"/>
                            </w:rPr>
                            <w:t>“</w:t>
                          </w:r>
                          <w:r w:rsidR="00012E58">
                            <w:rPr>
                              <w:sz w:val="18"/>
                            </w:rPr>
                            <w:t xml:space="preserve"> (sděleno pomocí videa)</w:t>
                          </w:r>
                        </w:p>
                        <w:p w:rsidR="002A08E3" w:rsidRPr="002A08E3" w:rsidRDefault="002A08E3" w:rsidP="002A08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oval id="Oval 61" o:spid="_x0000_s1049" style="position:absolute;width:2945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8bcsQA&#10;AADbAAAADwAAAGRycy9kb3ducmV2LnhtbESPQWvCQBSE74L/YXlCb3VjD6FNXUWkhRJ6aZSmx9fs&#10;MxvNvg3ZbUz/vSsIHoeZ+YZZrkfbioF63zhWsJgnIIgrpxuuFex374/PIHxA1tg6JgX/5GG9mk6W&#10;mGl35i8ailCLCGGfoQITQpdJ6StDFv3cdcTRO7jeYoiyr6Xu8RzhtpVPSZJKiw3HBYMdbQ1Vp+LP&#10;Ktj+vh07lw9Fbspvzssf36Qvn0o9zMbNK4hAY7iHb+0PrSBdwPVL/A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fG3LEAAAA2wAAAA8AAAAAAAAAAAAAAAAAmAIAAGRycy9k&#10;b3ducmV2LnhtbFBLBQYAAAAABAAEAPUAAACJAwAAAAA=&#10;" fillcolor="#7f7f7f" strokecolor="#595959" strokeweight="1pt">
                  <v:textbox inset="1.3mm,.5mm,1.3mm">
                    <w:txbxContent>
                      <w:p w:rsidR="002A08E3" w:rsidRPr="002A08E3" w:rsidRDefault="002A08E3" w:rsidP="002A08E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2A08E3">
                          <w:rPr>
                            <w:rFonts w:asciiTheme="minorHAnsi" w:hAnsi="Quando" w:cstheme="minorBidi"/>
                            <w:color w:val="FFFFFF" w:themeColor="light1"/>
                            <w:kern w:val="24"/>
                            <w:sz w:val="20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C17CF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D7FD9A5" wp14:editId="1CCD60EA">
                <wp:simplePos x="0" y="0"/>
                <wp:positionH relativeFrom="column">
                  <wp:posOffset>3739515</wp:posOffset>
                </wp:positionH>
                <wp:positionV relativeFrom="paragraph">
                  <wp:posOffset>1892935</wp:posOffset>
                </wp:positionV>
                <wp:extent cx="1878330" cy="1181735"/>
                <wp:effectExtent l="95250" t="95250" r="121920" b="399415"/>
                <wp:wrapNone/>
                <wp:docPr id="62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330" cy="1181735"/>
                          <a:chOff x="0" y="0"/>
                          <a:chExt cx="1878751" cy="1181907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103552" y="93344"/>
                            <a:ext cx="1775199" cy="1088563"/>
                            <a:chOff x="103552" y="93344"/>
                            <a:chExt cx="1775199" cy="1088563"/>
                          </a:xfrm>
                        </wpg:grpSpPr>
                        <wps:wsp>
                          <wps:cNvPr id="64" name="Rectangle 64"/>
                          <wps:cNvSpPr/>
                          <wps:spPr>
                            <a:xfrm>
                              <a:off x="103552" y="93344"/>
                              <a:ext cx="1775199" cy="576064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 w="10000" cap="flat" cmpd="sng" algn="ctr">
                              <a:solidFill>
                                <a:srgbClr val="FF6600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A08E3" w:rsidRPr="002A08E3" w:rsidRDefault="002A08E3" w:rsidP="002A08E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2A08E3">
                                  <w:rPr>
                                    <w:rFonts w:ascii="Quando" w:hAnsi="Quando" w:cstheme="minorBidi"/>
                                    <w:color w:val="FFFFFF" w:themeColor="background1"/>
                                    <w:kern w:val="24"/>
                                    <w:sz w:val="18"/>
                                  </w:rPr>
                                  <w:t>Jak si jej mohu nainstalovat?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5" name="Rectangular Callout 65"/>
                          <wps:cNvSpPr/>
                          <wps:spPr>
                            <a:xfrm>
                              <a:off x="103552" y="668804"/>
                              <a:ext cx="1775199" cy="513103"/>
                            </a:xfrm>
                            <a:prstGeom prst="wedgeRectCallout">
                              <a:avLst>
                                <a:gd name="adj1" fmla="val -55865"/>
                                <a:gd name="adj2" fmla="val 105404"/>
                              </a:avLst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100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A08E3" w:rsidRPr="002A08E3" w:rsidRDefault="002A08E3" w:rsidP="002A08E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2A08E3">
                                  <w:rPr>
                                    <w:rFonts w:ascii="Quando" w:hAnsi="Quando" w:cstheme="minorBidi"/>
                                    <w:color w:val="000000"/>
                                    <w:kern w:val="24"/>
                                    <w:sz w:val="18"/>
                                    <w:szCs w:val="20"/>
                                  </w:rPr>
                                  <w:t>Stáhnout Dropbox do počítače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  <wps:wsp>
                        <wps:cNvPr id="66" name="Oval 66"/>
                        <wps:cNvSpPr/>
                        <wps:spPr>
                          <a:xfrm>
                            <a:off x="0" y="0"/>
                            <a:ext cx="294575" cy="288032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A08E3" w:rsidRPr="002A08E3" w:rsidRDefault="002A08E3" w:rsidP="002A08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="Quando" w:cstheme="minorBidi"/>
                                  <w:color w:val="FFFFFF" w:themeColor="light1"/>
                                  <w:kern w:val="24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46800" tIns="18000" rIns="46800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0" style="position:absolute;margin-left:294.45pt;margin-top:149.05pt;width:147.9pt;height:93.05pt;z-index:251679744;mso-position-horizontal-relative:text;mso-position-vertical-relative:text;mso-height-relative:margin" coordsize="18787,1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">
                <v:group id="Group 63" o:spid="_x0000_s1051" style="position:absolute;left:1035;top:933;width:17752;height:10886" coordorigin="1035,933" coordsize="17751,10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ect id="Rectangle 64" o:spid="_x0000_s1052" style="position:absolute;left:1035;top:933;width:17752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iOiMUA&#10;AADbAAAADwAAAGRycy9kb3ducmV2LnhtbESPS2vDMBCE74X8B7GB3ho5pYTiRA55NFDopc6LHBdr&#10;bZlYK2OpsdtfXxUKOQ4z8w2zWA62ETfqfO1YwXSSgCAunK65UnA87J5eQfiArLFxTAq+ycMyGz0s&#10;MNWu55xu+1CJCGGfogITQptK6QtDFv3EtcTRK11nMUTZVVJ32Ee4beRzksykxZrjgsGWNoaK6/7L&#10;KiiLH7O5fPKO3/rTOc+30/VH3ij1OB5WcxCBhnAP/7fftYLZC/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I6IxQAAANsAAAAPAAAAAAAAAAAAAAAAAJgCAABkcnMv&#10;ZG93bnJldi54bWxQSwUGAAAAAAQABAD1AAAAigMAAAAA&#10;" fillcolor="#f60" strokecolor="#bf4d00" strokeweight=".27778mm">
                    <v:textbox>
                      <w:txbxContent>
                        <w:p w:rsidR="002A08E3" w:rsidRPr="002A08E3" w:rsidRDefault="002A08E3" w:rsidP="002A08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2A08E3">
                            <w:rPr>
                              <w:rFonts w:ascii="Quando" w:hAnsi="Quando" w:cstheme="minorBidi"/>
                              <w:color w:val="FFFFFF" w:themeColor="background1"/>
                              <w:kern w:val="24"/>
                              <w:sz w:val="18"/>
                            </w:rPr>
                            <w:t>Jak si jej mohu nainstalovat?</w:t>
                          </w:r>
                        </w:p>
                      </w:txbxContent>
                    </v:textbox>
                  </v:rect>
                  <v:shape id="Rectangular Callout 65" o:spid="_x0000_s1053" type="#_x0000_t61" style="position:absolute;left:1035;top:6688;width:17752;height:5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TxsEA&#10;AADbAAAADwAAAGRycy9kb3ducmV2LnhtbESP0YrCMBRE3xf8h3AF39ZU0SLVKCIoyr6oux9wSa5t&#10;sbkpSdT690ZY8HGYmTPMYtXZRtzJh9qxgtEwA0Gsnam5VPD3u/2egQgR2WDjmBQ8KcBq2ftaYGHc&#10;g090P8dSJAiHAhVUMbaFlEFXZDEMXUucvIvzFmOSvpTG4yPBbSPHWZZLizWnhQpb2lSkr+ebVTA9&#10;TnzujNGzTR4PzY8eP9vjTqlBv1vPQUTq4if8394bBfkU3l/S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Tk8bBAAAA2wAAAA8AAAAAAAAAAAAAAAAAmAIAAGRycy9kb3du&#10;cmV2LnhtbFBLBQYAAAAABAAEAPUAAACGAwAAAAA=&#10;" adj="-1267,33567" fillcolor="#f2f2f2" strokecolor="#d9d9d9" strokeweight=".27778mm">
                    <v:textbox>
                      <w:txbxContent>
                        <w:p w:rsidR="002A08E3" w:rsidRPr="002A08E3" w:rsidRDefault="002A08E3" w:rsidP="002A08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 w:rsidRPr="002A08E3">
                            <w:rPr>
                              <w:rFonts w:ascii="Quando" w:hAnsi="Quando" w:cstheme="minorBidi"/>
                              <w:color w:val="000000"/>
                              <w:kern w:val="24"/>
                              <w:sz w:val="18"/>
                              <w:szCs w:val="20"/>
                            </w:rPr>
                            <w:t>Stáhnout Dropbox do počítače</w:t>
                          </w:r>
                        </w:p>
                      </w:txbxContent>
                    </v:textbox>
                  </v:shape>
                </v:group>
                <v:oval id="Oval 66" o:spid="_x0000_s1054" style="position:absolute;width:2945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DBsQA&#10;AADbAAAADwAAAGRycy9kb3ducmV2LnhtbESPQWvCQBSE70L/w/IK3nTTHkJNXUWkhRK8NBXT4zP7&#10;zMZm34bsGuO/7xYKHoeZ+YZZrkfbioF63zhW8DRPQBBXTjdcK9h/vc9eQPiArLF1TApu5GG9epgs&#10;MdPuyp80FKEWEcI+QwUmhC6T0leGLPq564ijd3K9xRBlX0vd4zXCbSufkySVFhuOCwY72hqqfoqL&#10;VbA9vp07lw9FbsoD5+W3b9LFTqnp47h5BRFoDPfwf/tDK0hT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2gwbEAAAA2wAAAA8AAAAAAAAAAAAAAAAAmAIAAGRycy9k&#10;b3ducmV2LnhtbFBLBQYAAAAABAAEAPUAAACJAwAAAAA=&#10;" fillcolor="#7f7f7f" strokecolor="#595959" strokeweight="1pt">
                  <v:textbox inset="1.3mm,.5mm,1.3mm">
                    <w:txbxContent>
                      <w:p w:rsidR="002A08E3" w:rsidRPr="002A08E3" w:rsidRDefault="002A08E3" w:rsidP="002A08E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Theme="minorHAnsi" w:hAnsi="Quando" w:cstheme="minorBidi"/>
                            <w:color w:val="FFFFFF" w:themeColor="light1"/>
                            <w:kern w:val="24"/>
                            <w:sz w:val="20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C17CF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E0BBFE9" wp14:editId="73CE0B62">
                <wp:simplePos x="0" y="0"/>
                <wp:positionH relativeFrom="column">
                  <wp:posOffset>3740150</wp:posOffset>
                </wp:positionH>
                <wp:positionV relativeFrom="paragraph">
                  <wp:posOffset>4011295</wp:posOffset>
                </wp:positionV>
                <wp:extent cx="1878330" cy="1293495"/>
                <wp:effectExtent l="971550" t="95250" r="121920" b="116205"/>
                <wp:wrapNone/>
                <wp:docPr id="82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330" cy="1293495"/>
                          <a:chOff x="0" y="0"/>
                          <a:chExt cx="1878751" cy="1294151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83" name="Group 83"/>
                        <wpg:cNvGrpSpPr/>
                        <wpg:grpSpPr>
                          <a:xfrm>
                            <a:off x="103552" y="93344"/>
                            <a:ext cx="1775199" cy="1200807"/>
                            <a:chOff x="103552" y="93344"/>
                            <a:chExt cx="1775199" cy="1200807"/>
                          </a:xfrm>
                        </wpg:grpSpPr>
                        <wps:wsp>
                          <wps:cNvPr id="84" name="Rectangular Callout 84"/>
                          <wps:cNvSpPr/>
                          <wps:spPr>
                            <a:xfrm>
                              <a:off x="103552" y="668804"/>
                              <a:ext cx="1775199" cy="625347"/>
                            </a:xfrm>
                            <a:prstGeom prst="wedgeRectCallout">
                              <a:avLst>
                                <a:gd name="adj1" fmla="val -104469"/>
                                <a:gd name="adj2" fmla="val -27467"/>
                              </a:avLst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100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C17CF" w:rsidRPr="000E50D2" w:rsidRDefault="003C17CF" w:rsidP="003C17C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Nalézt radu ideálně bez nutnosti kontaktovat lidskou podporu.</w:t>
                                </w:r>
                              </w:p>
                              <w:p w:rsidR="002A08E3" w:rsidRPr="002A08E3" w:rsidRDefault="002A08E3" w:rsidP="002A08E3">
                                <w:pPr>
                                  <w:pStyle w:val="BalloonText"/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85" name="Rectangle 85"/>
                          <wps:cNvSpPr/>
                          <wps:spPr>
                            <a:xfrm>
                              <a:off x="103552" y="93344"/>
                              <a:ext cx="1775199" cy="576064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 w="10000" cap="flat" cmpd="sng" algn="ctr">
                              <a:solidFill>
                                <a:srgbClr val="FF6600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A08E3" w:rsidRPr="002A08E3" w:rsidRDefault="003C17CF" w:rsidP="002A08E3">
                                <w:pPr>
                                  <w:pStyle w:val="BalloonTex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3C17CF">
                                  <w:rPr>
                                    <w:rFonts w:ascii="Quando" w:hAnsi="Quando" w:cstheme="minorBidi"/>
                                    <w:color w:val="FFFFFF" w:themeColor="background1"/>
                                    <w:kern w:val="24"/>
                                    <w:sz w:val="18"/>
                                  </w:rPr>
                                  <w:t>Kam se obrátit, když potřebuji pomoci?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86" name="Oval 86"/>
                        <wps:cNvSpPr/>
                        <wps:spPr>
                          <a:xfrm>
                            <a:off x="0" y="0"/>
                            <a:ext cx="294575" cy="288032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A08E3" w:rsidRPr="002A08E3" w:rsidRDefault="003C17CF" w:rsidP="002A08E3">
                              <w:pPr>
                                <w:pStyle w:val="BalloonTex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="Quando" w:cstheme="minorBidi"/>
                                  <w:color w:val="FFFFFF" w:themeColor="light1"/>
                                  <w:kern w:val="24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lIns="46800" tIns="18000" rIns="46800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5" style="position:absolute;margin-left:294.5pt;margin-top:315.85pt;width:147.9pt;height:101.85pt;z-index:251687936;mso-position-horizontal-relative:text;mso-position-vertical-relative:text;mso-height-relative:margin" coordsize="18787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">
                <v:group id="Group 83" o:spid="_x0000_s1056" style="position:absolute;left:1035;top:933;width:17752;height:12008" coordorigin="1035,933" coordsize="17751,1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Rectangular Callout 84" o:spid="_x0000_s1057" type="#_x0000_t61" style="position:absolute;left:1035;top:6688;width:17752;height:6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Gq18QA&#10;AADbAAAADwAAAGRycy9kb3ducmV2LnhtbESPQWvCQBSE7wX/w/KE3uomRUSiq6ilKHqpieD1mX0m&#10;wezbkN1q6q93hYLHYWa+YabzztTiSq2rLCuIBxEI4tzqigsFh+z7YwzCeWSNtWVS8EcO5rPe2xQT&#10;bW+8p2vqCxEg7BJUUHrfJFK6vCSDbmAb4uCdbWvQB9kWUrd4C3BTy88oGkmDFYeFEhtalZRf0l+j&#10;oIhPx+0o/dnJNV+WG46zbfZ1V+q93y0mIDx1/hX+b2+0gvEQnl/C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hqtfEAAAA2wAAAA8AAAAAAAAAAAAAAAAAmAIAAGRycy9k&#10;b3ducmV2LnhtbFBLBQYAAAAABAAEAPUAAACJAwAAAAA=&#10;" adj="-11765,4867" fillcolor="#f2f2f2" strokecolor="#d9d9d9" strokeweight=".27778mm">
                    <v:textbox>
                      <w:txbxContent>
                        <w:p w:rsidR="003C17CF" w:rsidRPr="000E50D2" w:rsidRDefault="003C17CF" w:rsidP="003C17C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alézt radu ideálně bez nutnosti kontaktovat lidskou podporu.</w:t>
                          </w:r>
                        </w:p>
                        <w:p w:rsidR="002A08E3" w:rsidRPr="002A08E3" w:rsidRDefault="002A08E3" w:rsidP="002A08E3">
                          <w:pPr>
                            <w:pStyle w:val="BalloonText"/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rect id="Rectangle 85" o:spid="_x0000_s1058" style="position:absolute;left:1035;top:933;width:17752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N6cUA&#10;AADbAAAADwAAAGRycy9kb3ducmV2LnhtbESPT2vCQBTE74V+h+UVvNWNgiKpG2mtguClsX/o8ZF9&#10;yYZm34bsaqKfvisIHoeZ+Q2zXA22ESfqfO1YwWScgCAunK65UvD1uX1egPABWWPjmBScycMqe3xY&#10;YqpdzzmdDqESEcI+RQUmhDaV0heGLPqxa4mjV7rOYoiyq6TusI9w28hpksylxZrjgsGW1oaKv8PR&#10;KiiLi1n/fvCWN/33T56/T972eaPU6Gl4fQERaAj38K290woWM7h+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2M3pxQAAANsAAAAPAAAAAAAAAAAAAAAAAJgCAABkcnMv&#10;ZG93bnJldi54bWxQSwUGAAAAAAQABAD1AAAAigMAAAAA&#10;" fillcolor="#f60" strokecolor="#bf4d00" strokeweight=".27778mm">
                    <v:textbox>
                      <w:txbxContent>
                        <w:p w:rsidR="002A08E3" w:rsidRPr="002A08E3" w:rsidRDefault="003C17CF" w:rsidP="002A08E3">
                          <w:pPr>
                            <w:pStyle w:val="BalloonText"/>
                            <w:jc w:val="center"/>
                            <w:rPr>
                              <w:sz w:val="18"/>
                            </w:rPr>
                          </w:pPr>
                          <w:r w:rsidRPr="003C17CF">
                            <w:rPr>
                              <w:rFonts w:ascii="Quando" w:hAnsi="Quando" w:cstheme="minorBidi"/>
                              <w:color w:val="FFFFFF" w:themeColor="background1"/>
                              <w:kern w:val="24"/>
                              <w:sz w:val="18"/>
                            </w:rPr>
                            <w:t>Kam se obrátit, když potřebuji pomoci?</w:t>
                          </w:r>
                        </w:p>
                      </w:txbxContent>
                    </v:textbox>
                  </v:rect>
                </v:group>
                <v:oval id="Oval 86" o:spid="_x0000_s1059" style="position:absolute;width:2945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l/MQA&#10;AADbAAAADwAAAGRycy9kb3ducmV2LnhtbESPQWvCQBSE74L/YXlCb3VjD8GmrlLEgoReTKXp8TX7&#10;zMZm34bsGuO/7xYKHoeZ+YZZbUbbioF63zhWsJgnIIgrpxuuFRw/3h6XIHxA1tg6JgU38rBZTycr&#10;zLS78oGGItQiQthnqMCE0GVS+sqQRT93HXH0Tq63GKLsa6l7vEa4beVTkqTSYsNxwWBHW0PVT3Gx&#10;Crbfu3Pn8qHITfnJefnlm/T5XamH2fj6AiLQGO7h//ZeK1im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6ZfzEAAAA2wAAAA8AAAAAAAAAAAAAAAAAmAIAAGRycy9k&#10;b3ducmV2LnhtbFBLBQYAAAAABAAEAPUAAACJAwAAAAA=&#10;" fillcolor="#7f7f7f" strokecolor="#595959" strokeweight="1pt">
                  <v:textbox inset="1.3mm,.5mm,1.3mm">
                    <w:txbxContent>
                      <w:p w:rsidR="002A08E3" w:rsidRPr="002A08E3" w:rsidRDefault="003C17CF" w:rsidP="002A08E3">
                        <w:pPr>
                          <w:pStyle w:val="BalloonTex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Theme="minorHAnsi" w:hAnsi="Quando" w:cstheme="minorBidi"/>
                            <w:color w:val="FFFFFF" w:themeColor="light1"/>
                            <w:kern w:val="24"/>
                            <w:sz w:val="20"/>
                          </w:rPr>
                          <w:t>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C17CF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297A237" wp14:editId="4E36FC4F">
                <wp:simplePos x="0" y="0"/>
                <wp:positionH relativeFrom="column">
                  <wp:posOffset>169245</wp:posOffset>
                </wp:positionH>
                <wp:positionV relativeFrom="paragraph">
                  <wp:posOffset>5814455</wp:posOffset>
                </wp:positionV>
                <wp:extent cx="1878330" cy="1466491"/>
                <wp:effectExtent l="76200" t="361950" r="121920" b="114935"/>
                <wp:wrapNone/>
                <wp:docPr id="67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330" cy="1466491"/>
                          <a:chOff x="0" y="0"/>
                          <a:chExt cx="1878751" cy="1466999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103552" y="93344"/>
                            <a:ext cx="1775199" cy="1373655"/>
                            <a:chOff x="103552" y="93344"/>
                            <a:chExt cx="1775199" cy="1373655"/>
                          </a:xfrm>
                        </wpg:grpSpPr>
                        <wps:wsp>
                          <wps:cNvPr id="70" name="Rectangular Callout 70"/>
                          <wps:cNvSpPr/>
                          <wps:spPr>
                            <a:xfrm>
                              <a:off x="103552" y="668673"/>
                              <a:ext cx="1775199" cy="798326"/>
                            </a:xfrm>
                            <a:prstGeom prst="wedgeRectCallout">
                              <a:avLst>
                                <a:gd name="adj1" fmla="val -10660"/>
                                <a:gd name="adj2" fmla="val -168573"/>
                              </a:avLst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100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C17CF" w:rsidRPr="000E50D2" w:rsidRDefault="003C17CF" w:rsidP="003C17C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Ukázat, že Dropbox používají tisíce lidí na světě a rádi se k tomu hlásí. Přidat se k nim.</w:t>
                                </w:r>
                              </w:p>
                              <w:p w:rsidR="002A08E3" w:rsidRPr="002A08E3" w:rsidRDefault="002A08E3" w:rsidP="002A08E3">
                                <w:pPr>
                                  <w:pStyle w:val="BalloonText"/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103552" y="93344"/>
                              <a:ext cx="1775199" cy="576064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 w="10000" cap="flat" cmpd="sng" algn="ctr">
                              <a:solidFill>
                                <a:srgbClr val="FF6600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A08E3" w:rsidRPr="002A08E3" w:rsidRDefault="00012E58" w:rsidP="003C17CF">
                                <w:pPr>
                                  <w:pStyle w:val="BalloonTex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12E58">
                                  <w:rPr>
                                    <w:rFonts w:ascii="Quando" w:hAnsi="Quando" w:cstheme="minorBidi"/>
                                    <w:color w:val="FFFFFF" w:themeColor="background1"/>
                                    <w:kern w:val="24"/>
                                    <w:sz w:val="18"/>
                                  </w:rPr>
                                  <w:t xml:space="preserve">Jak se </w:t>
                                </w:r>
                                <w:r>
                                  <w:rPr>
                                    <w:rFonts w:ascii="Quando" w:hAnsi="Quando" w:cstheme="minorBidi"/>
                                    <w:color w:val="FFFFFF" w:themeColor="background1"/>
                                    <w:kern w:val="24"/>
                                    <w:sz w:val="18"/>
                                  </w:rPr>
                                  <w:t xml:space="preserve">přidat k fanouškům </w:t>
                                </w:r>
                                <w:r w:rsidRPr="00012E58">
                                  <w:rPr>
                                    <w:rFonts w:ascii="Quando" w:hAnsi="Quando" w:cstheme="minorBidi"/>
                                    <w:color w:val="FFFFFF" w:themeColor="background1"/>
                                    <w:kern w:val="24"/>
                                    <w:sz w:val="18"/>
                                  </w:rPr>
                                  <w:t>Dropboxu?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71" name="Oval 71"/>
                        <wps:cNvSpPr/>
                        <wps:spPr>
                          <a:xfrm>
                            <a:off x="0" y="0"/>
                            <a:ext cx="294575" cy="288032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A08E3" w:rsidRPr="002A08E3" w:rsidRDefault="003C17CF" w:rsidP="002A08E3">
                              <w:pPr>
                                <w:pStyle w:val="BalloonTex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="Quando" w:cstheme="minorBidi"/>
                                  <w:color w:val="FFFFFF" w:themeColor="light1"/>
                                  <w:kern w:val="24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46800" tIns="18000" rIns="46800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60" style="position:absolute;margin-left:13.35pt;margin-top:457.85pt;width:147.9pt;height:115.45pt;z-index:251681792;mso-position-horizontal-relative:text;mso-position-vertical-relative:text;mso-height-relative:margin" coordsize="18787,1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">
                <v:group id="Group 68" o:spid="_x0000_s1061" style="position:absolute;left:1035;top:933;width:17752;height:13736" coordorigin="1035,933" coordsize="17751,13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Rectangular Callout 70" o:spid="_x0000_s1062" type="#_x0000_t61" style="position:absolute;left:1035;top:6686;width:17752;height:7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ah8EA&#10;AADbAAAADwAAAGRycy9kb3ducmV2LnhtbERPy4rCMBTdD/gP4QruxtQBdaxGkYIi6MYHortrc22L&#10;zU2niVr/3iyEWR7OezJrTCkeVLvCsoJeNwJBnFpdcKbgsF98/4JwHlljaZkUvMjBbNr6mmCs7ZO3&#10;9Nj5TIQQdjEqyL2vYildmpNB17UVceCutjboA6wzqWt8hnBTyp8oGkiDBYeGHCtKckpvu7tRMEr+&#10;lhvp5Ll/SYevff+0TNaHo1KddjMfg/DU+H/xx73SCoZhffgSfoC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jGofBAAAA2wAAAA8AAAAAAAAAAAAAAAAAmAIAAGRycy9kb3du&#10;cmV2LnhtbFBLBQYAAAAABAAEAPUAAACGAwAAAAA=&#10;" adj="8497,-25612" fillcolor="#f2f2f2" strokecolor="#d9d9d9" strokeweight=".27778mm">
                    <v:textbox>
                      <w:txbxContent>
                        <w:p w:rsidR="003C17CF" w:rsidRPr="000E50D2" w:rsidRDefault="003C17CF" w:rsidP="003C17C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Ukázat, že Dropbox používají tisíce lidí na světě a rádi se k tomu hlásí. Přidat se k nim.</w:t>
                          </w:r>
                        </w:p>
                        <w:p w:rsidR="002A08E3" w:rsidRPr="002A08E3" w:rsidRDefault="002A08E3" w:rsidP="002A08E3">
                          <w:pPr>
                            <w:pStyle w:val="BalloonText"/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rect id="Rectangle 69" o:spid="_x0000_s1063" style="position:absolute;left:1035;top:933;width:17752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hFsUA&#10;AADbAAAADwAAAGRycy9kb3ducmV2LnhtbESPT2vCQBTE70K/w/IK3nRjD6KpG2ltBcFLY//Q4yP7&#10;kg3Nvg3Z1UQ/vVsQPA4z8xtmtR5sI07U+dqxgtk0AUFcOF1zpeDrcztZgPABWWPjmBScycM6exit&#10;MNWu55xOh1CJCGGfogITQptK6QtDFv3UtcTRK11nMUTZVVJ32Ee4beRTksylxZrjgsGWNoaKv8PR&#10;KiiLi9n8fvCW3/vvnzx/m73u80ap8ePw8gwi0BDu4Vt7pxXMl/D/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SEWxQAAANsAAAAPAAAAAAAAAAAAAAAAAJgCAABkcnMv&#10;ZG93bnJldi54bWxQSwUGAAAAAAQABAD1AAAAigMAAAAA&#10;" fillcolor="#f60" strokecolor="#bf4d00" strokeweight=".27778mm">
                    <v:textbox>
                      <w:txbxContent>
                        <w:p w:rsidR="002A08E3" w:rsidRPr="002A08E3" w:rsidRDefault="00012E58" w:rsidP="003C17CF">
                          <w:pPr>
                            <w:pStyle w:val="BalloonText"/>
                            <w:jc w:val="center"/>
                            <w:rPr>
                              <w:sz w:val="18"/>
                            </w:rPr>
                          </w:pPr>
                          <w:r w:rsidRPr="00012E58">
                            <w:rPr>
                              <w:rFonts w:ascii="Quando" w:hAnsi="Quando" w:cstheme="minorBidi"/>
                              <w:color w:val="FFFFFF" w:themeColor="background1"/>
                              <w:kern w:val="24"/>
                              <w:sz w:val="18"/>
                            </w:rPr>
                            <w:t xml:space="preserve">Jak se </w:t>
                          </w:r>
                          <w:r>
                            <w:rPr>
                              <w:rFonts w:ascii="Quando" w:hAnsi="Quando" w:cstheme="minorBidi"/>
                              <w:color w:val="FFFFFF" w:themeColor="background1"/>
                              <w:kern w:val="24"/>
                              <w:sz w:val="18"/>
                            </w:rPr>
                            <w:t xml:space="preserve">přidat k fanouškům </w:t>
                          </w:r>
                          <w:r w:rsidRPr="00012E58">
                            <w:rPr>
                              <w:rFonts w:ascii="Quando" w:hAnsi="Quando" w:cstheme="minorBidi"/>
                              <w:color w:val="FFFFFF" w:themeColor="background1"/>
                              <w:kern w:val="24"/>
                              <w:sz w:val="18"/>
                            </w:rPr>
                            <w:t>Dropboxu?</w:t>
                          </w:r>
                        </w:p>
                      </w:txbxContent>
                    </v:textbox>
                  </v:rect>
                </v:group>
                <v:oval id="Oval 71" o:spid="_x0000_s1064" style="position:absolute;width:2945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Nr8QA&#10;AADbAAAADwAAAGRycy9kb3ducmV2LnhtbESPQWvCQBSE74X+h+UVvOlGD9qmrlKkggQvRml6fM2+&#10;ZtNm34bsGuO/dwtCj8PMfMMs14NtRE+drx0rmE4SEMSl0zVXCk7H7fgZhA/IGhvHpOBKHtarx4cl&#10;ptpd+EB9HioRIexTVGBCaFMpfWnIop+4ljh6366zGKLsKqk7vES4beQsSebSYs1xwWBLG0Plb362&#10;CjZf7z+ty/o8M8UHZ8Wnr+cve6VGT8PbK4hAQ/gP39s7rWAxhb8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Gja/EAAAA2wAAAA8AAAAAAAAAAAAAAAAAmAIAAGRycy9k&#10;b3ducmV2LnhtbFBLBQYAAAAABAAEAPUAAACJAwAAAAA=&#10;" fillcolor="#7f7f7f" strokecolor="#595959" strokeweight="1pt">
                  <v:textbox inset="1.3mm,.5mm,1.3mm">
                    <w:txbxContent>
                      <w:p w:rsidR="002A08E3" w:rsidRPr="002A08E3" w:rsidRDefault="003C17CF" w:rsidP="002A08E3">
                        <w:pPr>
                          <w:pStyle w:val="BalloonTex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Theme="minorHAnsi" w:hAnsi="Quando" w:cstheme="minorBidi"/>
                            <w:color w:val="FFFFFF" w:themeColor="light1"/>
                            <w:kern w:val="24"/>
                            <w:sz w:val="20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A08E3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E7A44DB" wp14:editId="23B05D74">
                <wp:simplePos x="0" y="0"/>
                <wp:positionH relativeFrom="column">
                  <wp:posOffset>2717165</wp:posOffset>
                </wp:positionH>
                <wp:positionV relativeFrom="paragraph">
                  <wp:posOffset>5745852</wp:posOffset>
                </wp:positionV>
                <wp:extent cx="1878330" cy="1181735"/>
                <wp:effectExtent l="895350" t="514350" r="121920" b="113665"/>
                <wp:wrapNone/>
                <wp:docPr id="77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330" cy="1181736"/>
                          <a:chOff x="0" y="0"/>
                          <a:chExt cx="1878751" cy="1181908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78" name="Group 78"/>
                        <wpg:cNvGrpSpPr/>
                        <wpg:grpSpPr>
                          <a:xfrm>
                            <a:off x="103552" y="93344"/>
                            <a:ext cx="1775199" cy="1088564"/>
                            <a:chOff x="103552" y="93344"/>
                            <a:chExt cx="1775199" cy="1088564"/>
                          </a:xfrm>
                        </wpg:grpSpPr>
                        <wps:wsp>
                          <wps:cNvPr id="79" name="Rectangular Callout 79"/>
                          <wps:cNvSpPr/>
                          <wps:spPr>
                            <a:xfrm>
                              <a:off x="103552" y="668804"/>
                              <a:ext cx="1775199" cy="513104"/>
                            </a:xfrm>
                            <a:prstGeom prst="wedgeRectCallout">
                              <a:avLst>
                                <a:gd name="adj1" fmla="val -100094"/>
                                <a:gd name="adj2" fmla="val -261191"/>
                              </a:avLst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100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A08E3" w:rsidRPr="002A08E3" w:rsidRDefault="00012E58" w:rsidP="002A08E3">
                                <w:pPr>
                                  <w:pStyle w:val="BalloonText"/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Quando" w:hAnsi="Quando" w:cstheme="minorBidi"/>
                                    <w:color w:val="000000"/>
                                    <w:kern w:val="24"/>
                                    <w:sz w:val="18"/>
                                    <w:szCs w:val="20"/>
                                  </w:rPr>
                                  <w:t>Ano.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80" name="Rectangle 80"/>
                          <wps:cNvSpPr/>
                          <wps:spPr>
                            <a:xfrm>
                              <a:off x="103552" y="93344"/>
                              <a:ext cx="1775199" cy="576064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 w="10000" cap="flat" cmpd="sng" algn="ctr">
                              <a:solidFill>
                                <a:srgbClr val="FF6600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A08E3" w:rsidRPr="002A08E3" w:rsidRDefault="00012E58" w:rsidP="002A08E3">
                                <w:pPr>
                                  <w:pStyle w:val="BalloonText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Quando" w:hAnsi="Quando" w:cstheme="minorBidi"/>
                                    <w:color w:val="FFFFFF" w:themeColor="background1"/>
                                    <w:kern w:val="24"/>
                                    <w:sz w:val="18"/>
                                  </w:rPr>
                                  <w:t>Je tato firma důvěryhodná</w:t>
                                </w:r>
                                <w:r w:rsidR="003C17CF" w:rsidRPr="003C17CF">
                                  <w:rPr>
                                    <w:rFonts w:ascii="Quando" w:hAnsi="Quando" w:cstheme="minorBidi"/>
                                    <w:color w:val="FFFFFF" w:themeColor="background1"/>
                                    <w:kern w:val="24"/>
                                    <w:sz w:val="18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81" name="Oval 81"/>
                        <wps:cNvSpPr/>
                        <wps:spPr>
                          <a:xfrm>
                            <a:off x="0" y="0"/>
                            <a:ext cx="294575" cy="288032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A08E3" w:rsidRPr="002A08E3" w:rsidRDefault="003C17CF" w:rsidP="002A08E3">
                              <w:pPr>
                                <w:pStyle w:val="BalloonTex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="Quando" w:cstheme="minorBidi"/>
                                  <w:color w:val="FFFFFF" w:themeColor="light1"/>
                                  <w:kern w:val="24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lIns="46800" tIns="18000" rIns="46800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65" style="position:absolute;margin-left:213.95pt;margin-top:452.45pt;width:147.9pt;height:93.05pt;z-index:251685888;mso-position-horizontal-relative:text;mso-position-vertical-relative:text;mso-height-relative:margin" coordsize="18787,1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">
                <v:group id="Group 78" o:spid="_x0000_s1066" style="position:absolute;left:1035;top:933;width:17752;height:10886" coordorigin="1035,933" coordsize="17751,10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Rectangular Callout 79" o:spid="_x0000_s1067" type="#_x0000_t61" style="position:absolute;left:1035;top:6688;width:17752;height:5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kJP8QA&#10;AADbAAAADwAAAGRycy9kb3ducmV2LnhtbESPQWsCMRSE70L/Q3hCb5q1h1pXo9iWli304iri8Zk8&#10;dxc3L0sSdfvvm0LB4zAz3zCLVW9bcSUfGscKJuMMBLF2puFKwW77MXoBESKywdYxKfihAKvlw2CB&#10;uXE33tC1jJVIEA45Kqhj7HIpg67JYhi7jjh5J+ctxiR9JY3HW4LbVj5l2bO02HBaqLGjt5r0ubxY&#10;Bf4Y9vpy1F8H/12a+Dot3j83hVKPw349BxGpj/fwf7swCqYz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ZCT/EAAAA2wAAAA8AAAAAAAAAAAAAAAAAmAIAAGRycy9k&#10;b3ducmV2LnhtbFBLBQYAAAAABAAEAPUAAACJAwAAAAA=&#10;" adj="-10820,-45617" fillcolor="#f2f2f2" strokecolor="#d9d9d9" strokeweight=".27778mm">
                    <v:textbox>
                      <w:txbxContent>
                        <w:p w:rsidR="002A08E3" w:rsidRPr="002A08E3" w:rsidRDefault="00012E58" w:rsidP="002A08E3">
                          <w:pPr>
                            <w:pStyle w:val="BalloonText"/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Quando" w:hAnsi="Quando" w:cstheme="minorBidi"/>
                              <w:color w:val="000000"/>
                              <w:kern w:val="24"/>
                              <w:sz w:val="18"/>
                              <w:szCs w:val="20"/>
                            </w:rPr>
                            <w:t>Ano.</w:t>
                          </w:r>
                        </w:p>
                      </w:txbxContent>
                    </v:textbox>
                  </v:shape>
                  <v:rect id="Rectangle 80" o:spid="_x0000_s1068" style="position:absolute;left:1035;top:933;width:17752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uccIA&#10;AADbAAAADwAAAGRycy9kb3ducmV2LnhtbERPz2vCMBS+D/wfwhN2m6k7jNIZRbsVBrusOsXjo3k2&#10;xealNFlb/euXw2DHj+/3ajPZVgzU+8axguUiAUFcOd1wreD7UDylIHxA1tg6JgU38rBZzx5WmGk3&#10;cknDPtQihrDPUIEJocuk9JUhi37hOuLIXVxvMUTY11L3OMZw28rnJHmRFhuODQY7yg1V1/2PVXCp&#10;7iY/f3HB7+PxVJZvy91n2Sr1OJ+2ryACTeFf/Of+0ArSuD5+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25xwgAAANsAAAAPAAAAAAAAAAAAAAAAAJgCAABkcnMvZG93&#10;bnJldi54bWxQSwUGAAAAAAQABAD1AAAAhwMAAAAA&#10;" fillcolor="#f60" strokecolor="#bf4d00" strokeweight=".27778mm">
                    <v:textbox>
                      <w:txbxContent>
                        <w:p w:rsidR="002A08E3" w:rsidRPr="002A08E3" w:rsidRDefault="00012E58" w:rsidP="002A08E3">
                          <w:pPr>
                            <w:pStyle w:val="BalloonTex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ascii="Quando" w:hAnsi="Quando" w:cstheme="minorBidi"/>
                              <w:color w:val="FFFFFF" w:themeColor="background1"/>
                              <w:kern w:val="24"/>
                              <w:sz w:val="18"/>
                            </w:rPr>
                            <w:t>Je tato firma důvěryhodná</w:t>
                          </w:r>
                          <w:r w:rsidR="003C17CF" w:rsidRPr="003C17CF">
                            <w:rPr>
                              <w:rFonts w:ascii="Quando" w:hAnsi="Quando" w:cstheme="minorBidi"/>
                              <w:color w:val="FFFFFF" w:themeColor="background1"/>
                              <w:kern w:val="24"/>
                              <w:sz w:val="18"/>
                            </w:rPr>
                            <w:t>?</w:t>
                          </w:r>
                        </w:p>
                      </w:txbxContent>
                    </v:textbox>
                  </v:rect>
                </v:group>
                <v:oval id="Oval 81" o:spid="_x0000_s1069" style="position:absolute;width:2945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9iMQA&#10;AADbAAAADwAAAGRycy9kb3ducmV2LnhtbESPQWvCQBSE74X+h+UVeqsbexCbugYJLUjoxVhqj8/s&#10;MxubfRuya4z/3hWEHoeZ+YZZZKNtxUC9bxwrmE4SEMSV0w3XCr63ny9zED4ga2wdk4ILeciWjw8L&#10;TLU784aGMtQiQtinqMCE0KVS+sqQRT9xHXH0Dq63GKLsa6l7PEe4beVrksykxYbjgsGOckPVX3my&#10;CvL9x7FzxVAWZvfDxe7XN7O3L6Wen8bVO4hAY/gP39trrWA+hduX+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T/YjEAAAA2wAAAA8AAAAAAAAAAAAAAAAAmAIAAGRycy9k&#10;b3ducmV2LnhtbFBLBQYAAAAABAAEAPUAAACJAwAAAAA=&#10;" fillcolor="#7f7f7f" strokecolor="#595959" strokeweight="1pt">
                  <v:textbox inset="1.3mm,.5mm,1.3mm">
                    <w:txbxContent>
                      <w:p w:rsidR="002A08E3" w:rsidRPr="002A08E3" w:rsidRDefault="003C17CF" w:rsidP="002A08E3">
                        <w:pPr>
                          <w:pStyle w:val="BalloonTex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Theme="minorHAnsi" w:hAnsi="Quando" w:cstheme="minorBidi"/>
                            <w:color w:val="FFFFFF" w:themeColor="light1"/>
                            <w:kern w:val="24"/>
                            <w:sz w:val="20"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A08E3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FFDE117" wp14:editId="09B100CE">
                <wp:simplePos x="0" y="0"/>
                <wp:positionH relativeFrom="column">
                  <wp:posOffset>-611505</wp:posOffset>
                </wp:positionH>
                <wp:positionV relativeFrom="paragraph">
                  <wp:posOffset>2899410</wp:posOffset>
                </wp:positionV>
                <wp:extent cx="1878330" cy="1181735"/>
                <wp:effectExtent l="95250" t="95250" r="121920" b="685165"/>
                <wp:wrapNone/>
                <wp:docPr id="72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330" cy="1181735"/>
                          <a:chOff x="0" y="0"/>
                          <a:chExt cx="1878751" cy="1181907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73" name="Group 73"/>
                        <wpg:cNvGrpSpPr/>
                        <wpg:grpSpPr>
                          <a:xfrm>
                            <a:off x="103552" y="93344"/>
                            <a:ext cx="1775199" cy="1088563"/>
                            <a:chOff x="103552" y="93344"/>
                            <a:chExt cx="1775199" cy="1088563"/>
                          </a:xfrm>
                        </wpg:grpSpPr>
                        <wps:wsp>
                          <wps:cNvPr id="74" name="Rectangle 74"/>
                          <wps:cNvSpPr/>
                          <wps:spPr>
                            <a:xfrm>
                              <a:off x="103552" y="93344"/>
                              <a:ext cx="1775199" cy="576064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 w="10000" cap="flat" cmpd="sng" algn="ctr">
                              <a:solidFill>
                                <a:srgbClr val="FF6600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A08E3" w:rsidRPr="002A08E3" w:rsidRDefault="003C17CF" w:rsidP="002A08E3">
                                <w:pPr>
                                  <w:pStyle w:val="BalloonTex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3C17CF">
                                  <w:rPr>
                                    <w:rFonts w:ascii="Quando" w:hAnsi="Quando" w:cstheme="minorBidi"/>
                                    <w:color w:val="FFFFFF" w:themeColor="background1"/>
                                    <w:kern w:val="24"/>
                                    <w:sz w:val="18"/>
                                  </w:rPr>
                                  <w:t>Kde najdu další podrobnosti o produktu?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5" name="Rectangular Callout 75"/>
                          <wps:cNvSpPr/>
                          <wps:spPr>
                            <a:xfrm>
                              <a:off x="103552" y="668804"/>
                              <a:ext cx="1775199" cy="513103"/>
                            </a:xfrm>
                            <a:prstGeom prst="wedgeRectCallout">
                              <a:avLst>
                                <a:gd name="adj1" fmla="val -6287"/>
                                <a:gd name="adj2" fmla="val 160868"/>
                              </a:avLst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100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A08E3" w:rsidRPr="002A08E3" w:rsidRDefault="003C17CF" w:rsidP="002A08E3">
                                <w:pPr>
                                  <w:pStyle w:val="BalloonText"/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3C17CF">
                                  <w:rPr>
                                    <w:rFonts w:ascii="Quando" w:hAnsi="Quando" w:cstheme="minorBidi"/>
                                    <w:color w:val="000000"/>
                                    <w:kern w:val="24"/>
                                    <w:sz w:val="18"/>
                                    <w:szCs w:val="20"/>
                                  </w:rPr>
                                  <w:t>Kliknout na přílušný odkaz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  <wps:wsp>
                        <wps:cNvPr id="76" name="Oval 76"/>
                        <wps:cNvSpPr/>
                        <wps:spPr>
                          <a:xfrm>
                            <a:off x="0" y="0"/>
                            <a:ext cx="294575" cy="288032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A08E3" w:rsidRPr="002A08E3" w:rsidRDefault="003C17CF" w:rsidP="002A08E3">
                              <w:pPr>
                                <w:pStyle w:val="BalloonTex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="Quando" w:cstheme="minorBidi"/>
                                  <w:color w:val="FFFFFF" w:themeColor="light1"/>
                                  <w:kern w:val="24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46800" tIns="18000" rIns="46800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70" style="position:absolute;margin-left:-48.15pt;margin-top:228.3pt;width:147.9pt;height:93.05pt;z-index:251683840;mso-position-horizontal-relative:text;mso-position-vertical-relative:text;mso-height-relative:margin" coordsize="18787,1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">
                <v:group id="Group 73" o:spid="_x0000_s1071" style="position:absolute;left:1035;top:933;width:17752;height:10886" coordorigin="1035,933" coordsize="17751,10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rect id="Rectangle 74" o:spid="_x0000_s1072" style="position:absolute;left:1035;top:933;width:17752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YVcUA&#10;AADbAAAADwAAAGRycy9kb3ducmV2LnhtbESPT2vCQBTE70K/w/IK3szGIiqpq7S2QsGLsX/o8ZF9&#10;ZkOzb0N2a6Kf3hUEj8PM/IZZrHpbiyO1vnKsYJykIIgLpysuFXx9bkZzED4ga6wdk4ITeVgtHwYL&#10;zLTrOKfjPpQiQthnqMCE0GRS+sKQRZ+4hjh6B9daDFG2pdQtdhFua/mUplNpseK4YLChtaHib/9v&#10;FRyKs1n/7njD7933T56/jV+3ea3U8LF/eQYRqA/38K39oRXMJnD9En+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RhVxQAAANsAAAAPAAAAAAAAAAAAAAAAAJgCAABkcnMv&#10;ZG93bnJldi54bWxQSwUGAAAAAAQABAD1AAAAigMAAAAA&#10;" fillcolor="#f60" strokecolor="#bf4d00" strokeweight=".27778mm">
                    <v:textbox>
                      <w:txbxContent>
                        <w:p w:rsidR="002A08E3" w:rsidRPr="002A08E3" w:rsidRDefault="003C17CF" w:rsidP="002A08E3">
                          <w:pPr>
                            <w:pStyle w:val="BalloonText"/>
                            <w:jc w:val="center"/>
                            <w:rPr>
                              <w:sz w:val="18"/>
                            </w:rPr>
                          </w:pPr>
                          <w:r w:rsidRPr="003C17CF">
                            <w:rPr>
                              <w:rFonts w:ascii="Quando" w:hAnsi="Quando" w:cstheme="minorBidi"/>
                              <w:color w:val="FFFFFF" w:themeColor="background1"/>
                              <w:kern w:val="24"/>
                              <w:sz w:val="18"/>
                            </w:rPr>
                            <w:t>Kde najdu další podrobnosti o produktu?</w:t>
                          </w:r>
                        </w:p>
                      </w:txbxContent>
                    </v:textbox>
                  </v:rect>
                  <v:shape id="Rectangular Callout 75" o:spid="_x0000_s1073" type="#_x0000_t61" style="position:absolute;left:1035;top:6688;width:17752;height:5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sXMQA&#10;AADbAAAADwAAAGRycy9kb3ducmV2LnhtbESPQWvCQBSE74X+h+UJvdVNhKQlugYpBAQ92FR6fs0+&#10;k2D2bciumubXu0Khx2FmvmFW+Wg6caXBtZYVxPMIBHFldcu1guNX8foOwnlkjZ1lUvBLDvL189MK&#10;M21v/EnX0tciQNhlqKDxvs+kdFVDBt3c9sTBO9nBoA9yqKUe8BbgppOLKEqlwZbDQoM9fTRUncuL&#10;UXD+0VNyPHS4LyYf7eR3kaRprNTLbNwsQXga/X/4r73VCt4SeHw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crFzEAAAA2wAAAA8AAAAAAAAAAAAAAAAAmAIAAGRycy9k&#10;b3ducmV2LnhtbFBLBQYAAAAABAAEAPUAAACJAwAAAAA=&#10;" adj="9442,45547" fillcolor="#f2f2f2" strokecolor="#d9d9d9" strokeweight=".27778mm">
                    <v:textbox>
                      <w:txbxContent>
                        <w:p w:rsidR="002A08E3" w:rsidRPr="002A08E3" w:rsidRDefault="003C17CF" w:rsidP="002A08E3">
                          <w:pPr>
                            <w:pStyle w:val="BalloonText"/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 w:rsidRPr="003C17CF">
                            <w:rPr>
                              <w:rFonts w:ascii="Quando" w:hAnsi="Quando" w:cstheme="minorBidi"/>
                              <w:color w:val="000000"/>
                              <w:kern w:val="24"/>
                              <w:sz w:val="18"/>
                              <w:szCs w:val="20"/>
                            </w:rPr>
                            <w:t>Kliknout na přílušný odkaz</w:t>
                          </w:r>
                        </w:p>
                      </w:txbxContent>
                    </v:textbox>
                  </v:shape>
                </v:group>
                <v:oval id="Oval 76" o:spid="_x0000_s1074" style="position:absolute;width:2945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8V28QA&#10;AADbAAAADwAAAGRycy9kb3ducmV2LnhtbESPQWvCQBSE70L/w/IEb7qxh1ijqxRpQUIvjVJ7fGZf&#10;s2mzb0N2G+O/7xYEj8PMfMOst4NtRE+drx0rmM8SEMSl0zVXCo6H1+kTCB+QNTaOScGVPGw3D6M1&#10;Ztpd+J36IlQiQthnqMCE0GZS+tKQRT9zLXH0vlxnMUTZVVJ3eIlw28jHJEmlxZrjgsGWdobKn+LX&#10;KtidX75bl/dFbk4fnJ8+fZ0u35SajIfnFYhAQ7iHb+29VrBI4f9L/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vFdvEAAAA2wAAAA8AAAAAAAAAAAAAAAAAmAIAAGRycy9k&#10;b3ducmV2LnhtbFBLBQYAAAAABAAEAPUAAACJAwAAAAA=&#10;" fillcolor="#7f7f7f" strokecolor="#595959" strokeweight="1pt">
                  <v:textbox inset="1.3mm,.5mm,1.3mm">
                    <w:txbxContent>
                      <w:p w:rsidR="002A08E3" w:rsidRPr="002A08E3" w:rsidRDefault="003C17CF" w:rsidP="002A08E3">
                        <w:pPr>
                          <w:pStyle w:val="BalloonTex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Theme="minorHAnsi" w:hAnsi="Quando" w:cstheme="minorBidi"/>
                            <w:color w:val="FFFFFF" w:themeColor="light1"/>
                            <w:kern w:val="24"/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A08E3">
        <w:rPr>
          <w:noProof/>
        </w:rPr>
        <w:drawing>
          <wp:inline distT="0" distB="0" distL="0" distR="0" wp14:anchorId="23D52FAE" wp14:editId="4492F915">
            <wp:extent cx="5520690" cy="5753735"/>
            <wp:effectExtent l="171450" t="171450" r="194310" b="189865"/>
            <wp:docPr id="51" name="Picture 51" descr="C:\Users\Michal\Desktop\Dropbox - Simplify your 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ichal\Desktop\Dropbox - Simplify your lif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5753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2A08E3" w:rsidRPr="002A08E3" w:rsidSect="00F82E46">
      <w:pgSz w:w="11906" w:h="16838"/>
      <w:pgMar w:top="1418" w:right="1418" w:bottom="1418" w:left="1418" w:header="709" w:footer="88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13" w:rsidRDefault="007F7313" w:rsidP="009844EF">
      <w:pPr>
        <w:spacing w:after="0" w:line="240" w:lineRule="auto"/>
      </w:pPr>
      <w:r>
        <w:separator/>
      </w:r>
    </w:p>
  </w:endnote>
  <w:endnote w:type="continuationSeparator" w:id="0">
    <w:p w:rsidR="007F7313" w:rsidRDefault="007F7313" w:rsidP="0098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ndo">
    <w:panose1 w:val="02020603060000060704"/>
    <w:charset w:val="EE"/>
    <w:family w:val="roman"/>
    <w:pitch w:val="variable"/>
    <w:sig w:usb0="A00000AF" w:usb1="5000204A" w:usb2="00000000" w:usb3="00000000" w:csb0="00000093" w:csb1="00000000"/>
    <w:embedRegular r:id="rId1" w:fontKey="{1C86E27E-84C4-481C-8D01-F939A7E36414}"/>
    <w:embedBold r:id="rId2" w:fontKey="{F10D1232-F42D-4273-AFFF-94F70CAFC644}"/>
  </w:font>
  <w:font w:name="Playfair Display">
    <w:panose1 w:val="02000503000000020003"/>
    <w:charset w:val="EE"/>
    <w:family w:val="auto"/>
    <w:pitch w:val="variable"/>
    <w:sig w:usb0="A000002F" w:usb1="5000004A" w:usb2="00000000" w:usb3="00000000" w:csb0="00000193" w:csb1="00000000"/>
    <w:embedRegular r:id="rId3" w:fontKey="{29931FCD-73A4-4BAA-B524-B5EE3B19AD41}"/>
    <w:embedBold r:id="rId4" w:fontKey="{09908BD9-A92C-4D15-96FF-5092510F03A6}"/>
    <w:embedItalic r:id="rId5" w:fontKey="{678E8125-ACD4-4E35-B58D-A4A5560EC8D9}"/>
    <w:embedBoldItalic r:id="rId6" w:fontKey="{3CF1D524-685A-46C5-918C-A1F623D5F51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F309BE11-EF55-44CC-8D6C-4971FFBD27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71"/>
      <w:gridCol w:w="236"/>
      <w:gridCol w:w="4179"/>
    </w:tblGrid>
    <w:tr w:rsidR="009844EF" w:rsidTr="00236E41">
      <w:trPr>
        <w:trHeight w:val="150"/>
      </w:trPr>
      <w:tc>
        <w:tcPr>
          <w:tcW w:w="2623" w:type="pct"/>
        </w:tcPr>
        <w:p w:rsidR="009844EF" w:rsidRPr="00F82E46" w:rsidRDefault="007F7313" w:rsidP="00236E41">
          <w:pPr>
            <w:pStyle w:val="Header"/>
            <w:rPr>
              <w:rFonts w:asciiTheme="majorHAnsi" w:eastAsiaTheme="majorEastAsia" w:hAnsiTheme="majorHAnsi" w:cstheme="majorBidi"/>
              <w:bCs/>
            </w:rPr>
          </w:pPr>
          <w:hyperlink r:id="rId1" w:history="1">
            <w:r w:rsidR="00236E41" w:rsidRPr="0045019B">
              <w:rPr>
                <w:rStyle w:val="Hyperlink"/>
                <w:rFonts w:asciiTheme="majorHAnsi" w:eastAsiaTheme="majorEastAsia" w:hAnsiTheme="majorHAnsi" w:cstheme="majorBidi"/>
                <w:bCs/>
                <w:u w:val="none"/>
              </w:rPr>
              <w:t>Webovarezie.cz</w:t>
            </w:r>
          </w:hyperlink>
          <w:r w:rsidR="00236E41" w:rsidRPr="00F82E46">
            <w:rPr>
              <w:rFonts w:asciiTheme="majorHAnsi" w:eastAsiaTheme="majorEastAsia" w:hAnsiTheme="majorHAnsi" w:cstheme="majorBidi"/>
              <w:bCs/>
              <w:color w:val="808080" w:themeColor="background1" w:themeShade="80"/>
            </w:rPr>
            <w:t xml:space="preserve"> </w:t>
          </w:r>
          <w:r w:rsidR="00236E41">
            <w:rPr>
              <w:rFonts w:asciiTheme="majorHAnsi" w:eastAsiaTheme="majorEastAsia" w:hAnsiTheme="majorHAnsi" w:cstheme="majorBidi"/>
              <w:bCs/>
              <w:color w:val="808080" w:themeColor="background1" w:themeShade="80"/>
            </w:rPr>
            <w:t xml:space="preserve">| </w:t>
          </w:r>
          <w:r w:rsidR="00F82E46" w:rsidRPr="00F82E46">
            <w:rPr>
              <w:rFonts w:asciiTheme="majorHAnsi" w:eastAsiaTheme="majorEastAsia" w:hAnsiTheme="majorHAnsi" w:cstheme="majorBidi"/>
              <w:bCs/>
              <w:color w:val="808080" w:themeColor="background1" w:themeShade="80"/>
            </w:rPr>
            <w:t>Webový scénář pro Dropbox</w:t>
          </w:r>
        </w:p>
      </w:tc>
      <w:tc>
        <w:tcPr>
          <w:tcW w:w="127" w:type="pct"/>
        </w:tcPr>
        <w:p w:rsidR="009844EF" w:rsidRDefault="009844E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</w:tcPr>
        <w:p w:rsidR="009844EF" w:rsidRDefault="00236E41" w:rsidP="00F82E46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</w:rPr>
          </w:pPr>
          <w:r w:rsidRPr="009844EF">
            <w:rPr>
              <w:rFonts w:eastAsiaTheme="minorEastAsia"/>
              <w:color w:val="808080" w:themeColor="background1" w:themeShade="80"/>
            </w:rPr>
            <w:fldChar w:fldCharType="begin"/>
          </w:r>
          <w:r w:rsidRPr="009844EF">
            <w:rPr>
              <w:color w:val="808080" w:themeColor="background1" w:themeShade="80"/>
            </w:rPr>
            <w:instrText xml:space="preserve"> PAGE  \* MERGEFORMAT </w:instrText>
          </w:r>
          <w:r w:rsidRPr="009844EF">
            <w:rPr>
              <w:rFonts w:eastAsiaTheme="minorEastAsia"/>
              <w:color w:val="808080" w:themeColor="background1" w:themeShade="80"/>
            </w:rPr>
            <w:fldChar w:fldCharType="separate"/>
          </w:r>
          <w:r w:rsidR="00C27E02" w:rsidRPr="00C27E02">
            <w:rPr>
              <w:rFonts w:asciiTheme="majorHAnsi" w:eastAsiaTheme="majorEastAsia" w:hAnsiTheme="majorHAnsi" w:cstheme="majorBidi"/>
              <w:bCs/>
              <w:noProof/>
              <w:color w:val="808080" w:themeColor="background1" w:themeShade="80"/>
            </w:rPr>
            <w:t>3</w:t>
          </w:r>
          <w:r w:rsidRPr="009844EF">
            <w:rPr>
              <w:rFonts w:asciiTheme="majorHAnsi" w:eastAsiaTheme="majorEastAsia" w:hAnsiTheme="majorHAnsi" w:cstheme="majorBidi"/>
              <w:bCs/>
              <w:noProof/>
              <w:color w:val="808080" w:themeColor="background1" w:themeShade="80"/>
            </w:rPr>
            <w:fldChar w:fldCharType="end"/>
          </w:r>
          <w:r>
            <w:rPr>
              <w:rFonts w:asciiTheme="majorHAnsi" w:eastAsiaTheme="majorEastAsia" w:hAnsiTheme="majorHAnsi" w:cstheme="majorBidi"/>
              <w:bCs/>
              <w:noProof/>
              <w:color w:val="808080" w:themeColor="background1" w:themeShade="80"/>
            </w:rPr>
            <w:t xml:space="preserve"> / </w:t>
          </w:r>
          <w:r>
            <w:rPr>
              <w:rFonts w:asciiTheme="majorHAnsi" w:eastAsiaTheme="majorEastAsia" w:hAnsiTheme="majorHAnsi" w:cstheme="majorBidi"/>
              <w:bCs/>
              <w:noProof/>
              <w:color w:val="808080" w:themeColor="background1" w:themeShade="80"/>
            </w:rPr>
            <w:fldChar w:fldCharType="begin"/>
          </w:r>
          <w:r>
            <w:rPr>
              <w:rFonts w:asciiTheme="majorHAnsi" w:eastAsiaTheme="majorEastAsia" w:hAnsiTheme="majorHAnsi" w:cstheme="majorBidi"/>
              <w:bCs/>
              <w:noProof/>
              <w:color w:val="808080" w:themeColor="background1" w:themeShade="80"/>
            </w:rPr>
            <w:instrText xml:space="preserve"> NUMPAGES   \* MERGEFORMAT </w:instrText>
          </w:r>
          <w:r>
            <w:rPr>
              <w:rFonts w:asciiTheme="majorHAnsi" w:eastAsiaTheme="majorEastAsia" w:hAnsiTheme="majorHAnsi" w:cstheme="majorBidi"/>
              <w:bCs/>
              <w:noProof/>
              <w:color w:val="808080" w:themeColor="background1" w:themeShade="80"/>
            </w:rPr>
            <w:fldChar w:fldCharType="separate"/>
          </w:r>
          <w:r w:rsidR="00C27E02">
            <w:rPr>
              <w:rFonts w:asciiTheme="majorHAnsi" w:eastAsiaTheme="majorEastAsia" w:hAnsiTheme="majorHAnsi" w:cstheme="majorBidi"/>
              <w:bCs/>
              <w:noProof/>
              <w:color w:val="808080" w:themeColor="background1" w:themeShade="80"/>
            </w:rPr>
            <w:t>12</w:t>
          </w:r>
          <w:r>
            <w:rPr>
              <w:rFonts w:asciiTheme="majorHAnsi" w:eastAsiaTheme="majorEastAsia" w:hAnsiTheme="majorHAnsi" w:cstheme="majorBidi"/>
              <w:bCs/>
              <w:noProof/>
              <w:color w:val="808080" w:themeColor="background1" w:themeShade="80"/>
            </w:rPr>
            <w:fldChar w:fldCharType="end"/>
          </w:r>
        </w:p>
      </w:tc>
    </w:tr>
  </w:tbl>
  <w:p w:rsidR="009844EF" w:rsidRPr="00783D80" w:rsidRDefault="00236E41" w:rsidP="00783D80">
    <w:pPr>
      <w:pStyle w:val="Footer"/>
      <w:rPr>
        <w:color w:val="808080" w:themeColor="background1" w:themeShade="80"/>
        <w:sz w:val="18"/>
      </w:rPr>
    </w:pPr>
    <w:r>
      <w:rPr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CACA3" wp14:editId="56A7A562">
              <wp:simplePos x="0" y="0"/>
              <wp:positionH relativeFrom="column">
                <wp:posOffset>-46355</wp:posOffset>
              </wp:positionH>
              <wp:positionV relativeFrom="paragraph">
                <wp:posOffset>-93609</wp:posOffset>
              </wp:positionV>
              <wp:extent cx="5803852" cy="0"/>
              <wp:effectExtent l="0" t="0" r="26035" b="19050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385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-7.35pt" to="453.3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" strokecolor="#737477 [304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13" w:rsidRDefault="007F7313" w:rsidP="009844EF">
      <w:pPr>
        <w:spacing w:after="0" w:line="240" w:lineRule="auto"/>
      </w:pPr>
      <w:r>
        <w:separator/>
      </w:r>
    </w:p>
  </w:footnote>
  <w:footnote w:type="continuationSeparator" w:id="0">
    <w:p w:rsidR="007F7313" w:rsidRDefault="007F7313" w:rsidP="0098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5AF"/>
    <w:multiLevelType w:val="hybridMultilevel"/>
    <w:tmpl w:val="5F7EF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B57FF"/>
    <w:multiLevelType w:val="hybridMultilevel"/>
    <w:tmpl w:val="3F1C6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D08CD"/>
    <w:multiLevelType w:val="hybridMultilevel"/>
    <w:tmpl w:val="38CC7A94"/>
    <w:lvl w:ilvl="0" w:tplc="4F3299A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F786F"/>
    <w:multiLevelType w:val="hybridMultilevel"/>
    <w:tmpl w:val="D6369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56404"/>
    <w:multiLevelType w:val="hybridMultilevel"/>
    <w:tmpl w:val="6018E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F3ECE"/>
    <w:multiLevelType w:val="hybridMultilevel"/>
    <w:tmpl w:val="2A34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B6A0F"/>
    <w:multiLevelType w:val="multilevel"/>
    <w:tmpl w:val="D466D5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4"/>
        <w:szCs w:val="4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F68031C"/>
    <w:multiLevelType w:val="hybridMultilevel"/>
    <w:tmpl w:val="EB3C0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5391A"/>
    <w:multiLevelType w:val="multilevel"/>
    <w:tmpl w:val="C27A7546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  <w:sz w:val="44"/>
        <w:szCs w:val="44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9">
    <w:nsid w:val="612A4D22"/>
    <w:multiLevelType w:val="hybridMultilevel"/>
    <w:tmpl w:val="4DA65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13A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F97402"/>
    <w:multiLevelType w:val="hybridMultilevel"/>
    <w:tmpl w:val="A2DEBC74"/>
    <w:lvl w:ilvl="0" w:tplc="40CC3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43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603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C5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4CC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104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82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A1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FAC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D506F64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746D383C"/>
    <w:multiLevelType w:val="hybridMultilevel"/>
    <w:tmpl w:val="120EE922"/>
    <w:lvl w:ilvl="0" w:tplc="5A7CD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DC0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108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141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404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26E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423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38C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FC6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6F027C4"/>
    <w:multiLevelType w:val="multilevel"/>
    <w:tmpl w:val="94F6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4C3645"/>
    <w:multiLevelType w:val="hybridMultilevel"/>
    <w:tmpl w:val="78DAD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15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9"/>
  </w:num>
  <w:num w:numId="13">
    <w:abstractNumId w:val="13"/>
  </w:num>
  <w:num w:numId="14">
    <w:abstractNumId w:val="14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7E"/>
    <w:rsid w:val="00012E58"/>
    <w:rsid w:val="000231E8"/>
    <w:rsid w:val="0002334A"/>
    <w:rsid w:val="00024960"/>
    <w:rsid w:val="00027AC0"/>
    <w:rsid w:val="00031AE7"/>
    <w:rsid w:val="00035496"/>
    <w:rsid w:val="00041354"/>
    <w:rsid w:val="00044453"/>
    <w:rsid w:val="00050978"/>
    <w:rsid w:val="000567E5"/>
    <w:rsid w:val="00061F96"/>
    <w:rsid w:val="000628A7"/>
    <w:rsid w:val="000973E2"/>
    <w:rsid w:val="000B293A"/>
    <w:rsid w:val="000D5F06"/>
    <w:rsid w:val="000E50D2"/>
    <w:rsid w:val="000E542C"/>
    <w:rsid w:val="00113240"/>
    <w:rsid w:val="00131313"/>
    <w:rsid w:val="001444A1"/>
    <w:rsid w:val="0015353C"/>
    <w:rsid w:val="00156AA6"/>
    <w:rsid w:val="0017541B"/>
    <w:rsid w:val="001763A0"/>
    <w:rsid w:val="00182561"/>
    <w:rsid w:val="00186AAF"/>
    <w:rsid w:val="001D0B79"/>
    <w:rsid w:val="001E15CE"/>
    <w:rsid w:val="001F1765"/>
    <w:rsid w:val="00202BEB"/>
    <w:rsid w:val="00236648"/>
    <w:rsid w:val="00236E41"/>
    <w:rsid w:val="00256EA5"/>
    <w:rsid w:val="00260517"/>
    <w:rsid w:val="00266AA8"/>
    <w:rsid w:val="002820AB"/>
    <w:rsid w:val="00290A61"/>
    <w:rsid w:val="002A08E3"/>
    <w:rsid w:val="002A1BCD"/>
    <w:rsid w:val="002A55E4"/>
    <w:rsid w:val="002A6A2D"/>
    <w:rsid w:val="002B1F35"/>
    <w:rsid w:val="002C527E"/>
    <w:rsid w:val="002C7F9E"/>
    <w:rsid w:val="002F03CF"/>
    <w:rsid w:val="003005B7"/>
    <w:rsid w:val="00314D80"/>
    <w:rsid w:val="00330505"/>
    <w:rsid w:val="00332281"/>
    <w:rsid w:val="003339AF"/>
    <w:rsid w:val="0033511E"/>
    <w:rsid w:val="0033758A"/>
    <w:rsid w:val="00343B71"/>
    <w:rsid w:val="003451EB"/>
    <w:rsid w:val="00345615"/>
    <w:rsid w:val="00353EF3"/>
    <w:rsid w:val="003B09BF"/>
    <w:rsid w:val="003C17CF"/>
    <w:rsid w:val="003C26C4"/>
    <w:rsid w:val="004163B5"/>
    <w:rsid w:val="00434FD4"/>
    <w:rsid w:val="0045019B"/>
    <w:rsid w:val="00477405"/>
    <w:rsid w:val="004A01FD"/>
    <w:rsid w:val="004B0E00"/>
    <w:rsid w:val="004B5C5C"/>
    <w:rsid w:val="004C337C"/>
    <w:rsid w:val="004C41F4"/>
    <w:rsid w:val="004C4547"/>
    <w:rsid w:val="004D0302"/>
    <w:rsid w:val="004F0AB3"/>
    <w:rsid w:val="004F5DEB"/>
    <w:rsid w:val="00512C1A"/>
    <w:rsid w:val="00523621"/>
    <w:rsid w:val="00524DFE"/>
    <w:rsid w:val="0056064B"/>
    <w:rsid w:val="00574617"/>
    <w:rsid w:val="00576A38"/>
    <w:rsid w:val="00590020"/>
    <w:rsid w:val="005A1A75"/>
    <w:rsid w:val="005B0755"/>
    <w:rsid w:val="005C0442"/>
    <w:rsid w:val="005D483A"/>
    <w:rsid w:val="006220C5"/>
    <w:rsid w:val="00623FBA"/>
    <w:rsid w:val="006369D0"/>
    <w:rsid w:val="00650B85"/>
    <w:rsid w:val="00651D99"/>
    <w:rsid w:val="006553AD"/>
    <w:rsid w:val="0067607D"/>
    <w:rsid w:val="006815C3"/>
    <w:rsid w:val="006A29E9"/>
    <w:rsid w:val="006C3F34"/>
    <w:rsid w:val="006E036A"/>
    <w:rsid w:val="006F366A"/>
    <w:rsid w:val="006F4119"/>
    <w:rsid w:val="00716D3E"/>
    <w:rsid w:val="00721B63"/>
    <w:rsid w:val="00724BF2"/>
    <w:rsid w:val="00725D5A"/>
    <w:rsid w:val="00731FED"/>
    <w:rsid w:val="00735192"/>
    <w:rsid w:val="00736D8E"/>
    <w:rsid w:val="00747B6E"/>
    <w:rsid w:val="00764DDF"/>
    <w:rsid w:val="00783D80"/>
    <w:rsid w:val="007A127F"/>
    <w:rsid w:val="007A1403"/>
    <w:rsid w:val="007A5D79"/>
    <w:rsid w:val="007C5AF7"/>
    <w:rsid w:val="007E2CAE"/>
    <w:rsid w:val="007F7313"/>
    <w:rsid w:val="007F7F7E"/>
    <w:rsid w:val="008021A2"/>
    <w:rsid w:val="00807B4A"/>
    <w:rsid w:val="00810C58"/>
    <w:rsid w:val="00833312"/>
    <w:rsid w:val="00885E28"/>
    <w:rsid w:val="00890486"/>
    <w:rsid w:val="00893D99"/>
    <w:rsid w:val="008A6E40"/>
    <w:rsid w:val="008B49AE"/>
    <w:rsid w:val="008B724C"/>
    <w:rsid w:val="008C6C88"/>
    <w:rsid w:val="0090473C"/>
    <w:rsid w:val="009061FE"/>
    <w:rsid w:val="0091747A"/>
    <w:rsid w:val="00931A96"/>
    <w:rsid w:val="009403FE"/>
    <w:rsid w:val="00950E23"/>
    <w:rsid w:val="009844EF"/>
    <w:rsid w:val="00987C2C"/>
    <w:rsid w:val="009A4CBE"/>
    <w:rsid w:val="009B6E5B"/>
    <w:rsid w:val="009C6A9D"/>
    <w:rsid w:val="009F0FAB"/>
    <w:rsid w:val="009F5883"/>
    <w:rsid w:val="009F5E7F"/>
    <w:rsid w:val="00A11D81"/>
    <w:rsid w:val="00A175BA"/>
    <w:rsid w:val="00A42BCB"/>
    <w:rsid w:val="00A42DDC"/>
    <w:rsid w:val="00A441C7"/>
    <w:rsid w:val="00A53ADB"/>
    <w:rsid w:val="00A5458E"/>
    <w:rsid w:val="00A5517D"/>
    <w:rsid w:val="00A5672C"/>
    <w:rsid w:val="00A61910"/>
    <w:rsid w:val="00A7048E"/>
    <w:rsid w:val="00A8151F"/>
    <w:rsid w:val="00A9051B"/>
    <w:rsid w:val="00A908EF"/>
    <w:rsid w:val="00A9514E"/>
    <w:rsid w:val="00A95C17"/>
    <w:rsid w:val="00AC1D64"/>
    <w:rsid w:val="00AD3D14"/>
    <w:rsid w:val="00AE51A3"/>
    <w:rsid w:val="00B03701"/>
    <w:rsid w:val="00B11A6C"/>
    <w:rsid w:val="00B24990"/>
    <w:rsid w:val="00B54F18"/>
    <w:rsid w:val="00B56F0E"/>
    <w:rsid w:val="00B746DC"/>
    <w:rsid w:val="00B97764"/>
    <w:rsid w:val="00BA0EF6"/>
    <w:rsid w:val="00BA2564"/>
    <w:rsid w:val="00BB4334"/>
    <w:rsid w:val="00BB433F"/>
    <w:rsid w:val="00BE34FC"/>
    <w:rsid w:val="00BE3C40"/>
    <w:rsid w:val="00BF734B"/>
    <w:rsid w:val="00C10916"/>
    <w:rsid w:val="00C12DCF"/>
    <w:rsid w:val="00C27E02"/>
    <w:rsid w:val="00C3416C"/>
    <w:rsid w:val="00C42EB6"/>
    <w:rsid w:val="00C57B2F"/>
    <w:rsid w:val="00C73F6F"/>
    <w:rsid w:val="00C93B61"/>
    <w:rsid w:val="00C94A2B"/>
    <w:rsid w:val="00CA434D"/>
    <w:rsid w:val="00CB141A"/>
    <w:rsid w:val="00CB356B"/>
    <w:rsid w:val="00CB42A6"/>
    <w:rsid w:val="00D01DE4"/>
    <w:rsid w:val="00D0480D"/>
    <w:rsid w:val="00D0730F"/>
    <w:rsid w:val="00D07E61"/>
    <w:rsid w:val="00D32E51"/>
    <w:rsid w:val="00D369E6"/>
    <w:rsid w:val="00D36B25"/>
    <w:rsid w:val="00D436BB"/>
    <w:rsid w:val="00D45AEA"/>
    <w:rsid w:val="00D56ABB"/>
    <w:rsid w:val="00D66FC4"/>
    <w:rsid w:val="00D67E7B"/>
    <w:rsid w:val="00D706EF"/>
    <w:rsid w:val="00D74F88"/>
    <w:rsid w:val="00D84563"/>
    <w:rsid w:val="00DA1FC5"/>
    <w:rsid w:val="00DB6E9A"/>
    <w:rsid w:val="00DC7D05"/>
    <w:rsid w:val="00DE6DC6"/>
    <w:rsid w:val="00DF09D2"/>
    <w:rsid w:val="00E13764"/>
    <w:rsid w:val="00E24D10"/>
    <w:rsid w:val="00E40545"/>
    <w:rsid w:val="00EB1174"/>
    <w:rsid w:val="00EC0CE9"/>
    <w:rsid w:val="00EE098B"/>
    <w:rsid w:val="00EF3C50"/>
    <w:rsid w:val="00EF5374"/>
    <w:rsid w:val="00F11A61"/>
    <w:rsid w:val="00F161BE"/>
    <w:rsid w:val="00F16848"/>
    <w:rsid w:val="00F61CA6"/>
    <w:rsid w:val="00F634B6"/>
    <w:rsid w:val="00F82E46"/>
    <w:rsid w:val="00F90AC8"/>
    <w:rsid w:val="00FA7544"/>
    <w:rsid w:val="00FD0462"/>
    <w:rsid w:val="00FD3229"/>
    <w:rsid w:val="00FD754D"/>
    <w:rsid w:val="00FE0E8B"/>
    <w:rsid w:val="00FE44B6"/>
    <w:rsid w:val="00FE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403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765"/>
    <w:pPr>
      <w:keepNext/>
      <w:keepLines/>
      <w:pBdr>
        <w:bottom w:val="single" w:sz="36" w:space="1" w:color="5A5C5E" w:themeColor="accent1" w:themeShade="BF"/>
      </w:pBdr>
      <w:spacing w:before="480"/>
      <w:outlineLvl w:val="0"/>
    </w:pPr>
    <w:rPr>
      <w:rFonts w:asciiTheme="majorHAnsi" w:eastAsiaTheme="majorEastAsia" w:hAnsiTheme="majorHAnsi" w:cstheme="majorBidi"/>
      <w:bCs/>
      <w:color w:val="5A5C5E" w:themeColor="accent1" w:themeShade="BF"/>
      <w:sz w:val="6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AC0"/>
    <w:pPr>
      <w:keepNext/>
      <w:keepLines/>
      <w:numPr>
        <w:ilvl w:val="1"/>
        <w:numId w:val="2"/>
      </w:numPr>
      <w:spacing w:before="200" w:after="100"/>
      <w:outlineLvl w:val="1"/>
    </w:pPr>
    <w:rPr>
      <w:rFonts w:asciiTheme="majorHAnsi" w:eastAsiaTheme="majorEastAsia" w:hAnsiTheme="majorHAnsi" w:cstheme="majorBidi"/>
      <w:bCs/>
      <w:color w:val="5A5C5E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AC0"/>
    <w:pPr>
      <w:keepNext/>
      <w:keepLines/>
      <w:numPr>
        <w:ilvl w:val="2"/>
        <w:numId w:val="2"/>
      </w:numPr>
      <w:spacing w:before="200" w:after="100"/>
      <w:outlineLvl w:val="2"/>
    </w:pPr>
    <w:rPr>
      <w:rFonts w:asciiTheme="majorHAnsi" w:eastAsiaTheme="majorEastAsia" w:hAnsiTheme="majorHAnsi" w:cstheme="majorBidi"/>
      <w:bCs/>
      <w:color w:val="797B7E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1F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1F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61F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1F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B6D7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1F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6B6D7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1F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B6D7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F7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7F7E"/>
    <w:pPr>
      <w:pBdr>
        <w:bottom w:val="single" w:sz="8" w:space="4" w:color="797B7E" w:themeColor="accent1"/>
      </w:pBdr>
      <w:spacing w:before="24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7F7E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F1765"/>
    <w:rPr>
      <w:rFonts w:asciiTheme="majorHAnsi" w:eastAsiaTheme="majorEastAsia" w:hAnsiTheme="majorHAnsi" w:cstheme="majorBidi"/>
      <w:bCs/>
      <w:color w:val="5A5C5E" w:themeColor="accent1" w:themeShade="BF"/>
      <w:sz w:val="6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7AC0"/>
    <w:rPr>
      <w:rFonts w:asciiTheme="majorHAnsi" w:eastAsiaTheme="majorEastAsia" w:hAnsiTheme="majorHAnsi" w:cstheme="majorBidi"/>
      <w:bCs/>
      <w:color w:val="5A5C5E" w:themeColor="accent1" w:themeShade="BF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AC0"/>
    <w:rPr>
      <w:rFonts w:asciiTheme="majorHAnsi" w:eastAsiaTheme="majorEastAsia" w:hAnsiTheme="majorHAnsi" w:cstheme="majorBidi"/>
      <w:bCs/>
      <w:color w:val="797B7E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61FE"/>
    <w:rPr>
      <w:rFonts w:asciiTheme="majorHAnsi" w:eastAsiaTheme="majorEastAsia" w:hAnsiTheme="majorHAnsi" w:cstheme="majorBidi"/>
      <w:b/>
      <w:bCs/>
      <w:i/>
      <w:iCs/>
      <w:color w:val="797B7E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061FE"/>
    <w:rPr>
      <w:rFonts w:asciiTheme="majorHAnsi" w:eastAsiaTheme="majorEastAsia" w:hAnsiTheme="majorHAnsi" w:cstheme="majorBidi"/>
      <w:color w:val="3C3D3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61FE"/>
    <w:rPr>
      <w:rFonts w:asciiTheme="majorHAnsi" w:eastAsiaTheme="majorEastAsia" w:hAnsiTheme="majorHAnsi" w:cstheme="majorBidi"/>
      <w:i/>
      <w:iCs/>
      <w:color w:val="3C3D3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1FE"/>
    <w:rPr>
      <w:rFonts w:asciiTheme="majorHAnsi" w:eastAsiaTheme="majorEastAsia" w:hAnsiTheme="majorHAnsi" w:cstheme="majorBidi"/>
      <w:i/>
      <w:iCs/>
      <w:color w:val="6B6D7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1FE"/>
    <w:rPr>
      <w:rFonts w:asciiTheme="majorHAnsi" w:eastAsiaTheme="majorEastAsia" w:hAnsiTheme="majorHAnsi" w:cstheme="majorBidi"/>
      <w:color w:val="6B6D7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1FE"/>
    <w:rPr>
      <w:rFonts w:asciiTheme="majorHAnsi" w:eastAsiaTheme="majorEastAsia" w:hAnsiTheme="majorHAnsi" w:cstheme="majorBidi"/>
      <w:i/>
      <w:iCs/>
      <w:color w:val="6B6D70" w:themeColor="text1" w:themeTint="BF"/>
      <w:sz w:val="20"/>
      <w:szCs w:val="20"/>
    </w:rPr>
  </w:style>
  <w:style w:type="table" w:styleId="LightList-Accent2">
    <w:name w:val="Light List Accent 2"/>
    <w:basedOn w:val="TableNormal"/>
    <w:uiPriority w:val="61"/>
    <w:rsid w:val="000973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paragraph" w:customStyle="1" w:styleId="Note">
    <w:name w:val="Note"/>
    <w:basedOn w:val="Normal"/>
    <w:link w:val="NoteChar"/>
    <w:qFormat/>
    <w:rsid w:val="00E13764"/>
    <w:rPr>
      <w:color w:val="5B7378" w:themeColor="background2" w:themeShade="80"/>
    </w:rPr>
  </w:style>
  <w:style w:type="paragraph" w:styleId="NoSpacing">
    <w:name w:val="No Spacing"/>
    <w:link w:val="NoSpacingChar"/>
    <w:uiPriority w:val="1"/>
    <w:qFormat/>
    <w:rsid w:val="00E1376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teChar">
    <w:name w:val="Note Char"/>
    <w:basedOn w:val="DefaultParagraphFont"/>
    <w:link w:val="Note"/>
    <w:rsid w:val="00E13764"/>
    <w:rPr>
      <w:color w:val="5B7378" w:themeColor="background2" w:themeShade="80"/>
    </w:rPr>
  </w:style>
  <w:style w:type="character" w:customStyle="1" w:styleId="NoSpacingChar">
    <w:name w:val="No Spacing Char"/>
    <w:basedOn w:val="DefaultParagraphFont"/>
    <w:link w:val="NoSpacing"/>
    <w:uiPriority w:val="1"/>
    <w:rsid w:val="00E13764"/>
    <w:rPr>
      <w:rFonts w:eastAsiaTheme="minorEastAsia"/>
      <w:lang w:val="en-US" w:eastAsia="ja-JP"/>
    </w:rPr>
  </w:style>
  <w:style w:type="character" w:styleId="IntenseReference">
    <w:name w:val="Intense Reference"/>
    <w:basedOn w:val="DefaultParagraphFont"/>
    <w:uiPriority w:val="32"/>
    <w:qFormat/>
    <w:rsid w:val="00A95C17"/>
    <w:rPr>
      <w:b w:val="0"/>
      <w:bCs/>
      <w:smallCaps/>
      <w:color w:val="F96A1B" w:themeColor="accent2"/>
      <w:spacing w:val="5"/>
      <w:sz w:val="44"/>
      <w:u w:val="none"/>
    </w:rPr>
  </w:style>
  <w:style w:type="table" w:styleId="TableGrid">
    <w:name w:val="Table Grid"/>
    <w:basedOn w:val="TableNormal"/>
    <w:uiPriority w:val="59"/>
    <w:rsid w:val="009B6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6E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C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CE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03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4D80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4EF"/>
  </w:style>
  <w:style w:type="paragraph" w:styleId="Footer">
    <w:name w:val="footer"/>
    <w:basedOn w:val="Normal"/>
    <w:link w:val="FooterChar"/>
    <w:uiPriority w:val="99"/>
    <w:unhideWhenUsed/>
    <w:rsid w:val="0098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403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765"/>
    <w:pPr>
      <w:keepNext/>
      <w:keepLines/>
      <w:pBdr>
        <w:bottom w:val="single" w:sz="36" w:space="1" w:color="5A5C5E" w:themeColor="accent1" w:themeShade="BF"/>
      </w:pBdr>
      <w:spacing w:before="480"/>
      <w:outlineLvl w:val="0"/>
    </w:pPr>
    <w:rPr>
      <w:rFonts w:asciiTheme="majorHAnsi" w:eastAsiaTheme="majorEastAsia" w:hAnsiTheme="majorHAnsi" w:cstheme="majorBidi"/>
      <w:bCs/>
      <w:color w:val="5A5C5E" w:themeColor="accent1" w:themeShade="BF"/>
      <w:sz w:val="6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AC0"/>
    <w:pPr>
      <w:keepNext/>
      <w:keepLines/>
      <w:numPr>
        <w:ilvl w:val="1"/>
        <w:numId w:val="2"/>
      </w:numPr>
      <w:spacing w:before="200" w:after="100"/>
      <w:outlineLvl w:val="1"/>
    </w:pPr>
    <w:rPr>
      <w:rFonts w:asciiTheme="majorHAnsi" w:eastAsiaTheme="majorEastAsia" w:hAnsiTheme="majorHAnsi" w:cstheme="majorBidi"/>
      <w:bCs/>
      <w:color w:val="5A5C5E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AC0"/>
    <w:pPr>
      <w:keepNext/>
      <w:keepLines/>
      <w:numPr>
        <w:ilvl w:val="2"/>
        <w:numId w:val="2"/>
      </w:numPr>
      <w:spacing w:before="200" w:after="100"/>
      <w:outlineLvl w:val="2"/>
    </w:pPr>
    <w:rPr>
      <w:rFonts w:asciiTheme="majorHAnsi" w:eastAsiaTheme="majorEastAsia" w:hAnsiTheme="majorHAnsi" w:cstheme="majorBidi"/>
      <w:bCs/>
      <w:color w:val="797B7E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1F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1F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61F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1F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B6D7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1F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6B6D7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1F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B6D7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F7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7F7E"/>
    <w:pPr>
      <w:pBdr>
        <w:bottom w:val="single" w:sz="8" w:space="4" w:color="797B7E" w:themeColor="accent1"/>
      </w:pBdr>
      <w:spacing w:before="24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7F7E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F1765"/>
    <w:rPr>
      <w:rFonts w:asciiTheme="majorHAnsi" w:eastAsiaTheme="majorEastAsia" w:hAnsiTheme="majorHAnsi" w:cstheme="majorBidi"/>
      <w:bCs/>
      <w:color w:val="5A5C5E" w:themeColor="accent1" w:themeShade="BF"/>
      <w:sz w:val="6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7AC0"/>
    <w:rPr>
      <w:rFonts w:asciiTheme="majorHAnsi" w:eastAsiaTheme="majorEastAsia" w:hAnsiTheme="majorHAnsi" w:cstheme="majorBidi"/>
      <w:bCs/>
      <w:color w:val="5A5C5E" w:themeColor="accent1" w:themeShade="BF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AC0"/>
    <w:rPr>
      <w:rFonts w:asciiTheme="majorHAnsi" w:eastAsiaTheme="majorEastAsia" w:hAnsiTheme="majorHAnsi" w:cstheme="majorBidi"/>
      <w:bCs/>
      <w:color w:val="797B7E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61FE"/>
    <w:rPr>
      <w:rFonts w:asciiTheme="majorHAnsi" w:eastAsiaTheme="majorEastAsia" w:hAnsiTheme="majorHAnsi" w:cstheme="majorBidi"/>
      <w:b/>
      <w:bCs/>
      <w:i/>
      <w:iCs/>
      <w:color w:val="797B7E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061FE"/>
    <w:rPr>
      <w:rFonts w:asciiTheme="majorHAnsi" w:eastAsiaTheme="majorEastAsia" w:hAnsiTheme="majorHAnsi" w:cstheme="majorBidi"/>
      <w:color w:val="3C3D3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61FE"/>
    <w:rPr>
      <w:rFonts w:asciiTheme="majorHAnsi" w:eastAsiaTheme="majorEastAsia" w:hAnsiTheme="majorHAnsi" w:cstheme="majorBidi"/>
      <w:i/>
      <w:iCs/>
      <w:color w:val="3C3D3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1FE"/>
    <w:rPr>
      <w:rFonts w:asciiTheme="majorHAnsi" w:eastAsiaTheme="majorEastAsia" w:hAnsiTheme="majorHAnsi" w:cstheme="majorBidi"/>
      <w:i/>
      <w:iCs/>
      <w:color w:val="6B6D7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1FE"/>
    <w:rPr>
      <w:rFonts w:asciiTheme="majorHAnsi" w:eastAsiaTheme="majorEastAsia" w:hAnsiTheme="majorHAnsi" w:cstheme="majorBidi"/>
      <w:color w:val="6B6D7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1FE"/>
    <w:rPr>
      <w:rFonts w:asciiTheme="majorHAnsi" w:eastAsiaTheme="majorEastAsia" w:hAnsiTheme="majorHAnsi" w:cstheme="majorBidi"/>
      <w:i/>
      <w:iCs/>
      <w:color w:val="6B6D70" w:themeColor="text1" w:themeTint="BF"/>
      <w:sz w:val="20"/>
      <w:szCs w:val="20"/>
    </w:rPr>
  </w:style>
  <w:style w:type="table" w:styleId="LightList-Accent2">
    <w:name w:val="Light List Accent 2"/>
    <w:basedOn w:val="TableNormal"/>
    <w:uiPriority w:val="61"/>
    <w:rsid w:val="000973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paragraph" w:customStyle="1" w:styleId="Note">
    <w:name w:val="Note"/>
    <w:basedOn w:val="Normal"/>
    <w:link w:val="NoteChar"/>
    <w:qFormat/>
    <w:rsid w:val="00E13764"/>
    <w:rPr>
      <w:color w:val="5B7378" w:themeColor="background2" w:themeShade="80"/>
    </w:rPr>
  </w:style>
  <w:style w:type="paragraph" w:styleId="NoSpacing">
    <w:name w:val="No Spacing"/>
    <w:link w:val="NoSpacingChar"/>
    <w:uiPriority w:val="1"/>
    <w:qFormat/>
    <w:rsid w:val="00E1376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teChar">
    <w:name w:val="Note Char"/>
    <w:basedOn w:val="DefaultParagraphFont"/>
    <w:link w:val="Note"/>
    <w:rsid w:val="00E13764"/>
    <w:rPr>
      <w:color w:val="5B7378" w:themeColor="background2" w:themeShade="80"/>
    </w:rPr>
  </w:style>
  <w:style w:type="character" w:customStyle="1" w:styleId="NoSpacingChar">
    <w:name w:val="No Spacing Char"/>
    <w:basedOn w:val="DefaultParagraphFont"/>
    <w:link w:val="NoSpacing"/>
    <w:uiPriority w:val="1"/>
    <w:rsid w:val="00E13764"/>
    <w:rPr>
      <w:rFonts w:eastAsiaTheme="minorEastAsia"/>
      <w:lang w:val="en-US" w:eastAsia="ja-JP"/>
    </w:rPr>
  </w:style>
  <w:style w:type="character" w:styleId="IntenseReference">
    <w:name w:val="Intense Reference"/>
    <w:basedOn w:val="DefaultParagraphFont"/>
    <w:uiPriority w:val="32"/>
    <w:qFormat/>
    <w:rsid w:val="00A95C17"/>
    <w:rPr>
      <w:b w:val="0"/>
      <w:bCs/>
      <w:smallCaps/>
      <w:color w:val="F96A1B" w:themeColor="accent2"/>
      <w:spacing w:val="5"/>
      <w:sz w:val="44"/>
      <w:u w:val="none"/>
    </w:rPr>
  </w:style>
  <w:style w:type="table" w:styleId="TableGrid">
    <w:name w:val="Table Grid"/>
    <w:basedOn w:val="TableNormal"/>
    <w:uiPriority w:val="59"/>
    <w:rsid w:val="009B6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6E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C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CE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03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4D80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4EF"/>
  </w:style>
  <w:style w:type="paragraph" w:styleId="Footer">
    <w:name w:val="footer"/>
    <w:basedOn w:val="Normal"/>
    <w:link w:val="FooterChar"/>
    <w:uiPriority w:val="99"/>
    <w:unhideWhenUsed/>
    <w:rsid w:val="0098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1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ebovarezie.cz" TargetMode="External"/><Relationship Id="rId26" Type="http://schemas.openxmlformats.org/officeDocument/2006/relationships/hyperlink" Target="http://webovarezie.cz/kniha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ebovarezie.cz/kniha" TargetMode="External"/><Relationship Id="rId34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maintop.cz/" TargetMode="External"/><Relationship Id="rId25" Type="http://schemas.openxmlformats.org/officeDocument/2006/relationships/chart" Target="charts/chart1.xml"/><Relationship Id="rId33" Type="http://schemas.openxmlformats.org/officeDocument/2006/relationships/diagramQuickStyle" Target="diagrams/quickStyle1.xml"/><Relationship Id="rId38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ebovarezie.cz" TargetMode="External"/><Relationship Id="rId20" Type="http://schemas.openxmlformats.org/officeDocument/2006/relationships/hyperlink" Target="http://webovarezie.cz/kniha" TargetMode="External"/><Relationship Id="rId29" Type="http://schemas.openxmlformats.org/officeDocument/2006/relationships/hyperlink" Target="http://webovarezie.cz/knih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image" Target="media/image5.png"/><Relationship Id="rId32" Type="http://schemas.openxmlformats.org/officeDocument/2006/relationships/diagramLayout" Target="diagrams/layout1.xml"/><Relationship Id="rId37" Type="http://schemas.openxmlformats.org/officeDocument/2006/relationships/image" Target="media/image6.tmp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aintop.cz/" TargetMode="External"/><Relationship Id="rId23" Type="http://schemas.openxmlformats.org/officeDocument/2006/relationships/image" Target="media/image4.png"/><Relationship Id="rId28" Type="http://schemas.openxmlformats.org/officeDocument/2006/relationships/chart" Target="charts/chart2.xml"/><Relationship Id="rId36" Type="http://schemas.openxmlformats.org/officeDocument/2006/relationships/footer" Target="footer1.xml"/><Relationship Id="rId10" Type="http://schemas.openxmlformats.org/officeDocument/2006/relationships/hyperlink" Target="http://webovarezie.cz" TargetMode="External"/><Relationship Id="rId19" Type="http://schemas.openxmlformats.org/officeDocument/2006/relationships/hyperlink" Target="http://www.dropbox.com" TargetMode="External"/><Relationship Id="rId31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yperlink" Target="http://webovarezie.cz" TargetMode="External"/><Relationship Id="rId14" Type="http://schemas.openxmlformats.org/officeDocument/2006/relationships/hyperlink" Target="http://webovarezie.cz" TargetMode="External"/><Relationship Id="rId22" Type="http://schemas.openxmlformats.org/officeDocument/2006/relationships/image" Target="media/image3.tmp"/><Relationship Id="rId27" Type="http://schemas.openxmlformats.org/officeDocument/2006/relationships/hyperlink" Target="http://webovarezie.cz/kniha" TargetMode="External"/><Relationship Id="rId30" Type="http://schemas.openxmlformats.org/officeDocument/2006/relationships/hyperlink" Target="http://webovarezie.cz/kniha" TargetMode="External"/><Relationship Id="rId35" Type="http://schemas.microsoft.com/office/2007/relationships/diagramDrawing" Target="diagrams/drawing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ebovarezie.c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chal\Downloads\Consultants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Zdroje návštěvnosti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Přímo zadáním domény</c:v>
                </c:pt>
                <c:pt idx="1">
                  <c:v>Z vyhledávačů</c:v>
                </c:pt>
                <c:pt idx="2">
                  <c:v>Z partnerských stránek</c:v>
                </c:pt>
                <c:pt idx="3">
                  <c:v>Ze sociálních sítí</c:v>
                </c:pt>
                <c:pt idx="4">
                  <c:v>Z médií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45</c:v>
                </c:pt>
                <c:pt idx="4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spPr>
            <a:solidFill>
              <a:schemeClr val="tx1">
                <a:lumMod val="20000"/>
                <a:lumOff val="80000"/>
              </a:schemeClr>
            </a:solidFill>
            <a:ln>
              <a:solidFill>
                <a:schemeClr val="bg1"/>
              </a:solidFill>
            </a:ln>
          </c:spPr>
          <c:dPt>
            <c:idx val="0"/>
            <c:bubble3D val="0"/>
          </c:dPt>
          <c:dPt>
            <c:idx val="2"/>
            <c:bubble3D val="0"/>
          </c:dPt>
          <c:dPt>
            <c:idx val="4"/>
            <c:bubble3D val="0"/>
          </c:dPt>
          <c:dPt>
            <c:idx val="6"/>
            <c:bubble3D val="0"/>
          </c:dPt>
          <c:dPt>
            <c:idx val="8"/>
            <c:bubble3D val="0"/>
          </c:dPt>
          <c:dPt>
            <c:idx val="10"/>
            <c:bubble3D val="0"/>
          </c:dPt>
          <c:dPt>
            <c:idx val="12"/>
            <c:bubble3D val="0"/>
          </c:dPt>
          <c:dPt>
            <c:idx val="14"/>
            <c:bubble3D val="0"/>
          </c:dPt>
          <c:val>
            <c:numRef>
              <c:f>[ConsultantsChart.xlsx]Sheet2!$F$2:$O$2</c:f>
              <c:numCache>
                <c:formatCode>General</c:formatCode>
                <c:ptCount val="10"/>
                <c:pt idx="0">
                  <c:v>10</c:v>
                </c:pt>
                <c:pt idx="1">
                  <c:v>0</c:v>
                </c:pt>
                <c:pt idx="2">
                  <c:v>10</c:v>
                </c:pt>
                <c:pt idx="3">
                  <c:v>0</c:v>
                </c:pt>
                <c:pt idx="4">
                  <c:v>10</c:v>
                </c:pt>
                <c:pt idx="5">
                  <c:v>0</c:v>
                </c:pt>
                <c:pt idx="6">
                  <c:v>10</c:v>
                </c:pt>
                <c:pt idx="7">
                  <c:v>0</c:v>
                </c:pt>
                <c:pt idx="8">
                  <c:v>1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spPr>
            <a:solidFill>
              <a:schemeClr val="tx1">
                <a:lumMod val="20000"/>
                <a:lumOff val="80000"/>
              </a:schemeClr>
            </a:solidFill>
            <a:ln>
              <a:solidFill>
                <a:schemeClr val="bg1"/>
              </a:solidFill>
            </a:ln>
          </c:spPr>
          <c:dPt>
            <c:idx val="0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6"/>
            <c:bubble3D val="0"/>
          </c:dPt>
          <c:dPt>
            <c:idx val="8"/>
            <c:bubble3D val="0"/>
          </c:dPt>
          <c:dPt>
            <c:idx val="10"/>
            <c:bubble3D val="0"/>
          </c:dPt>
          <c:dPt>
            <c:idx val="12"/>
            <c:bubble3D val="0"/>
          </c:dPt>
          <c:dPt>
            <c:idx val="14"/>
            <c:bubble3D val="0"/>
          </c:dPt>
          <c:val>
            <c:numRef>
              <c:f>[ConsultantsChart.xlsx]Sheet2!$F$3:$O$3</c:f>
              <c:numCache>
                <c:formatCode>General</c:formatCode>
                <c:ptCount val="10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10</c:v>
                </c:pt>
                <c:pt idx="5">
                  <c:v>0</c:v>
                </c:pt>
                <c:pt idx="6">
                  <c:v>10</c:v>
                </c:pt>
                <c:pt idx="7">
                  <c:v>0</c:v>
                </c:pt>
                <c:pt idx="8">
                  <c:v>1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spPr>
            <a:solidFill>
              <a:schemeClr val="tx1">
                <a:lumMod val="20000"/>
                <a:lumOff val="80000"/>
              </a:schemeClr>
            </a:solidFill>
            <a:ln>
              <a:solidFill>
                <a:schemeClr val="bg1"/>
              </a:solidFill>
            </a:ln>
          </c:spPr>
          <c:dPt>
            <c:idx val="0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6"/>
            <c:bubble3D val="0"/>
          </c:dPt>
          <c:dPt>
            <c:idx val="8"/>
            <c:bubble3D val="0"/>
          </c:dPt>
          <c:dPt>
            <c:idx val="10"/>
            <c:bubble3D val="0"/>
          </c:dPt>
          <c:dPt>
            <c:idx val="12"/>
            <c:bubble3D val="0"/>
          </c:dPt>
          <c:dPt>
            <c:idx val="14"/>
            <c:bubble3D val="0"/>
          </c:dPt>
          <c:val>
            <c:numRef>
              <c:f>[ConsultantsChart.xlsx]Sheet2!$F$4:$O$4</c:f>
              <c:numCache>
                <c:formatCode>General</c:formatCode>
                <c:ptCount val="10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10</c:v>
                </c:pt>
                <c:pt idx="5">
                  <c:v>0</c:v>
                </c:pt>
                <c:pt idx="6">
                  <c:v>10</c:v>
                </c:pt>
                <c:pt idx="7">
                  <c:v>0</c:v>
                </c:pt>
                <c:pt idx="8">
                  <c:v>10</c:v>
                </c:pt>
                <c:pt idx="9">
                  <c:v>0</c:v>
                </c:pt>
              </c:numCache>
            </c:numRef>
          </c:val>
        </c:ser>
        <c:ser>
          <c:idx val="3"/>
          <c:order val="3"/>
          <c:spPr>
            <a:solidFill>
              <a:schemeClr val="tx1">
                <a:lumMod val="20000"/>
                <a:lumOff val="80000"/>
              </a:schemeClr>
            </a:solidFill>
            <a:ln>
              <a:solidFill>
                <a:schemeClr val="bg1"/>
              </a:solidFill>
            </a:ln>
          </c:spPr>
          <c:dPt>
            <c:idx val="0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10"/>
            <c:bubble3D val="0"/>
          </c:dPt>
          <c:dPt>
            <c:idx val="12"/>
            <c:bubble3D val="0"/>
          </c:dPt>
          <c:dPt>
            <c:idx val="14"/>
            <c:bubble3D val="0"/>
          </c:dPt>
          <c:val>
            <c:numRef>
              <c:f>[ConsultantsChart.xlsx]Sheet2!$F$5:$O$5</c:f>
              <c:numCache>
                <c:formatCode>General</c:formatCode>
                <c:ptCount val="10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10</c:v>
                </c:pt>
                <c:pt idx="5">
                  <c:v>0</c:v>
                </c:pt>
                <c:pt idx="6">
                  <c:v>0</c:v>
                </c:pt>
                <c:pt idx="7">
                  <c:v>10</c:v>
                </c:pt>
                <c:pt idx="8">
                  <c:v>10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spPr>
            <a:solidFill>
              <a:schemeClr val="tx1">
                <a:lumMod val="20000"/>
                <a:lumOff val="80000"/>
              </a:schemeClr>
            </a:solidFill>
            <a:ln>
              <a:solidFill>
                <a:schemeClr val="bg1"/>
              </a:solidFill>
            </a:ln>
          </c:spPr>
          <c:dPt>
            <c:idx val="0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2"/>
            <c:bubble3D val="0"/>
          </c:dPt>
          <c:dPt>
            <c:idx val="14"/>
            <c:bubble3D val="0"/>
          </c:dPt>
          <c:val>
            <c:numRef>
              <c:f>[ConsultantsChart.xlsx]Sheet2!$F$6:$O$6</c:f>
              <c:numCache>
                <c:formatCode>General</c:formatCode>
                <c:ptCount val="10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10</c:v>
                </c:pt>
                <c:pt idx="5">
                  <c:v>0</c:v>
                </c:pt>
                <c:pt idx="6">
                  <c:v>0</c:v>
                </c:pt>
                <c:pt idx="7">
                  <c:v>10</c:v>
                </c:pt>
                <c:pt idx="8">
                  <c:v>0</c:v>
                </c:pt>
                <c:pt idx="9">
                  <c:v>10</c:v>
                </c:pt>
              </c:numCache>
            </c:numRef>
          </c:val>
        </c:ser>
        <c:ser>
          <c:idx val="5"/>
          <c:order val="5"/>
          <c:spPr>
            <a:solidFill>
              <a:schemeClr val="tx1">
                <a:lumMod val="20000"/>
                <a:lumOff val="80000"/>
              </a:schemeClr>
            </a:solidFill>
            <a:ln>
              <a:solidFill>
                <a:schemeClr val="bg1"/>
              </a:solidFill>
            </a:ln>
          </c:spPr>
          <c:dPt>
            <c:idx val="0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2"/>
            <c:bubble3D val="0"/>
          </c:dPt>
          <c:dPt>
            <c:idx val="14"/>
            <c:bubble3D val="0"/>
          </c:dPt>
          <c:val>
            <c:numRef>
              <c:f>[ConsultantsChart.xlsx]Sheet2!$F$7:$O$7</c:f>
              <c:numCache>
                <c:formatCode>General</c:formatCode>
                <c:ptCount val="10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10</c:v>
                </c:pt>
                <c:pt idx="5">
                  <c:v>0</c:v>
                </c:pt>
                <c:pt idx="6">
                  <c:v>0</c:v>
                </c:pt>
                <c:pt idx="7">
                  <c:v>10</c:v>
                </c:pt>
                <c:pt idx="8">
                  <c:v>0</c:v>
                </c:pt>
                <c:pt idx="9">
                  <c:v>10</c:v>
                </c:pt>
              </c:numCache>
            </c:numRef>
          </c:val>
        </c:ser>
        <c:ser>
          <c:idx val="6"/>
          <c:order val="6"/>
          <c:spPr>
            <a:solidFill>
              <a:schemeClr val="tx1">
                <a:lumMod val="20000"/>
                <a:lumOff val="80000"/>
              </a:schemeClr>
            </a:solidFill>
            <a:ln>
              <a:solidFill>
                <a:schemeClr val="bg1"/>
              </a:solidFill>
            </a:ln>
          </c:spPr>
          <c:dPt>
            <c:idx val="0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2"/>
            <c:bubble3D val="0"/>
          </c:dPt>
          <c:dPt>
            <c:idx val="14"/>
            <c:bubble3D val="0"/>
          </c:dPt>
          <c:val>
            <c:numRef>
              <c:f>[ConsultantsChart.xlsx]Sheet2!$F$8:$O$8</c:f>
              <c:numCache>
                <c:formatCode>General</c:formatCode>
                <c:ptCount val="10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10</c:v>
                </c:pt>
                <c:pt idx="5">
                  <c:v>0</c:v>
                </c:pt>
                <c:pt idx="6">
                  <c:v>0</c:v>
                </c:pt>
                <c:pt idx="7">
                  <c:v>10</c:v>
                </c:pt>
                <c:pt idx="8">
                  <c:v>0</c:v>
                </c:pt>
                <c:pt idx="9">
                  <c:v>10</c:v>
                </c:pt>
              </c:numCache>
            </c:numRef>
          </c:val>
        </c:ser>
        <c:ser>
          <c:idx val="7"/>
          <c:order val="7"/>
          <c:spPr>
            <a:solidFill>
              <a:schemeClr val="tx1">
                <a:lumMod val="20000"/>
                <a:lumOff val="80000"/>
              </a:schemeClr>
            </a:solidFill>
            <a:ln>
              <a:solidFill>
                <a:schemeClr val="bg1"/>
              </a:solidFill>
            </a:ln>
          </c:spPr>
          <c:dPt>
            <c:idx val="0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2"/>
            <c:bubble3D val="0"/>
          </c:dPt>
          <c:dPt>
            <c:idx val="14"/>
            <c:bubble3D val="0"/>
          </c:dPt>
          <c:val>
            <c:numRef>
              <c:f>[ConsultantsChart.xlsx]Sheet2!$F$9:$O$9</c:f>
              <c:numCache>
                <c:formatCode>General</c:formatCode>
                <c:ptCount val="10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10</c:v>
                </c:pt>
                <c:pt idx="5">
                  <c:v>0</c:v>
                </c:pt>
                <c:pt idx="6">
                  <c:v>0</c:v>
                </c:pt>
                <c:pt idx="7">
                  <c:v>10</c:v>
                </c:pt>
                <c:pt idx="8">
                  <c:v>0</c:v>
                </c:pt>
                <c:pt idx="9">
                  <c:v>10</c:v>
                </c:pt>
              </c:numCache>
            </c:numRef>
          </c:val>
        </c:ser>
        <c:ser>
          <c:idx val="8"/>
          <c:order val="8"/>
          <c:spPr>
            <a:solidFill>
              <a:schemeClr val="bg1">
                <a:lumMod val="85000"/>
              </a:schemeClr>
            </a:solidFill>
            <a:ln>
              <a:solidFill>
                <a:schemeClr val="bg1"/>
              </a:solidFill>
            </a:ln>
          </c:spPr>
          <c:dPt>
            <c:idx val="0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2"/>
            <c:bubble3D val="0"/>
          </c:dPt>
          <c:dPt>
            <c:idx val="14"/>
            <c:bubble3D val="0"/>
          </c:dPt>
          <c:val>
            <c:numRef>
              <c:f>[ConsultantsChart.xlsx]Sheet2!$F$10:$O$10</c:f>
              <c:numCache>
                <c:formatCode>General</c:formatCode>
                <c:ptCount val="10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0</c:v>
                </c:pt>
                <c:pt idx="5">
                  <c:v>10</c:v>
                </c:pt>
                <c:pt idx="6">
                  <c:v>0</c:v>
                </c:pt>
                <c:pt idx="7">
                  <c:v>10</c:v>
                </c:pt>
                <c:pt idx="8">
                  <c:v>0</c:v>
                </c:pt>
                <c:pt idx="9">
                  <c:v>10</c:v>
                </c:pt>
              </c:numCache>
            </c:numRef>
          </c:val>
        </c:ser>
        <c:ser>
          <c:idx val="9"/>
          <c:order val="9"/>
          <c:spPr>
            <a:solidFill>
              <a:schemeClr val="bg1"/>
            </a:solidFill>
            <a:ln>
              <a:solidFill>
                <a:schemeClr val="bg1">
                  <a:lumMod val="85000"/>
                </a:schemeClr>
              </a:solidFill>
            </a:ln>
          </c:spPr>
          <c:dPt>
            <c:idx val="0"/>
            <c:bubble3D val="0"/>
          </c:dPt>
          <c:dPt>
            <c:idx val="2"/>
            <c:bubble3D val="0"/>
          </c:dPt>
          <c:dPt>
            <c:idx val="4"/>
            <c:bubble3D val="0"/>
          </c:dPt>
          <c:dPt>
            <c:idx val="6"/>
            <c:bubble3D val="0"/>
          </c:dPt>
          <c:dPt>
            <c:idx val="8"/>
            <c:bubble3D val="0"/>
          </c:dPt>
          <c:dPt>
            <c:idx val="10"/>
            <c:bubble3D val="0"/>
          </c:dPt>
          <c:dPt>
            <c:idx val="12"/>
            <c:bubble3D val="0"/>
          </c:dPt>
          <c:dPt>
            <c:idx val="14"/>
            <c:bubble3D val="0"/>
          </c:dPt>
          <c:val>
            <c:numRef>
              <c:f>[ConsultantsChart.xlsx]Sheet2!$F$11:$O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0</c:v>
                </c:pt>
                <c:pt idx="3">
                  <c:v>10</c:v>
                </c:pt>
                <c:pt idx="4">
                  <c:v>0</c:v>
                </c:pt>
                <c:pt idx="5">
                  <c:v>10</c:v>
                </c:pt>
                <c:pt idx="6">
                  <c:v>0</c:v>
                </c:pt>
                <c:pt idx="7">
                  <c:v>10</c:v>
                </c:pt>
                <c:pt idx="8">
                  <c:v>0</c:v>
                </c:pt>
                <c:pt idx="9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26"/>
        <c:holeSize val="10"/>
      </c:doughnutChart>
      <c:spPr>
        <a:noFill/>
      </c:spPr>
    </c:plotArea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F5BFA4-D1DE-4C5B-BE0E-110FD74C639A}" type="doc">
      <dgm:prSet loTypeId="urn:microsoft.com/office/officeart/2005/8/layout/process5" loCatId="process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cs-CZ"/>
        </a:p>
      </dgm:t>
    </dgm:pt>
    <dgm:pt modelId="{6DB1A529-6E2D-41EB-8AD0-D79BF8D4945E}">
      <dgm:prSet phldrT="[Text]"/>
      <dgm:spPr>
        <a:ln w="12700">
          <a:solidFill>
            <a:schemeClr val="accent2"/>
          </a:solidFill>
        </a:ln>
      </dgm:spPr>
      <dgm:t>
        <a:bodyPr/>
        <a:lstStyle/>
        <a:p>
          <a:r>
            <a:rPr lang="cs-CZ" dirty="0" smtClean="0"/>
            <a:t>Co je to Dropbox?</a:t>
          </a:r>
          <a:endParaRPr lang="cs-CZ"/>
        </a:p>
      </dgm:t>
    </dgm:pt>
    <dgm:pt modelId="{AA8AF29A-D095-4EAA-ABC6-9ED90C59E390}" type="parTrans" cxnId="{4C09D7D0-2D52-44CA-BC6D-EBDF9588EBF2}">
      <dgm:prSet/>
      <dgm:spPr/>
      <dgm:t>
        <a:bodyPr/>
        <a:lstStyle/>
        <a:p>
          <a:endParaRPr lang="cs-CZ"/>
        </a:p>
      </dgm:t>
    </dgm:pt>
    <dgm:pt modelId="{FA5FDF39-F591-46D0-AC03-8A3386CAFA6E}" type="sibTrans" cxnId="{4C09D7D0-2D52-44CA-BC6D-EBDF9588EBF2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cs-CZ"/>
        </a:p>
      </dgm:t>
    </dgm:pt>
    <dgm:pt modelId="{492ED3C8-162D-4D78-B3BF-BDC75CE43F84}">
      <dgm:prSet/>
      <dgm:spPr>
        <a:ln w="12700">
          <a:solidFill>
            <a:schemeClr val="accent2"/>
          </a:solidFill>
        </a:ln>
      </dgm:spPr>
      <dgm:t>
        <a:bodyPr/>
        <a:lstStyle/>
        <a:p>
          <a:r>
            <a:rPr lang="cs-CZ" dirty="0" smtClean="0"/>
            <a:t>Jak si jej mohu nainstalovat?</a:t>
          </a:r>
          <a:endParaRPr lang="cs-CZ" dirty="0"/>
        </a:p>
      </dgm:t>
    </dgm:pt>
    <dgm:pt modelId="{86E2EC0A-281B-4B42-AF97-738FA2D207E2}" type="parTrans" cxnId="{4412D5D1-4F5C-423E-A901-6FE67F8393B5}">
      <dgm:prSet/>
      <dgm:spPr/>
      <dgm:t>
        <a:bodyPr/>
        <a:lstStyle/>
        <a:p>
          <a:endParaRPr lang="cs-CZ"/>
        </a:p>
      </dgm:t>
    </dgm:pt>
    <dgm:pt modelId="{E2ACCC61-9A8B-4462-AE69-25839FB1341B}" type="sibTrans" cxnId="{4412D5D1-4F5C-423E-A901-6FE67F8393B5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cs-CZ"/>
        </a:p>
      </dgm:t>
    </dgm:pt>
    <dgm:pt modelId="{9F07909E-D170-40D7-AD40-2D804E21A5F1}">
      <dgm:prSet phldrT="[Text]"/>
      <dgm:spPr>
        <a:ln w="12700">
          <a:solidFill>
            <a:schemeClr val="accent2"/>
          </a:solidFill>
        </a:ln>
      </dgm:spPr>
      <dgm:t>
        <a:bodyPr/>
        <a:lstStyle/>
        <a:p>
          <a:r>
            <a:rPr lang="cs-CZ" dirty="0" smtClean="0"/>
            <a:t>Kde najdu další podrobnosti o produktu?</a:t>
          </a:r>
          <a:endParaRPr lang="en-US" dirty="0"/>
        </a:p>
      </dgm:t>
    </dgm:pt>
    <dgm:pt modelId="{BE0053B0-1A7B-44C7-95B4-0B275B0A2BF7}" type="parTrans" cxnId="{F24B5D95-0D03-4A7F-B63C-4DB6C92637AD}">
      <dgm:prSet/>
      <dgm:spPr/>
      <dgm:t>
        <a:bodyPr/>
        <a:lstStyle/>
        <a:p>
          <a:endParaRPr lang="cs-CZ"/>
        </a:p>
      </dgm:t>
    </dgm:pt>
    <dgm:pt modelId="{00140E83-E2E3-4292-9CA0-29C46818534E}" type="sibTrans" cxnId="{F24B5D95-0D03-4A7F-B63C-4DB6C92637AD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cs-CZ"/>
        </a:p>
      </dgm:t>
    </dgm:pt>
    <dgm:pt modelId="{12510A6A-FCB7-426F-80E7-EDFDD9D33275}">
      <dgm:prSet phldrT="[Text]"/>
      <dgm:spPr>
        <a:ln w="12700">
          <a:solidFill>
            <a:schemeClr val="accent2"/>
          </a:solidFill>
        </a:ln>
      </dgm:spPr>
      <dgm:t>
        <a:bodyPr/>
        <a:lstStyle/>
        <a:p>
          <a:r>
            <a:rPr lang="cs-CZ" dirty="0"/>
            <a:t>Je tato firma důvěryhodná?</a:t>
          </a:r>
          <a:endParaRPr lang="en-US" dirty="0"/>
        </a:p>
      </dgm:t>
    </dgm:pt>
    <dgm:pt modelId="{800633E8-4795-45E1-9D79-39DD0F13F1F8}" type="parTrans" cxnId="{33137AAF-BF3F-471B-9868-093CDFF7807A}">
      <dgm:prSet/>
      <dgm:spPr/>
      <dgm:t>
        <a:bodyPr/>
        <a:lstStyle/>
        <a:p>
          <a:endParaRPr lang="cs-CZ"/>
        </a:p>
      </dgm:t>
    </dgm:pt>
    <dgm:pt modelId="{7B12A96D-66C5-40E7-8203-BCCCE09EA9E7}" type="sibTrans" cxnId="{33137AAF-BF3F-471B-9868-093CDFF7807A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cs-CZ"/>
        </a:p>
      </dgm:t>
    </dgm:pt>
    <dgm:pt modelId="{71719E64-CD84-4E73-98FC-7DBAF69D9122}">
      <dgm:prSet phldrT="[Text]"/>
      <dgm:spPr>
        <a:ln w="12700">
          <a:solidFill>
            <a:schemeClr val="accent2"/>
          </a:solidFill>
        </a:ln>
      </dgm:spPr>
      <dgm:t>
        <a:bodyPr/>
        <a:lstStyle/>
        <a:p>
          <a:r>
            <a:rPr lang="cs-CZ" dirty="0"/>
            <a:t>Kam se obrátit, když potřebuji pomoci?</a:t>
          </a:r>
          <a:endParaRPr lang="en-US" dirty="0"/>
        </a:p>
      </dgm:t>
    </dgm:pt>
    <dgm:pt modelId="{3A8413C4-F317-4686-A2BF-7B8228F1ED6E}" type="parTrans" cxnId="{B8AE2F7C-4542-457C-BF1D-FA1AA49F392A}">
      <dgm:prSet/>
      <dgm:spPr/>
      <dgm:t>
        <a:bodyPr/>
        <a:lstStyle/>
        <a:p>
          <a:endParaRPr lang="cs-CZ"/>
        </a:p>
      </dgm:t>
    </dgm:pt>
    <dgm:pt modelId="{0FB88798-28CD-4C98-B659-2929EB040B84}" type="sibTrans" cxnId="{B8AE2F7C-4542-457C-BF1D-FA1AA49F392A}">
      <dgm:prSet/>
      <dgm:spPr/>
      <dgm:t>
        <a:bodyPr/>
        <a:lstStyle/>
        <a:p>
          <a:endParaRPr lang="cs-CZ"/>
        </a:p>
      </dgm:t>
    </dgm:pt>
    <dgm:pt modelId="{8C4F72C6-DA6D-425E-A5B9-B68F9D72C943}">
      <dgm:prSet phldrT="[Text]"/>
      <dgm:spPr>
        <a:ln w="12700">
          <a:solidFill>
            <a:schemeClr val="accent2"/>
          </a:solidFill>
        </a:ln>
      </dgm:spPr>
      <dgm:t>
        <a:bodyPr/>
        <a:lstStyle/>
        <a:p>
          <a:r>
            <a:rPr lang="cs-CZ" dirty="0"/>
            <a:t>Jak se spojit s ostatními fanoušky Dropboxu?</a:t>
          </a:r>
          <a:endParaRPr lang="en-US" dirty="0"/>
        </a:p>
      </dgm:t>
    </dgm:pt>
    <dgm:pt modelId="{F5FF04FF-5A59-47F7-8962-E2ADC14B62F3}" type="parTrans" cxnId="{6B437298-A998-440A-B7CF-87FC29E379EE}">
      <dgm:prSet/>
      <dgm:spPr/>
      <dgm:t>
        <a:bodyPr/>
        <a:lstStyle/>
        <a:p>
          <a:endParaRPr lang="cs-CZ"/>
        </a:p>
      </dgm:t>
    </dgm:pt>
    <dgm:pt modelId="{7C7DFF04-3091-41E5-9B7D-86155DDA956A}" type="sibTrans" cxnId="{6B437298-A998-440A-B7CF-87FC29E379EE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cs-CZ"/>
        </a:p>
      </dgm:t>
    </dgm:pt>
    <dgm:pt modelId="{AFFB702F-0C57-4732-B1E5-4364FAC701D9}" type="pres">
      <dgm:prSet presAssocID="{80F5BFA4-D1DE-4C5B-BE0E-110FD74C639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DBCE6A5E-9373-4940-8CBE-2FBEB31292C4}" type="pres">
      <dgm:prSet presAssocID="{6DB1A529-6E2D-41EB-8AD0-D79BF8D4945E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C44BAE5-74BC-4E95-832E-15C5DEC9A4D7}" type="pres">
      <dgm:prSet presAssocID="{FA5FDF39-F591-46D0-AC03-8A3386CAFA6E}" presName="sibTrans" presStyleLbl="sibTrans2D1" presStyleIdx="0" presStyleCnt="5"/>
      <dgm:spPr/>
      <dgm:t>
        <a:bodyPr/>
        <a:lstStyle/>
        <a:p>
          <a:endParaRPr lang="cs-CZ"/>
        </a:p>
      </dgm:t>
    </dgm:pt>
    <dgm:pt modelId="{92C07894-5CF0-4221-80A7-1DFBB36C4535}" type="pres">
      <dgm:prSet presAssocID="{FA5FDF39-F591-46D0-AC03-8A3386CAFA6E}" presName="connectorText" presStyleLbl="sibTrans2D1" presStyleIdx="0" presStyleCnt="5"/>
      <dgm:spPr/>
      <dgm:t>
        <a:bodyPr/>
        <a:lstStyle/>
        <a:p>
          <a:endParaRPr lang="cs-CZ"/>
        </a:p>
      </dgm:t>
    </dgm:pt>
    <dgm:pt modelId="{F8D99FCE-4264-4013-88FE-FC4EE887940F}" type="pres">
      <dgm:prSet presAssocID="{492ED3C8-162D-4D78-B3BF-BDC75CE43F84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665EADA-2875-4671-BB98-6A8792A3DF51}" type="pres">
      <dgm:prSet presAssocID="{E2ACCC61-9A8B-4462-AE69-25839FB1341B}" presName="sibTrans" presStyleLbl="sibTrans2D1" presStyleIdx="1" presStyleCnt="5"/>
      <dgm:spPr/>
      <dgm:t>
        <a:bodyPr/>
        <a:lstStyle/>
        <a:p>
          <a:endParaRPr lang="cs-CZ"/>
        </a:p>
      </dgm:t>
    </dgm:pt>
    <dgm:pt modelId="{A4B707C5-EE55-40FC-AEA8-48131FBC61CE}" type="pres">
      <dgm:prSet presAssocID="{E2ACCC61-9A8B-4462-AE69-25839FB1341B}" presName="connectorText" presStyleLbl="sibTrans2D1" presStyleIdx="1" presStyleCnt="5"/>
      <dgm:spPr/>
      <dgm:t>
        <a:bodyPr/>
        <a:lstStyle/>
        <a:p>
          <a:endParaRPr lang="cs-CZ"/>
        </a:p>
      </dgm:t>
    </dgm:pt>
    <dgm:pt modelId="{3409541D-0EE3-4095-AE74-E4EF50911B27}" type="pres">
      <dgm:prSet presAssocID="{9F07909E-D170-40D7-AD40-2D804E21A5F1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71FA9D1-A61D-48F5-9E23-9886695CA300}" type="pres">
      <dgm:prSet presAssocID="{00140E83-E2E3-4292-9CA0-29C46818534E}" presName="sibTrans" presStyleLbl="sibTrans2D1" presStyleIdx="2" presStyleCnt="5"/>
      <dgm:spPr/>
      <dgm:t>
        <a:bodyPr/>
        <a:lstStyle/>
        <a:p>
          <a:endParaRPr lang="cs-CZ"/>
        </a:p>
      </dgm:t>
    </dgm:pt>
    <dgm:pt modelId="{2CCC68A3-B9A2-4D8D-8780-8560F4008540}" type="pres">
      <dgm:prSet presAssocID="{00140E83-E2E3-4292-9CA0-29C46818534E}" presName="connectorText" presStyleLbl="sibTrans2D1" presStyleIdx="2" presStyleCnt="5"/>
      <dgm:spPr/>
      <dgm:t>
        <a:bodyPr/>
        <a:lstStyle/>
        <a:p>
          <a:endParaRPr lang="cs-CZ"/>
        </a:p>
      </dgm:t>
    </dgm:pt>
    <dgm:pt modelId="{590BD8E1-E9CF-441C-AC9B-BB20788A39BD}" type="pres">
      <dgm:prSet presAssocID="{8C4F72C6-DA6D-425E-A5B9-B68F9D72C94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0EB2E9F-2639-40ED-A1D5-19C677B926F0}" type="pres">
      <dgm:prSet presAssocID="{7C7DFF04-3091-41E5-9B7D-86155DDA956A}" presName="sibTrans" presStyleLbl="sibTrans2D1" presStyleIdx="3" presStyleCnt="5"/>
      <dgm:spPr/>
      <dgm:t>
        <a:bodyPr/>
        <a:lstStyle/>
        <a:p>
          <a:endParaRPr lang="cs-CZ"/>
        </a:p>
      </dgm:t>
    </dgm:pt>
    <dgm:pt modelId="{1FFB7E7E-540B-44B3-AEF5-F1A6837BA9E5}" type="pres">
      <dgm:prSet presAssocID="{7C7DFF04-3091-41E5-9B7D-86155DDA956A}" presName="connectorText" presStyleLbl="sibTrans2D1" presStyleIdx="3" presStyleCnt="5"/>
      <dgm:spPr/>
      <dgm:t>
        <a:bodyPr/>
        <a:lstStyle/>
        <a:p>
          <a:endParaRPr lang="cs-CZ"/>
        </a:p>
      </dgm:t>
    </dgm:pt>
    <dgm:pt modelId="{99466596-A94F-4D3B-BEF1-2C78FC602169}" type="pres">
      <dgm:prSet presAssocID="{12510A6A-FCB7-426F-80E7-EDFDD9D33275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6B29237-5668-4772-A2D5-1A829CA81C2B}" type="pres">
      <dgm:prSet presAssocID="{7B12A96D-66C5-40E7-8203-BCCCE09EA9E7}" presName="sibTrans" presStyleLbl="sibTrans2D1" presStyleIdx="4" presStyleCnt="5"/>
      <dgm:spPr/>
      <dgm:t>
        <a:bodyPr/>
        <a:lstStyle/>
        <a:p>
          <a:endParaRPr lang="cs-CZ"/>
        </a:p>
      </dgm:t>
    </dgm:pt>
    <dgm:pt modelId="{ECECD817-107B-41FC-8EAE-18F5E806B9F2}" type="pres">
      <dgm:prSet presAssocID="{7B12A96D-66C5-40E7-8203-BCCCE09EA9E7}" presName="connectorText" presStyleLbl="sibTrans2D1" presStyleIdx="4" presStyleCnt="5"/>
      <dgm:spPr/>
      <dgm:t>
        <a:bodyPr/>
        <a:lstStyle/>
        <a:p>
          <a:endParaRPr lang="cs-CZ"/>
        </a:p>
      </dgm:t>
    </dgm:pt>
    <dgm:pt modelId="{357A0BF4-162B-47D1-8955-A33C487CDCF7}" type="pres">
      <dgm:prSet presAssocID="{71719E64-CD84-4E73-98FC-7DBAF69D9122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1E24B1EE-E9A5-499D-8D86-1BFED35DA68B}" type="presOf" srcId="{6DB1A529-6E2D-41EB-8AD0-D79BF8D4945E}" destId="{DBCE6A5E-9373-4940-8CBE-2FBEB31292C4}" srcOrd="0" destOrd="0" presId="urn:microsoft.com/office/officeart/2005/8/layout/process5"/>
    <dgm:cxn modelId="{F24B5D95-0D03-4A7F-B63C-4DB6C92637AD}" srcId="{80F5BFA4-D1DE-4C5B-BE0E-110FD74C639A}" destId="{9F07909E-D170-40D7-AD40-2D804E21A5F1}" srcOrd="2" destOrd="0" parTransId="{BE0053B0-1A7B-44C7-95B4-0B275B0A2BF7}" sibTransId="{00140E83-E2E3-4292-9CA0-29C46818534E}"/>
    <dgm:cxn modelId="{13AF6532-62CA-4C84-9157-7489FB4BBC6E}" type="presOf" srcId="{E2ACCC61-9A8B-4462-AE69-25839FB1341B}" destId="{A4B707C5-EE55-40FC-AEA8-48131FBC61CE}" srcOrd="1" destOrd="0" presId="urn:microsoft.com/office/officeart/2005/8/layout/process5"/>
    <dgm:cxn modelId="{2FEF3560-868B-4BF3-AD1D-AE383E4D84A4}" type="presOf" srcId="{7B12A96D-66C5-40E7-8203-BCCCE09EA9E7}" destId="{F6B29237-5668-4772-A2D5-1A829CA81C2B}" srcOrd="0" destOrd="0" presId="urn:microsoft.com/office/officeart/2005/8/layout/process5"/>
    <dgm:cxn modelId="{1CE7F842-37E8-4CDA-A070-79D2096A6B4A}" type="presOf" srcId="{12510A6A-FCB7-426F-80E7-EDFDD9D33275}" destId="{99466596-A94F-4D3B-BEF1-2C78FC602169}" srcOrd="0" destOrd="0" presId="urn:microsoft.com/office/officeart/2005/8/layout/process5"/>
    <dgm:cxn modelId="{801139B8-39B7-4B06-85F4-28F8C46F852F}" type="presOf" srcId="{00140E83-E2E3-4292-9CA0-29C46818534E}" destId="{371FA9D1-A61D-48F5-9E23-9886695CA300}" srcOrd="0" destOrd="0" presId="urn:microsoft.com/office/officeart/2005/8/layout/process5"/>
    <dgm:cxn modelId="{82F25BB9-4B4C-4AB3-9400-BA7604824052}" type="presOf" srcId="{00140E83-E2E3-4292-9CA0-29C46818534E}" destId="{2CCC68A3-B9A2-4D8D-8780-8560F4008540}" srcOrd="1" destOrd="0" presId="urn:microsoft.com/office/officeart/2005/8/layout/process5"/>
    <dgm:cxn modelId="{C950DBEF-4FE2-47AD-9483-6EC57CE6C16C}" type="presOf" srcId="{7B12A96D-66C5-40E7-8203-BCCCE09EA9E7}" destId="{ECECD817-107B-41FC-8EAE-18F5E806B9F2}" srcOrd="1" destOrd="0" presId="urn:microsoft.com/office/officeart/2005/8/layout/process5"/>
    <dgm:cxn modelId="{FD8D6E98-E28C-4F1D-AA49-C740E997CC88}" type="presOf" srcId="{8C4F72C6-DA6D-425E-A5B9-B68F9D72C943}" destId="{590BD8E1-E9CF-441C-AC9B-BB20788A39BD}" srcOrd="0" destOrd="0" presId="urn:microsoft.com/office/officeart/2005/8/layout/process5"/>
    <dgm:cxn modelId="{4C09D7D0-2D52-44CA-BC6D-EBDF9588EBF2}" srcId="{80F5BFA4-D1DE-4C5B-BE0E-110FD74C639A}" destId="{6DB1A529-6E2D-41EB-8AD0-D79BF8D4945E}" srcOrd="0" destOrd="0" parTransId="{AA8AF29A-D095-4EAA-ABC6-9ED90C59E390}" sibTransId="{FA5FDF39-F591-46D0-AC03-8A3386CAFA6E}"/>
    <dgm:cxn modelId="{6B437298-A998-440A-B7CF-87FC29E379EE}" srcId="{80F5BFA4-D1DE-4C5B-BE0E-110FD74C639A}" destId="{8C4F72C6-DA6D-425E-A5B9-B68F9D72C943}" srcOrd="3" destOrd="0" parTransId="{F5FF04FF-5A59-47F7-8962-E2ADC14B62F3}" sibTransId="{7C7DFF04-3091-41E5-9B7D-86155DDA956A}"/>
    <dgm:cxn modelId="{B8AE2F7C-4542-457C-BF1D-FA1AA49F392A}" srcId="{80F5BFA4-D1DE-4C5B-BE0E-110FD74C639A}" destId="{71719E64-CD84-4E73-98FC-7DBAF69D9122}" srcOrd="5" destOrd="0" parTransId="{3A8413C4-F317-4686-A2BF-7B8228F1ED6E}" sibTransId="{0FB88798-28CD-4C98-B659-2929EB040B84}"/>
    <dgm:cxn modelId="{34505880-FD4D-41A1-9EB6-9A3C69C90DA5}" type="presOf" srcId="{E2ACCC61-9A8B-4462-AE69-25839FB1341B}" destId="{C665EADA-2875-4671-BB98-6A8792A3DF51}" srcOrd="0" destOrd="0" presId="urn:microsoft.com/office/officeart/2005/8/layout/process5"/>
    <dgm:cxn modelId="{9D5188C8-281D-43B3-98AD-5A70F0FEFA65}" type="presOf" srcId="{FA5FDF39-F591-46D0-AC03-8A3386CAFA6E}" destId="{92C07894-5CF0-4221-80A7-1DFBB36C4535}" srcOrd="1" destOrd="0" presId="urn:microsoft.com/office/officeart/2005/8/layout/process5"/>
    <dgm:cxn modelId="{33137AAF-BF3F-471B-9868-093CDFF7807A}" srcId="{80F5BFA4-D1DE-4C5B-BE0E-110FD74C639A}" destId="{12510A6A-FCB7-426F-80E7-EDFDD9D33275}" srcOrd="4" destOrd="0" parTransId="{800633E8-4795-45E1-9D79-39DD0F13F1F8}" sibTransId="{7B12A96D-66C5-40E7-8203-BCCCE09EA9E7}"/>
    <dgm:cxn modelId="{C7661508-6C39-406F-ACA7-790D6495D02C}" type="presOf" srcId="{7C7DFF04-3091-41E5-9B7D-86155DDA956A}" destId="{B0EB2E9F-2639-40ED-A1D5-19C677B926F0}" srcOrd="0" destOrd="0" presId="urn:microsoft.com/office/officeart/2005/8/layout/process5"/>
    <dgm:cxn modelId="{90E863ED-1BEF-47E4-A9E5-97567DDB148B}" type="presOf" srcId="{492ED3C8-162D-4D78-B3BF-BDC75CE43F84}" destId="{F8D99FCE-4264-4013-88FE-FC4EE887940F}" srcOrd="0" destOrd="0" presId="urn:microsoft.com/office/officeart/2005/8/layout/process5"/>
    <dgm:cxn modelId="{CB99C696-4032-4190-88B8-E99EF7F7B7B6}" type="presOf" srcId="{9F07909E-D170-40D7-AD40-2D804E21A5F1}" destId="{3409541D-0EE3-4095-AE74-E4EF50911B27}" srcOrd="0" destOrd="0" presId="urn:microsoft.com/office/officeart/2005/8/layout/process5"/>
    <dgm:cxn modelId="{71B9E63B-F103-47A6-98E2-8EBA8C0FD978}" type="presOf" srcId="{80F5BFA4-D1DE-4C5B-BE0E-110FD74C639A}" destId="{AFFB702F-0C57-4732-B1E5-4364FAC701D9}" srcOrd="0" destOrd="0" presId="urn:microsoft.com/office/officeart/2005/8/layout/process5"/>
    <dgm:cxn modelId="{CE58FE4F-0EB8-4D61-9D3A-4460B2FD9D43}" type="presOf" srcId="{71719E64-CD84-4E73-98FC-7DBAF69D9122}" destId="{357A0BF4-162B-47D1-8955-A33C487CDCF7}" srcOrd="0" destOrd="0" presId="urn:microsoft.com/office/officeart/2005/8/layout/process5"/>
    <dgm:cxn modelId="{D7D9FD16-6FDD-4D90-9668-97E20F70E765}" type="presOf" srcId="{FA5FDF39-F591-46D0-AC03-8A3386CAFA6E}" destId="{CC44BAE5-74BC-4E95-832E-15C5DEC9A4D7}" srcOrd="0" destOrd="0" presId="urn:microsoft.com/office/officeart/2005/8/layout/process5"/>
    <dgm:cxn modelId="{923749E7-8576-46F6-A504-DEA56146B922}" type="presOf" srcId="{7C7DFF04-3091-41E5-9B7D-86155DDA956A}" destId="{1FFB7E7E-540B-44B3-AEF5-F1A6837BA9E5}" srcOrd="1" destOrd="0" presId="urn:microsoft.com/office/officeart/2005/8/layout/process5"/>
    <dgm:cxn modelId="{4412D5D1-4F5C-423E-A901-6FE67F8393B5}" srcId="{80F5BFA4-D1DE-4C5B-BE0E-110FD74C639A}" destId="{492ED3C8-162D-4D78-B3BF-BDC75CE43F84}" srcOrd="1" destOrd="0" parTransId="{86E2EC0A-281B-4B42-AF97-738FA2D207E2}" sibTransId="{E2ACCC61-9A8B-4462-AE69-25839FB1341B}"/>
    <dgm:cxn modelId="{20FB1F6D-BD81-4B6A-BB2E-6A06331163AC}" type="presParOf" srcId="{AFFB702F-0C57-4732-B1E5-4364FAC701D9}" destId="{DBCE6A5E-9373-4940-8CBE-2FBEB31292C4}" srcOrd="0" destOrd="0" presId="urn:microsoft.com/office/officeart/2005/8/layout/process5"/>
    <dgm:cxn modelId="{AA8AE58F-CEAA-4B24-8CED-336C7B175F59}" type="presParOf" srcId="{AFFB702F-0C57-4732-B1E5-4364FAC701D9}" destId="{CC44BAE5-74BC-4E95-832E-15C5DEC9A4D7}" srcOrd="1" destOrd="0" presId="urn:microsoft.com/office/officeart/2005/8/layout/process5"/>
    <dgm:cxn modelId="{5D31E303-8B7B-48A0-98CD-063B892C5DB8}" type="presParOf" srcId="{CC44BAE5-74BC-4E95-832E-15C5DEC9A4D7}" destId="{92C07894-5CF0-4221-80A7-1DFBB36C4535}" srcOrd="0" destOrd="0" presId="urn:microsoft.com/office/officeart/2005/8/layout/process5"/>
    <dgm:cxn modelId="{9AFBFF72-B230-4F28-B917-9560200CEE4F}" type="presParOf" srcId="{AFFB702F-0C57-4732-B1E5-4364FAC701D9}" destId="{F8D99FCE-4264-4013-88FE-FC4EE887940F}" srcOrd="2" destOrd="0" presId="urn:microsoft.com/office/officeart/2005/8/layout/process5"/>
    <dgm:cxn modelId="{FCF59B46-2752-43DC-842C-9A3B6C37B26B}" type="presParOf" srcId="{AFFB702F-0C57-4732-B1E5-4364FAC701D9}" destId="{C665EADA-2875-4671-BB98-6A8792A3DF51}" srcOrd="3" destOrd="0" presId="urn:microsoft.com/office/officeart/2005/8/layout/process5"/>
    <dgm:cxn modelId="{2FDC599F-6614-4986-BB2E-5705802FF7C0}" type="presParOf" srcId="{C665EADA-2875-4671-BB98-6A8792A3DF51}" destId="{A4B707C5-EE55-40FC-AEA8-48131FBC61CE}" srcOrd="0" destOrd="0" presId="urn:microsoft.com/office/officeart/2005/8/layout/process5"/>
    <dgm:cxn modelId="{0E80BD7D-3E3E-43CD-9DF4-9BFEAB7911CD}" type="presParOf" srcId="{AFFB702F-0C57-4732-B1E5-4364FAC701D9}" destId="{3409541D-0EE3-4095-AE74-E4EF50911B27}" srcOrd="4" destOrd="0" presId="urn:microsoft.com/office/officeart/2005/8/layout/process5"/>
    <dgm:cxn modelId="{62E2809F-20EA-451A-9787-890C2032FF4B}" type="presParOf" srcId="{AFFB702F-0C57-4732-B1E5-4364FAC701D9}" destId="{371FA9D1-A61D-48F5-9E23-9886695CA300}" srcOrd="5" destOrd="0" presId="urn:microsoft.com/office/officeart/2005/8/layout/process5"/>
    <dgm:cxn modelId="{7A70E78B-EA75-46D2-A672-58C10FF831B8}" type="presParOf" srcId="{371FA9D1-A61D-48F5-9E23-9886695CA300}" destId="{2CCC68A3-B9A2-4D8D-8780-8560F4008540}" srcOrd="0" destOrd="0" presId="urn:microsoft.com/office/officeart/2005/8/layout/process5"/>
    <dgm:cxn modelId="{7B28CE12-313D-4355-BEDF-8D8DCB4D080A}" type="presParOf" srcId="{AFFB702F-0C57-4732-B1E5-4364FAC701D9}" destId="{590BD8E1-E9CF-441C-AC9B-BB20788A39BD}" srcOrd="6" destOrd="0" presId="urn:microsoft.com/office/officeart/2005/8/layout/process5"/>
    <dgm:cxn modelId="{56DBFD42-94CD-42EA-999A-DD9DD36B6E93}" type="presParOf" srcId="{AFFB702F-0C57-4732-B1E5-4364FAC701D9}" destId="{B0EB2E9F-2639-40ED-A1D5-19C677B926F0}" srcOrd="7" destOrd="0" presId="urn:microsoft.com/office/officeart/2005/8/layout/process5"/>
    <dgm:cxn modelId="{3AF5B956-3B21-4F9F-8F03-587EC08F0AE0}" type="presParOf" srcId="{B0EB2E9F-2639-40ED-A1D5-19C677B926F0}" destId="{1FFB7E7E-540B-44B3-AEF5-F1A6837BA9E5}" srcOrd="0" destOrd="0" presId="urn:microsoft.com/office/officeart/2005/8/layout/process5"/>
    <dgm:cxn modelId="{F69A3493-0597-41AA-82D0-C8CCDD32110A}" type="presParOf" srcId="{AFFB702F-0C57-4732-B1E5-4364FAC701D9}" destId="{99466596-A94F-4D3B-BEF1-2C78FC602169}" srcOrd="8" destOrd="0" presId="urn:microsoft.com/office/officeart/2005/8/layout/process5"/>
    <dgm:cxn modelId="{B3365D65-8063-475A-9A0C-3A79DF409C1C}" type="presParOf" srcId="{AFFB702F-0C57-4732-B1E5-4364FAC701D9}" destId="{F6B29237-5668-4772-A2D5-1A829CA81C2B}" srcOrd="9" destOrd="0" presId="urn:microsoft.com/office/officeart/2005/8/layout/process5"/>
    <dgm:cxn modelId="{36045160-608F-4664-A7E0-24CB47FF6995}" type="presParOf" srcId="{F6B29237-5668-4772-A2D5-1A829CA81C2B}" destId="{ECECD817-107B-41FC-8EAE-18F5E806B9F2}" srcOrd="0" destOrd="0" presId="urn:microsoft.com/office/officeart/2005/8/layout/process5"/>
    <dgm:cxn modelId="{6FDF3E2A-DBCD-4475-8E7F-E4CB379D580A}" type="presParOf" srcId="{AFFB702F-0C57-4732-B1E5-4364FAC701D9}" destId="{357A0BF4-162B-47D1-8955-A33C487CDCF7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CE6A5E-9373-4940-8CBE-2FBEB31292C4}">
      <dsp:nvSpPr>
        <dsp:cNvPr id="0" name=""/>
        <dsp:cNvSpPr/>
      </dsp:nvSpPr>
      <dsp:spPr>
        <a:xfrm>
          <a:off x="4822" y="287609"/>
          <a:ext cx="1441251" cy="864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dirty="0" smtClean="0"/>
            <a:t>Co je to Dropbox?</a:t>
          </a:r>
          <a:endParaRPr lang="cs-CZ" sz="1200" kern="1200"/>
        </a:p>
      </dsp:txBody>
      <dsp:txXfrm>
        <a:off x="30150" y="312937"/>
        <a:ext cx="1390595" cy="814094"/>
      </dsp:txXfrm>
    </dsp:sp>
    <dsp:sp modelId="{CC44BAE5-74BC-4E95-832E-15C5DEC9A4D7}">
      <dsp:nvSpPr>
        <dsp:cNvPr id="0" name=""/>
        <dsp:cNvSpPr/>
      </dsp:nvSpPr>
      <dsp:spPr>
        <a:xfrm>
          <a:off x="1572903" y="541270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1572903" y="612756"/>
        <a:ext cx="213882" cy="214458"/>
      </dsp:txXfrm>
    </dsp:sp>
    <dsp:sp modelId="{F8D99FCE-4264-4013-88FE-FC4EE887940F}">
      <dsp:nvSpPr>
        <dsp:cNvPr id="0" name=""/>
        <dsp:cNvSpPr/>
      </dsp:nvSpPr>
      <dsp:spPr>
        <a:xfrm>
          <a:off x="2022574" y="287609"/>
          <a:ext cx="1441251" cy="864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dirty="0" smtClean="0"/>
            <a:t>Jak si jej mohu nainstalovat?</a:t>
          </a:r>
          <a:endParaRPr lang="cs-CZ" sz="1200" kern="1200" dirty="0"/>
        </a:p>
      </dsp:txBody>
      <dsp:txXfrm>
        <a:off x="2047902" y="312937"/>
        <a:ext cx="1390595" cy="814094"/>
      </dsp:txXfrm>
    </dsp:sp>
    <dsp:sp modelId="{C665EADA-2875-4671-BB98-6A8792A3DF51}">
      <dsp:nvSpPr>
        <dsp:cNvPr id="0" name=""/>
        <dsp:cNvSpPr/>
      </dsp:nvSpPr>
      <dsp:spPr>
        <a:xfrm>
          <a:off x="3590655" y="541270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3590655" y="612756"/>
        <a:ext cx="213882" cy="214458"/>
      </dsp:txXfrm>
    </dsp:sp>
    <dsp:sp modelId="{3409541D-0EE3-4095-AE74-E4EF50911B27}">
      <dsp:nvSpPr>
        <dsp:cNvPr id="0" name=""/>
        <dsp:cNvSpPr/>
      </dsp:nvSpPr>
      <dsp:spPr>
        <a:xfrm>
          <a:off x="4040326" y="287609"/>
          <a:ext cx="1441251" cy="864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dirty="0" smtClean="0"/>
            <a:t>Kde najdu další podrobnosti o produktu?</a:t>
          </a:r>
          <a:endParaRPr lang="en-US" sz="1200" kern="1200" dirty="0"/>
        </a:p>
      </dsp:txBody>
      <dsp:txXfrm>
        <a:off x="4065654" y="312937"/>
        <a:ext cx="1390595" cy="814094"/>
      </dsp:txXfrm>
    </dsp:sp>
    <dsp:sp modelId="{371FA9D1-A61D-48F5-9E23-9886695CA300}">
      <dsp:nvSpPr>
        <dsp:cNvPr id="0" name=""/>
        <dsp:cNvSpPr/>
      </dsp:nvSpPr>
      <dsp:spPr>
        <a:xfrm rot="5400000">
          <a:off x="4608179" y="1253248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 rot="-5400000">
        <a:off x="4653723" y="1279191"/>
        <a:ext cx="214458" cy="213882"/>
      </dsp:txXfrm>
    </dsp:sp>
    <dsp:sp modelId="{590BD8E1-E9CF-441C-AC9B-BB20788A39BD}">
      <dsp:nvSpPr>
        <dsp:cNvPr id="0" name=""/>
        <dsp:cNvSpPr/>
      </dsp:nvSpPr>
      <dsp:spPr>
        <a:xfrm>
          <a:off x="4040326" y="1728861"/>
          <a:ext cx="1441251" cy="864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dirty="0"/>
            <a:t>Jak se spojit s ostatními fanoušky Dropboxu?</a:t>
          </a:r>
          <a:endParaRPr lang="en-US" sz="1200" kern="1200" dirty="0"/>
        </a:p>
      </dsp:txBody>
      <dsp:txXfrm>
        <a:off x="4065654" y="1754189"/>
        <a:ext cx="1390595" cy="814094"/>
      </dsp:txXfrm>
    </dsp:sp>
    <dsp:sp modelId="{B0EB2E9F-2639-40ED-A1D5-19C677B926F0}">
      <dsp:nvSpPr>
        <dsp:cNvPr id="0" name=""/>
        <dsp:cNvSpPr/>
      </dsp:nvSpPr>
      <dsp:spPr>
        <a:xfrm rot="10800000">
          <a:off x="3607950" y="1982521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 rot="10800000">
        <a:off x="3699613" y="2054007"/>
        <a:ext cx="213882" cy="214458"/>
      </dsp:txXfrm>
    </dsp:sp>
    <dsp:sp modelId="{99466596-A94F-4D3B-BEF1-2C78FC602169}">
      <dsp:nvSpPr>
        <dsp:cNvPr id="0" name=""/>
        <dsp:cNvSpPr/>
      </dsp:nvSpPr>
      <dsp:spPr>
        <a:xfrm>
          <a:off x="2022574" y="1728861"/>
          <a:ext cx="1441251" cy="864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dirty="0"/>
            <a:t>Je tato firma důvěryhodná?</a:t>
          </a:r>
          <a:endParaRPr lang="en-US" sz="1200" kern="1200" dirty="0"/>
        </a:p>
      </dsp:txBody>
      <dsp:txXfrm>
        <a:off x="2047902" y="1754189"/>
        <a:ext cx="1390595" cy="814094"/>
      </dsp:txXfrm>
    </dsp:sp>
    <dsp:sp modelId="{F6B29237-5668-4772-A2D5-1A829CA81C2B}">
      <dsp:nvSpPr>
        <dsp:cNvPr id="0" name=""/>
        <dsp:cNvSpPr/>
      </dsp:nvSpPr>
      <dsp:spPr>
        <a:xfrm rot="10800000">
          <a:off x="1590198" y="1982521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 rot="10800000">
        <a:off x="1681861" y="2054007"/>
        <a:ext cx="213882" cy="214458"/>
      </dsp:txXfrm>
    </dsp:sp>
    <dsp:sp modelId="{357A0BF4-162B-47D1-8955-A33C487CDCF7}">
      <dsp:nvSpPr>
        <dsp:cNvPr id="0" name=""/>
        <dsp:cNvSpPr/>
      </dsp:nvSpPr>
      <dsp:spPr>
        <a:xfrm>
          <a:off x="4822" y="1728861"/>
          <a:ext cx="1441251" cy="864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dirty="0"/>
            <a:t>Kam se obrátit, když potřebuji pomoci?</a:t>
          </a:r>
          <a:endParaRPr lang="en-US" sz="1200" kern="1200" dirty="0"/>
        </a:p>
      </dsp:txBody>
      <dsp:txXfrm>
        <a:off x="30150" y="1754189"/>
        <a:ext cx="1390595" cy="81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Web Directing">
      <a:dk1>
        <a:srgbClr val="3C3D3F"/>
      </a:dk1>
      <a:lt1>
        <a:sysClr val="window" lastClr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92D050"/>
      </a:accent3>
      <a:accent4>
        <a:srgbClr val="7C984A"/>
      </a:accent4>
      <a:accent5>
        <a:srgbClr val="FFC000"/>
      </a:accent5>
      <a:accent6>
        <a:srgbClr val="E0C1A3"/>
      </a:accent6>
      <a:hlink>
        <a:srgbClr val="5F5F5F"/>
      </a:hlink>
      <a:folHlink>
        <a:srgbClr val="969696"/>
      </a:folHlink>
    </a:clrScheme>
    <a:fontScheme name="Web Directing">
      <a:majorFont>
        <a:latin typeface="Playfair Display"/>
        <a:ea typeface=""/>
        <a:cs typeface=""/>
      </a:majorFont>
      <a:minorFont>
        <a:latin typeface="Quand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839B-1C5D-489B-8471-9CDC99DA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937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ový scénář</vt:lpstr>
    </vt:vector>
  </TitlesOfParts>
  <Company>HP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ový scénář</dc:title>
  <dc:subject>pro Dropbox</dc:subject>
  <dc:creator>Michal Hudeček</dc:creator>
  <cp:lastModifiedBy>Michal</cp:lastModifiedBy>
  <cp:revision>77</cp:revision>
  <cp:lastPrinted>2012-11-20T11:54:00Z</cp:lastPrinted>
  <dcterms:created xsi:type="dcterms:W3CDTF">2012-10-04T09:48:00Z</dcterms:created>
  <dcterms:modified xsi:type="dcterms:W3CDTF">2012-11-20T11:54:00Z</dcterms:modified>
</cp:coreProperties>
</file>